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9D5E" w14:textId="0F4187FF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Magic Proper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8F263A" w14:paraId="7204CB30" w14:textId="77777777" w:rsidTr="008F263A">
        <w:tc>
          <w:tcPr>
            <w:tcW w:w="4225" w:type="dxa"/>
            <w:gridSpan w:val="2"/>
          </w:tcPr>
          <w:p w14:paraId="30ACD8C5" w14:textId="77777777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 Table</w:t>
            </w:r>
          </w:p>
        </w:tc>
      </w:tr>
      <w:tr w:rsidR="008F263A" w14:paraId="29B27F74" w14:textId="77777777" w:rsidTr="008F263A">
        <w:tc>
          <w:tcPr>
            <w:tcW w:w="924" w:type="dxa"/>
          </w:tcPr>
          <w:p w14:paraId="3CF3F789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766C096D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</w:t>
            </w:r>
          </w:p>
        </w:tc>
      </w:tr>
      <w:tr w:rsidR="008F263A" w14:paraId="0B4FE361" w14:textId="77777777" w:rsidTr="008F263A">
        <w:tc>
          <w:tcPr>
            <w:tcW w:w="924" w:type="dxa"/>
          </w:tcPr>
          <w:p w14:paraId="3FD04B80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4ED367B" w14:textId="77777777" w:rsidR="008F263A" w:rsidRDefault="008F263A" w:rsidP="008F263A">
            <w:pPr>
              <w:jc w:val="center"/>
            </w:pPr>
            <w:r>
              <w:t>Earth</w:t>
            </w:r>
          </w:p>
        </w:tc>
      </w:tr>
      <w:tr w:rsidR="008F263A" w14:paraId="38C243B4" w14:textId="77777777" w:rsidTr="008F263A">
        <w:tc>
          <w:tcPr>
            <w:tcW w:w="924" w:type="dxa"/>
          </w:tcPr>
          <w:p w14:paraId="12D2B9C9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92E1AAD" w14:textId="77777777" w:rsidR="008F263A" w:rsidRDefault="008F263A" w:rsidP="008F263A">
            <w:pPr>
              <w:jc w:val="center"/>
            </w:pPr>
            <w:r>
              <w:t>Water</w:t>
            </w:r>
          </w:p>
        </w:tc>
      </w:tr>
      <w:tr w:rsidR="008F263A" w14:paraId="0C23E4D9" w14:textId="77777777" w:rsidTr="008F263A">
        <w:tc>
          <w:tcPr>
            <w:tcW w:w="924" w:type="dxa"/>
          </w:tcPr>
          <w:p w14:paraId="0FAC169A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57EBCCFD" w14:textId="77777777" w:rsidR="008F263A" w:rsidRDefault="008F263A" w:rsidP="008F263A">
            <w:pPr>
              <w:jc w:val="center"/>
            </w:pPr>
            <w:r>
              <w:t>Fire</w:t>
            </w:r>
          </w:p>
        </w:tc>
      </w:tr>
      <w:tr w:rsidR="008F263A" w14:paraId="6533E823" w14:textId="77777777" w:rsidTr="008F263A">
        <w:tc>
          <w:tcPr>
            <w:tcW w:w="924" w:type="dxa"/>
          </w:tcPr>
          <w:p w14:paraId="580F11A0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5241B30" w14:textId="77777777" w:rsidR="008F263A" w:rsidRDefault="008F263A" w:rsidP="008F263A">
            <w:pPr>
              <w:jc w:val="center"/>
            </w:pPr>
            <w:r>
              <w:t>Wind</w:t>
            </w:r>
          </w:p>
        </w:tc>
      </w:tr>
      <w:tr w:rsidR="008F263A" w14:paraId="7162EC7F" w14:textId="77777777" w:rsidTr="008F263A">
        <w:tc>
          <w:tcPr>
            <w:tcW w:w="924" w:type="dxa"/>
          </w:tcPr>
          <w:p w14:paraId="135D6F8B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28CDF66" w14:textId="77777777" w:rsidR="008F263A" w:rsidRDefault="008F263A" w:rsidP="008F263A">
            <w:pPr>
              <w:jc w:val="center"/>
            </w:pPr>
            <w:r>
              <w:t>Fey</w:t>
            </w:r>
          </w:p>
        </w:tc>
      </w:tr>
      <w:tr w:rsidR="008F263A" w14:paraId="1F943E00" w14:textId="77777777" w:rsidTr="008F263A">
        <w:tc>
          <w:tcPr>
            <w:tcW w:w="924" w:type="dxa"/>
          </w:tcPr>
          <w:p w14:paraId="7B17B6ED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7D19D81" w14:textId="77777777" w:rsidR="008F263A" w:rsidRDefault="008F263A" w:rsidP="008F263A">
            <w:pPr>
              <w:jc w:val="center"/>
            </w:pPr>
            <w:r>
              <w:t>Psychic</w:t>
            </w:r>
          </w:p>
        </w:tc>
      </w:tr>
      <w:tr w:rsidR="008F263A" w14:paraId="2DFD4326" w14:textId="77777777" w:rsidTr="008F263A">
        <w:tc>
          <w:tcPr>
            <w:tcW w:w="924" w:type="dxa"/>
          </w:tcPr>
          <w:p w14:paraId="151B3B34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0BAEC04" w14:textId="77777777" w:rsidR="008F263A" w:rsidRDefault="008F263A" w:rsidP="008F263A">
            <w:pPr>
              <w:jc w:val="center"/>
            </w:pPr>
            <w:r>
              <w:t>Nature</w:t>
            </w:r>
          </w:p>
        </w:tc>
      </w:tr>
      <w:tr w:rsidR="008F263A" w14:paraId="71E1C5CC" w14:textId="77777777" w:rsidTr="008F263A">
        <w:tc>
          <w:tcPr>
            <w:tcW w:w="924" w:type="dxa"/>
          </w:tcPr>
          <w:p w14:paraId="6805DFA5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461AAC9" w14:textId="77777777" w:rsidR="008F263A" w:rsidRDefault="008F263A" w:rsidP="008F263A">
            <w:pPr>
              <w:jc w:val="center"/>
            </w:pPr>
            <w:r>
              <w:t>Tainted</w:t>
            </w:r>
          </w:p>
        </w:tc>
      </w:tr>
      <w:tr w:rsidR="008F263A" w14:paraId="1E6B7F94" w14:textId="77777777" w:rsidTr="008F263A">
        <w:tc>
          <w:tcPr>
            <w:tcW w:w="924" w:type="dxa"/>
          </w:tcPr>
          <w:p w14:paraId="7D6E08B5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015113A6" w14:textId="77777777" w:rsidR="008F263A" w:rsidRDefault="008F263A" w:rsidP="008F263A">
            <w:pPr>
              <w:jc w:val="center"/>
            </w:pPr>
            <w:r>
              <w:t>Celestial</w:t>
            </w:r>
          </w:p>
        </w:tc>
      </w:tr>
      <w:tr w:rsidR="008F263A" w14:paraId="4DD82AA2" w14:textId="77777777" w:rsidTr="008F263A">
        <w:tc>
          <w:tcPr>
            <w:tcW w:w="924" w:type="dxa"/>
          </w:tcPr>
          <w:p w14:paraId="1D0A140E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26B02069" w14:textId="77777777" w:rsidR="008F263A" w:rsidRDefault="008F263A" w:rsidP="008F263A">
            <w:pPr>
              <w:jc w:val="center"/>
            </w:pPr>
            <w:r>
              <w:t>Warped</w:t>
            </w:r>
          </w:p>
        </w:tc>
      </w:tr>
    </w:tbl>
    <w:p w14:paraId="27E343EF" w14:textId="77777777" w:rsidR="008F263A" w:rsidRDefault="008F263A">
      <w:pPr>
        <w:rPr>
          <w:b/>
          <w:bCs/>
          <w:sz w:val="40"/>
          <w:szCs w:val="40"/>
        </w:rPr>
      </w:pPr>
    </w:p>
    <w:p w14:paraId="3B6C4934" w14:textId="54BB1361" w:rsidR="00AC7096" w:rsidRPr="000F6259" w:rsidRDefault="00BC029B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>Treasure Horde</w:t>
      </w:r>
      <w:r w:rsidR="00EC4E67" w:rsidRPr="000F6259">
        <w:rPr>
          <w:b/>
          <w:bCs/>
          <w:sz w:val="40"/>
          <w:szCs w:val="40"/>
        </w:rPr>
        <w:t>: Challenge 0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11"/>
        <w:gridCol w:w="1558"/>
        <w:gridCol w:w="1558"/>
        <w:gridCol w:w="1559"/>
        <w:gridCol w:w="1559"/>
      </w:tblGrid>
      <w:tr w:rsidR="008B5429" w14:paraId="0D865FC2" w14:textId="77777777" w:rsidTr="006255AF">
        <w:tc>
          <w:tcPr>
            <w:tcW w:w="805" w:type="dxa"/>
            <w:vMerge w:val="restart"/>
          </w:tcPr>
          <w:p w14:paraId="6FA1D42C" w14:textId="2BC829FF" w:rsidR="008B5429" w:rsidRDefault="008B5429" w:rsidP="00BC029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311" w:type="dxa"/>
          </w:tcPr>
          <w:p w14:paraId="2E55869C" w14:textId="639B03A4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CP</w:t>
            </w:r>
          </w:p>
        </w:tc>
        <w:tc>
          <w:tcPr>
            <w:tcW w:w="1558" w:type="dxa"/>
          </w:tcPr>
          <w:p w14:paraId="2219D46F" w14:textId="6DD1D4DC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SP</w:t>
            </w:r>
          </w:p>
        </w:tc>
        <w:tc>
          <w:tcPr>
            <w:tcW w:w="1558" w:type="dxa"/>
          </w:tcPr>
          <w:p w14:paraId="53F75DEC" w14:textId="1D4B2434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EP</w:t>
            </w:r>
          </w:p>
        </w:tc>
        <w:tc>
          <w:tcPr>
            <w:tcW w:w="1559" w:type="dxa"/>
          </w:tcPr>
          <w:p w14:paraId="53DAF808" w14:textId="51191A3A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GP</w:t>
            </w:r>
          </w:p>
        </w:tc>
        <w:tc>
          <w:tcPr>
            <w:tcW w:w="1559" w:type="dxa"/>
          </w:tcPr>
          <w:p w14:paraId="126A27D2" w14:textId="3F3B2A42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PP</w:t>
            </w:r>
          </w:p>
        </w:tc>
      </w:tr>
      <w:tr w:rsidR="008B5429" w14:paraId="5F957F3A" w14:textId="77777777" w:rsidTr="006255AF">
        <w:tc>
          <w:tcPr>
            <w:tcW w:w="805" w:type="dxa"/>
            <w:vMerge/>
          </w:tcPr>
          <w:p w14:paraId="71707C61" w14:textId="215A99BA" w:rsidR="008B5429" w:rsidRPr="00BC029B" w:rsidRDefault="008B5429" w:rsidP="00BC029B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03609140" w14:textId="7A4383FF" w:rsidR="008B5429" w:rsidRDefault="008B5429" w:rsidP="00BC029B">
            <w:pPr>
              <w:jc w:val="center"/>
            </w:pPr>
            <w:r>
              <w:t>6d6 x 100 (2,100)</w:t>
            </w:r>
          </w:p>
        </w:tc>
        <w:tc>
          <w:tcPr>
            <w:tcW w:w="1558" w:type="dxa"/>
          </w:tcPr>
          <w:p w14:paraId="2AB0E90B" w14:textId="323CD94D" w:rsidR="008B5429" w:rsidRDefault="008B5429" w:rsidP="00BC029B">
            <w:pPr>
              <w:jc w:val="center"/>
            </w:pPr>
            <w:r>
              <w:t>3d6 x 100 (1,050)</w:t>
            </w:r>
          </w:p>
        </w:tc>
        <w:tc>
          <w:tcPr>
            <w:tcW w:w="1558" w:type="dxa"/>
          </w:tcPr>
          <w:p w14:paraId="0143D3D3" w14:textId="22220245" w:rsidR="008B5429" w:rsidRDefault="008B5429" w:rsidP="00BC029B">
            <w:pPr>
              <w:pBdr>
                <w:bottom w:val="single" w:sz="6" w:space="1" w:color="auto"/>
              </w:pBdr>
              <w:jc w:val="center"/>
            </w:pPr>
          </w:p>
          <w:p w14:paraId="5FE90597" w14:textId="19DE53DC" w:rsidR="008B5429" w:rsidRDefault="008B5429" w:rsidP="00033939"/>
        </w:tc>
        <w:tc>
          <w:tcPr>
            <w:tcW w:w="1559" w:type="dxa"/>
          </w:tcPr>
          <w:p w14:paraId="09884D59" w14:textId="6FC1CF6D" w:rsidR="008B5429" w:rsidRDefault="008B5429" w:rsidP="00BC029B">
            <w:pPr>
              <w:jc w:val="center"/>
            </w:pPr>
            <w:r>
              <w:t>2d6 x 10 (10)</w:t>
            </w:r>
          </w:p>
        </w:tc>
        <w:tc>
          <w:tcPr>
            <w:tcW w:w="1559" w:type="dxa"/>
          </w:tcPr>
          <w:p w14:paraId="12369701" w14:textId="534BB151" w:rsidR="008B5429" w:rsidRDefault="008B5429" w:rsidP="00BC029B">
            <w:pPr>
              <w:pBdr>
                <w:bottom w:val="single" w:sz="6" w:space="1" w:color="auto"/>
              </w:pBdr>
              <w:jc w:val="center"/>
            </w:pPr>
          </w:p>
          <w:p w14:paraId="4D0BFA7E" w14:textId="236FC71E" w:rsidR="008B5429" w:rsidRDefault="008B5429" w:rsidP="00BC029B">
            <w:pPr>
              <w:jc w:val="center"/>
            </w:pPr>
          </w:p>
        </w:tc>
      </w:tr>
      <w:tr w:rsidR="00BC029B" w14:paraId="7FA68D1F" w14:textId="77777777" w:rsidTr="006255AF">
        <w:tc>
          <w:tcPr>
            <w:tcW w:w="805" w:type="dxa"/>
          </w:tcPr>
          <w:p w14:paraId="053EAA8B" w14:textId="42CBC34F" w:rsidR="00BC029B" w:rsidRPr="00BC029B" w:rsidRDefault="00BC029B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0</w:t>
            </w:r>
          </w:p>
        </w:tc>
        <w:tc>
          <w:tcPr>
            <w:tcW w:w="2311" w:type="dxa"/>
          </w:tcPr>
          <w:p w14:paraId="50213B23" w14:textId="711E50A3" w:rsidR="00BC029B" w:rsidRPr="00BC029B" w:rsidRDefault="00BC029B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234" w:type="dxa"/>
            <w:gridSpan w:val="4"/>
          </w:tcPr>
          <w:p w14:paraId="637E4EEC" w14:textId="154426F8" w:rsidR="00BC029B" w:rsidRDefault="00BC029B" w:rsidP="00BC029B">
            <w:r>
              <w:rPr>
                <w:b/>
                <w:bCs/>
              </w:rPr>
              <w:t>Magic Items</w:t>
            </w:r>
          </w:p>
        </w:tc>
      </w:tr>
      <w:tr w:rsidR="00BC029B" w14:paraId="3F4E0418" w14:textId="77777777" w:rsidTr="006255AF">
        <w:tc>
          <w:tcPr>
            <w:tcW w:w="805" w:type="dxa"/>
          </w:tcPr>
          <w:p w14:paraId="3380D2DA" w14:textId="79042C07" w:rsidR="00BC029B" w:rsidRDefault="00BC029B" w:rsidP="00BC029B">
            <w:pPr>
              <w:jc w:val="center"/>
            </w:pPr>
            <w:r>
              <w:t>1-06</w:t>
            </w:r>
          </w:p>
        </w:tc>
        <w:tc>
          <w:tcPr>
            <w:tcW w:w="2311" w:type="dxa"/>
          </w:tcPr>
          <w:p w14:paraId="7025C0F2" w14:textId="77777777" w:rsidR="00BC029B" w:rsidRDefault="00BC029B" w:rsidP="00BC029B">
            <w:pPr>
              <w:jc w:val="center"/>
            </w:pPr>
          </w:p>
        </w:tc>
        <w:tc>
          <w:tcPr>
            <w:tcW w:w="6234" w:type="dxa"/>
            <w:gridSpan w:val="4"/>
          </w:tcPr>
          <w:p w14:paraId="21907E67" w14:textId="77777777" w:rsidR="00BC029B" w:rsidRDefault="00BC029B" w:rsidP="00BC029B">
            <w:pPr>
              <w:jc w:val="center"/>
            </w:pPr>
          </w:p>
        </w:tc>
      </w:tr>
      <w:tr w:rsidR="00BC029B" w14:paraId="24ED2648" w14:textId="77777777" w:rsidTr="006255AF">
        <w:tc>
          <w:tcPr>
            <w:tcW w:w="805" w:type="dxa"/>
          </w:tcPr>
          <w:p w14:paraId="2EFFDBEB" w14:textId="5829F155" w:rsidR="00BC029B" w:rsidRDefault="00BC029B" w:rsidP="00BC029B">
            <w:pPr>
              <w:jc w:val="center"/>
            </w:pPr>
            <w:r>
              <w:t>07-16</w:t>
            </w:r>
          </w:p>
        </w:tc>
        <w:tc>
          <w:tcPr>
            <w:tcW w:w="2311" w:type="dxa"/>
          </w:tcPr>
          <w:p w14:paraId="28A49FFD" w14:textId="72781FDF" w:rsidR="00BC029B" w:rsidRDefault="006255AF" w:rsidP="00BC029B">
            <w:pPr>
              <w:jc w:val="center"/>
            </w:pPr>
            <w:r>
              <w:t>Poor Magic (</w:t>
            </w:r>
            <w:r w:rsidR="00EC789C">
              <w:t>70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290E4EAE" w14:textId="77777777" w:rsidR="00BC029B" w:rsidRDefault="00BC029B" w:rsidP="00BC029B">
            <w:pPr>
              <w:jc w:val="center"/>
            </w:pPr>
          </w:p>
        </w:tc>
      </w:tr>
      <w:tr w:rsidR="00BC029B" w14:paraId="1D1A0DBF" w14:textId="77777777" w:rsidTr="006255AF">
        <w:tc>
          <w:tcPr>
            <w:tcW w:w="805" w:type="dxa"/>
          </w:tcPr>
          <w:p w14:paraId="38E24D0E" w14:textId="10E773B5" w:rsidR="00BC029B" w:rsidRDefault="00BC029B" w:rsidP="00BC029B">
            <w:pPr>
              <w:jc w:val="center"/>
            </w:pPr>
            <w:r>
              <w:t>17-26</w:t>
            </w:r>
          </w:p>
        </w:tc>
        <w:tc>
          <w:tcPr>
            <w:tcW w:w="2311" w:type="dxa"/>
          </w:tcPr>
          <w:p w14:paraId="5CB2F511" w14:textId="50BA84FF" w:rsidR="00BC029B" w:rsidRDefault="006255AF" w:rsidP="00BC029B">
            <w:pPr>
              <w:jc w:val="center"/>
            </w:pPr>
            <w:r>
              <w:t>Mundane (</w:t>
            </w:r>
            <w:r w:rsidR="00EC789C">
              <w:t>125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2019E95B" w14:textId="77777777" w:rsidR="00BC029B" w:rsidRDefault="00BC029B" w:rsidP="00BC029B">
            <w:pPr>
              <w:jc w:val="center"/>
            </w:pPr>
          </w:p>
        </w:tc>
      </w:tr>
      <w:tr w:rsidR="00BC029B" w14:paraId="37123AF6" w14:textId="77777777" w:rsidTr="006255AF">
        <w:tc>
          <w:tcPr>
            <w:tcW w:w="805" w:type="dxa"/>
          </w:tcPr>
          <w:p w14:paraId="0B8E0905" w14:textId="50D23AAB" w:rsidR="00BC029B" w:rsidRDefault="00BC029B" w:rsidP="00BC029B">
            <w:pPr>
              <w:jc w:val="center"/>
            </w:pPr>
            <w:r>
              <w:t>27-36</w:t>
            </w:r>
          </w:p>
        </w:tc>
        <w:tc>
          <w:tcPr>
            <w:tcW w:w="2311" w:type="dxa"/>
          </w:tcPr>
          <w:p w14:paraId="62FCB3DF" w14:textId="467B16DD" w:rsidR="00BC029B" w:rsidRDefault="006255AF" w:rsidP="00BC029B">
            <w:pPr>
              <w:jc w:val="center"/>
            </w:pPr>
            <w:r>
              <w:t>Mundane Magic (</w:t>
            </w:r>
            <w:r w:rsidR="00EC789C">
              <w:t>350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4E9B4E28" w14:textId="77777777" w:rsidR="00BC029B" w:rsidRDefault="00BC029B" w:rsidP="00BC029B">
            <w:pPr>
              <w:jc w:val="center"/>
            </w:pPr>
          </w:p>
        </w:tc>
      </w:tr>
      <w:tr w:rsidR="006255AF" w14:paraId="11CD312D" w14:textId="77777777" w:rsidTr="006255AF">
        <w:tc>
          <w:tcPr>
            <w:tcW w:w="805" w:type="dxa"/>
          </w:tcPr>
          <w:p w14:paraId="516CAE75" w14:textId="5A2D67D6" w:rsidR="006255AF" w:rsidRDefault="006255AF" w:rsidP="006255AF">
            <w:pPr>
              <w:jc w:val="center"/>
            </w:pPr>
            <w:r>
              <w:t>37-44</w:t>
            </w:r>
          </w:p>
        </w:tc>
        <w:tc>
          <w:tcPr>
            <w:tcW w:w="2311" w:type="dxa"/>
          </w:tcPr>
          <w:p w14:paraId="516D9618" w14:textId="28370FDA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6342B957" w14:textId="1A8A2B02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57834561" w14:textId="77777777" w:rsidTr="006255AF">
        <w:tc>
          <w:tcPr>
            <w:tcW w:w="805" w:type="dxa"/>
          </w:tcPr>
          <w:p w14:paraId="07E4346A" w14:textId="7B486B7B" w:rsidR="006255AF" w:rsidRDefault="006255AF" w:rsidP="006255AF">
            <w:pPr>
              <w:jc w:val="center"/>
            </w:pPr>
            <w:r>
              <w:t>45-52</w:t>
            </w:r>
          </w:p>
        </w:tc>
        <w:tc>
          <w:tcPr>
            <w:tcW w:w="2311" w:type="dxa"/>
          </w:tcPr>
          <w:p w14:paraId="58BB684D" w14:textId="24AB18FB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0B0BE59" w14:textId="24947305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2CD95268" w14:textId="77777777" w:rsidTr="006255AF">
        <w:tc>
          <w:tcPr>
            <w:tcW w:w="805" w:type="dxa"/>
          </w:tcPr>
          <w:p w14:paraId="62098D67" w14:textId="4695A05C" w:rsidR="006255AF" w:rsidRDefault="006255AF" w:rsidP="006255AF">
            <w:pPr>
              <w:jc w:val="center"/>
            </w:pPr>
            <w:r>
              <w:t>53-60</w:t>
            </w:r>
          </w:p>
        </w:tc>
        <w:tc>
          <w:tcPr>
            <w:tcW w:w="2311" w:type="dxa"/>
          </w:tcPr>
          <w:p w14:paraId="2382893A" w14:textId="74FE1778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21F771E6" w14:textId="6E0D4228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2D6064E4" w14:textId="77777777" w:rsidTr="006255AF">
        <w:tc>
          <w:tcPr>
            <w:tcW w:w="805" w:type="dxa"/>
          </w:tcPr>
          <w:p w14:paraId="283B2F0F" w14:textId="496B58CB" w:rsidR="006255AF" w:rsidRDefault="006255AF" w:rsidP="006255AF">
            <w:pPr>
              <w:jc w:val="center"/>
            </w:pPr>
            <w:r>
              <w:t>61-65</w:t>
            </w:r>
          </w:p>
        </w:tc>
        <w:tc>
          <w:tcPr>
            <w:tcW w:w="2311" w:type="dxa"/>
          </w:tcPr>
          <w:p w14:paraId="01890CAC" w14:textId="65D9CBC4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44F95C8D" w14:textId="55A1C1D1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69DFFAF2" w14:textId="77777777" w:rsidTr="006255AF">
        <w:tc>
          <w:tcPr>
            <w:tcW w:w="805" w:type="dxa"/>
          </w:tcPr>
          <w:p w14:paraId="660B463C" w14:textId="2387AC68" w:rsidR="006255AF" w:rsidRDefault="006255AF" w:rsidP="006255AF">
            <w:pPr>
              <w:jc w:val="center"/>
            </w:pPr>
            <w:r>
              <w:t>66-70</w:t>
            </w:r>
          </w:p>
        </w:tc>
        <w:tc>
          <w:tcPr>
            <w:tcW w:w="2311" w:type="dxa"/>
          </w:tcPr>
          <w:p w14:paraId="5992499B" w14:textId="7C06D743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7F05454" w14:textId="1FCDB685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339ABF2E" w14:textId="77777777" w:rsidTr="006255AF">
        <w:tc>
          <w:tcPr>
            <w:tcW w:w="805" w:type="dxa"/>
          </w:tcPr>
          <w:p w14:paraId="50AB0D59" w14:textId="3EB9C829" w:rsidR="006255AF" w:rsidRDefault="006255AF" w:rsidP="006255AF">
            <w:pPr>
              <w:jc w:val="center"/>
            </w:pPr>
            <w:r>
              <w:t>71-75</w:t>
            </w:r>
          </w:p>
        </w:tc>
        <w:tc>
          <w:tcPr>
            <w:tcW w:w="2311" w:type="dxa"/>
          </w:tcPr>
          <w:p w14:paraId="4D2BFDB3" w14:textId="5738291B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3FA4E2BA" w14:textId="31DFDE24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261EF4AC" w14:textId="77777777" w:rsidTr="006255AF">
        <w:tc>
          <w:tcPr>
            <w:tcW w:w="805" w:type="dxa"/>
          </w:tcPr>
          <w:p w14:paraId="52A517BC" w14:textId="59A34BF5" w:rsidR="006255AF" w:rsidRDefault="006255AF" w:rsidP="006255AF">
            <w:pPr>
              <w:jc w:val="center"/>
            </w:pPr>
            <w:r>
              <w:t>76-78</w:t>
            </w:r>
          </w:p>
        </w:tc>
        <w:tc>
          <w:tcPr>
            <w:tcW w:w="2311" w:type="dxa"/>
          </w:tcPr>
          <w:p w14:paraId="228C60D7" w14:textId="0B7D5C0B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336433AB" w14:textId="6D6E74D5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56BC6432" w14:textId="77777777" w:rsidTr="006255AF">
        <w:tc>
          <w:tcPr>
            <w:tcW w:w="805" w:type="dxa"/>
          </w:tcPr>
          <w:p w14:paraId="0C9D4440" w14:textId="437DD5D7" w:rsidR="006255AF" w:rsidRDefault="006255AF" w:rsidP="006255AF">
            <w:pPr>
              <w:jc w:val="center"/>
            </w:pPr>
            <w:r>
              <w:t>79-80</w:t>
            </w:r>
          </w:p>
        </w:tc>
        <w:tc>
          <w:tcPr>
            <w:tcW w:w="2311" w:type="dxa"/>
          </w:tcPr>
          <w:p w14:paraId="085015F5" w14:textId="36D0C354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424E6F0" w14:textId="7D6B11C5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7670BDAC" w14:textId="77777777" w:rsidTr="006255AF">
        <w:tc>
          <w:tcPr>
            <w:tcW w:w="805" w:type="dxa"/>
          </w:tcPr>
          <w:p w14:paraId="145CB84B" w14:textId="74F15345" w:rsidR="006255AF" w:rsidRDefault="006255AF" w:rsidP="006255AF">
            <w:pPr>
              <w:jc w:val="center"/>
            </w:pPr>
            <w:r>
              <w:t>81-85</w:t>
            </w:r>
          </w:p>
        </w:tc>
        <w:tc>
          <w:tcPr>
            <w:tcW w:w="2311" w:type="dxa"/>
          </w:tcPr>
          <w:p w14:paraId="4416DED3" w14:textId="63B1121E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50A8CA96" w14:textId="0F95A270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638C303F" w14:textId="77777777" w:rsidTr="006255AF">
        <w:tc>
          <w:tcPr>
            <w:tcW w:w="805" w:type="dxa"/>
          </w:tcPr>
          <w:p w14:paraId="5E295FE0" w14:textId="06D7943B" w:rsidR="006255AF" w:rsidRDefault="006255AF" w:rsidP="006255AF">
            <w:pPr>
              <w:jc w:val="center"/>
            </w:pPr>
            <w:r>
              <w:t>86-92</w:t>
            </w:r>
          </w:p>
        </w:tc>
        <w:tc>
          <w:tcPr>
            <w:tcW w:w="2311" w:type="dxa"/>
          </w:tcPr>
          <w:p w14:paraId="744FFFE5" w14:textId="5EB3386E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1A14977" w14:textId="4B6CBF23" w:rsidR="006255AF" w:rsidRDefault="00A22C9C" w:rsidP="006255AF">
            <w:pPr>
              <w:jc w:val="center"/>
            </w:pPr>
            <w:r>
              <w:t>Roll 1d4 times on Magic Item Table F</w:t>
            </w:r>
          </w:p>
        </w:tc>
      </w:tr>
      <w:tr w:rsidR="006255AF" w14:paraId="3F628DCE" w14:textId="77777777" w:rsidTr="006255AF">
        <w:tc>
          <w:tcPr>
            <w:tcW w:w="805" w:type="dxa"/>
          </w:tcPr>
          <w:p w14:paraId="1423CECF" w14:textId="7089D862" w:rsidR="006255AF" w:rsidRDefault="006255AF" w:rsidP="006255AF">
            <w:pPr>
              <w:jc w:val="center"/>
            </w:pPr>
            <w:r>
              <w:t>93-97</w:t>
            </w:r>
          </w:p>
        </w:tc>
        <w:tc>
          <w:tcPr>
            <w:tcW w:w="2311" w:type="dxa"/>
          </w:tcPr>
          <w:p w14:paraId="3CC1A095" w14:textId="5855FE5B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2F0A7621" w14:textId="27C52EB8" w:rsidR="006255AF" w:rsidRDefault="00A22C9C" w:rsidP="006255AF">
            <w:pPr>
              <w:jc w:val="center"/>
            </w:pPr>
            <w:r>
              <w:t>Roll 1d4 times on Magic Item Table F</w:t>
            </w:r>
          </w:p>
        </w:tc>
      </w:tr>
      <w:tr w:rsidR="006255AF" w14:paraId="3489E6A2" w14:textId="77777777" w:rsidTr="006255AF">
        <w:tc>
          <w:tcPr>
            <w:tcW w:w="805" w:type="dxa"/>
          </w:tcPr>
          <w:p w14:paraId="42E6EC0E" w14:textId="4A09AE86" w:rsidR="006255AF" w:rsidRDefault="006255AF" w:rsidP="006255AF">
            <w:pPr>
              <w:jc w:val="center"/>
            </w:pPr>
            <w:r>
              <w:t>98-99</w:t>
            </w:r>
          </w:p>
        </w:tc>
        <w:tc>
          <w:tcPr>
            <w:tcW w:w="2311" w:type="dxa"/>
          </w:tcPr>
          <w:p w14:paraId="2FFAB538" w14:textId="4568F8A7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6145242E" w14:textId="1B223812" w:rsidR="006255AF" w:rsidRDefault="00A22C9C" w:rsidP="006255AF">
            <w:pPr>
              <w:jc w:val="center"/>
            </w:pPr>
            <w:r>
              <w:t>Roll once on Magic Item Table G</w:t>
            </w:r>
          </w:p>
        </w:tc>
      </w:tr>
      <w:tr w:rsidR="006255AF" w14:paraId="2120FD71" w14:textId="77777777" w:rsidTr="006255AF">
        <w:tc>
          <w:tcPr>
            <w:tcW w:w="805" w:type="dxa"/>
          </w:tcPr>
          <w:p w14:paraId="29619A3D" w14:textId="7585D0F0" w:rsidR="006255AF" w:rsidRDefault="006255AF" w:rsidP="006255AF">
            <w:pPr>
              <w:jc w:val="center"/>
            </w:pPr>
            <w:r>
              <w:t>00</w:t>
            </w:r>
          </w:p>
        </w:tc>
        <w:tc>
          <w:tcPr>
            <w:tcW w:w="2311" w:type="dxa"/>
          </w:tcPr>
          <w:p w14:paraId="2066D148" w14:textId="0A979370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61555168" w14:textId="1D239DDF" w:rsidR="006255AF" w:rsidRDefault="00A22C9C" w:rsidP="006255AF">
            <w:pPr>
              <w:jc w:val="center"/>
            </w:pPr>
            <w:r>
              <w:t>Roll once on Magic Item Table G</w:t>
            </w:r>
          </w:p>
        </w:tc>
      </w:tr>
    </w:tbl>
    <w:p w14:paraId="5820D4E2" w14:textId="26900DFA" w:rsidR="00BC029B" w:rsidRDefault="00BC029B"/>
    <w:p w14:paraId="7F74EFE1" w14:textId="4423968E" w:rsidR="008B5429" w:rsidRDefault="008B5429"/>
    <w:p w14:paraId="310E1A4D" w14:textId="0513D571" w:rsidR="008F263A" w:rsidRDefault="008F263A"/>
    <w:p w14:paraId="64EFFEE1" w14:textId="77777777" w:rsidR="008F263A" w:rsidRDefault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6255AF" w14:paraId="244577DA" w14:textId="77777777" w:rsidTr="009A463B">
        <w:tc>
          <w:tcPr>
            <w:tcW w:w="4225" w:type="dxa"/>
            <w:gridSpan w:val="2"/>
          </w:tcPr>
          <w:p w14:paraId="7008FFAD" w14:textId="3477D33C" w:rsidR="006255AF" w:rsidRDefault="001B342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easure Hoard 0-4: </w:t>
            </w:r>
            <w:r w:rsidR="006255AF">
              <w:rPr>
                <w:b/>
                <w:bCs/>
              </w:rPr>
              <w:t>Poor Magic</w:t>
            </w:r>
            <w:r w:rsidR="008D3B1C">
              <w:rPr>
                <w:b/>
                <w:bCs/>
              </w:rPr>
              <w:t xml:space="preserve"> (70)</w:t>
            </w:r>
          </w:p>
        </w:tc>
      </w:tr>
      <w:tr w:rsidR="006255AF" w14:paraId="3DD64DC2" w14:textId="5CA11404" w:rsidTr="009A463B">
        <w:tc>
          <w:tcPr>
            <w:tcW w:w="924" w:type="dxa"/>
          </w:tcPr>
          <w:p w14:paraId="301889AA" w14:textId="3AF94787" w:rsidR="006255AF" w:rsidRPr="006255AF" w:rsidRDefault="006255A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38660B8F" w14:textId="45492F9A" w:rsidR="006255AF" w:rsidRPr="006255AF" w:rsidRDefault="006255A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6255AF" w14:paraId="75E19066" w14:textId="020FB57D" w:rsidTr="009A463B">
        <w:tc>
          <w:tcPr>
            <w:tcW w:w="924" w:type="dxa"/>
          </w:tcPr>
          <w:p w14:paraId="6171D907" w14:textId="56C92D53" w:rsidR="006255AF" w:rsidRDefault="006255AF" w:rsidP="006255AF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679FBB4E" w14:textId="274F47D5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>(1</w:t>
            </w:r>
            <w:r>
              <w:t>0</w:t>
            </w:r>
            <w:r w:rsidR="00177668">
              <w:t>)</w:t>
            </w:r>
            <w:r w:rsidR="006255AF">
              <w:t xml:space="preserve"> Wood</w:t>
            </w:r>
          </w:p>
        </w:tc>
      </w:tr>
      <w:tr w:rsidR="006255AF" w14:paraId="44BFE056" w14:textId="61FAE81A" w:rsidTr="009A463B">
        <w:tc>
          <w:tcPr>
            <w:tcW w:w="924" w:type="dxa"/>
          </w:tcPr>
          <w:p w14:paraId="696D9CED" w14:textId="7EDCB50C" w:rsidR="006255AF" w:rsidRDefault="006255AF" w:rsidP="006255AF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2D2A2450" w14:textId="03A3A48F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>(10)</w:t>
            </w:r>
            <w:r w:rsidR="006255AF">
              <w:t xml:space="preserve"> Bone</w:t>
            </w:r>
          </w:p>
        </w:tc>
      </w:tr>
      <w:tr w:rsidR="006255AF" w14:paraId="3CCE1D86" w14:textId="33FF7CF4" w:rsidTr="009A463B">
        <w:tc>
          <w:tcPr>
            <w:tcW w:w="924" w:type="dxa"/>
          </w:tcPr>
          <w:p w14:paraId="100E23D4" w14:textId="741A7CC6" w:rsidR="006255AF" w:rsidRDefault="006255AF" w:rsidP="006255AF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098134AA" w14:textId="2130D818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 xml:space="preserve">(10) </w:t>
            </w:r>
            <w:r w:rsidR="006255AF">
              <w:t>Stone</w:t>
            </w:r>
          </w:p>
        </w:tc>
      </w:tr>
      <w:tr w:rsidR="006255AF" w14:paraId="2501D307" w14:textId="47802387" w:rsidTr="009A463B">
        <w:tc>
          <w:tcPr>
            <w:tcW w:w="924" w:type="dxa"/>
          </w:tcPr>
          <w:p w14:paraId="4A4F6742" w14:textId="3731BC07" w:rsidR="006255AF" w:rsidRDefault="006255AF" w:rsidP="006255AF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6339370D" w14:textId="298D135E" w:rsidR="006255AF" w:rsidRDefault="00E74EA7" w:rsidP="006255AF">
            <w:pPr>
              <w:jc w:val="center"/>
            </w:pPr>
            <w:r>
              <w:t xml:space="preserve">2d8 </w:t>
            </w:r>
            <w:r w:rsidR="00177668">
              <w:t>(</w:t>
            </w:r>
            <w:r>
              <w:t>9</w:t>
            </w:r>
            <w:r w:rsidR="00177668">
              <w:t xml:space="preserve">) </w:t>
            </w:r>
            <w:r w:rsidR="006255AF">
              <w:t>Plant</w:t>
            </w:r>
          </w:p>
        </w:tc>
      </w:tr>
      <w:tr w:rsidR="006255AF" w14:paraId="276A9070" w14:textId="3B46DBA2" w:rsidTr="009A463B">
        <w:tc>
          <w:tcPr>
            <w:tcW w:w="924" w:type="dxa"/>
          </w:tcPr>
          <w:p w14:paraId="52097D32" w14:textId="0A073B61" w:rsidR="006255AF" w:rsidRDefault="006255AF" w:rsidP="006255AF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5114D635" w14:textId="5388AD36" w:rsidR="006255AF" w:rsidRDefault="00E74EA7" w:rsidP="006255AF">
            <w:pPr>
              <w:jc w:val="center"/>
            </w:pPr>
            <w:r>
              <w:t xml:space="preserve">2d8 </w:t>
            </w:r>
            <w:r w:rsidR="00177668">
              <w:t>(</w:t>
            </w:r>
            <w:r>
              <w:t>9</w:t>
            </w:r>
            <w:r w:rsidR="00177668">
              <w:t xml:space="preserve">) </w:t>
            </w:r>
            <w:r w:rsidR="006255AF">
              <w:t>Hide</w:t>
            </w:r>
          </w:p>
        </w:tc>
      </w:tr>
      <w:tr w:rsidR="006255AF" w14:paraId="385B5CF1" w14:textId="3A392506" w:rsidTr="009A463B">
        <w:tc>
          <w:tcPr>
            <w:tcW w:w="924" w:type="dxa"/>
          </w:tcPr>
          <w:p w14:paraId="3E33E2B8" w14:textId="527D9BC1" w:rsidR="006255AF" w:rsidRDefault="006255AF" w:rsidP="006255AF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678D7200" w14:textId="3E0193F5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Flesh</w:t>
            </w:r>
          </w:p>
        </w:tc>
      </w:tr>
      <w:tr w:rsidR="006255AF" w14:paraId="0C077ABB" w14:textId="7C005B62" w:rsidTr="009A463B">
        <w:tc>
          <w:tcPr>
            <w:tcW w:w="924" w:type="dxa"/>
          </w:tcPr>
          <w:p w14:paraId="24095575" w14:textId="37CD18B3" w:rsidR="006255AF" w:rsidRDefault="006255AF" w:rsidP="006255AF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15201D0F" w14:textId="5D71A0B8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Fluid</w:t>
            </w:r>
          </w:p>
        </w:tc>
      </w:tr>
      <w:tr w:rsidR="006255AF" w14:paraId="60FD9886" w14:textId="11469DA4" w:rsidTr="009A463B">
        <w:tc>
          <w:tcPr>
            <w:tcW w:w="924" w:type="dxa"/>
          </w:tcPr>
          <w:p w14:paraId="76B5CBFB" w14:textId="52395FD8" w:rsidR="006255AF" w:rsidRDefault="006255AF" w:rsidP="006255AF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375F6049" w14:textId="1D7C417C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Metal</w:t>
            </w:r>
          </w:p>
        </w:tc>
      </w:tr>
      <w:tr w:rsidR="006255AF" w14:paraId="370A7256" w14:textId="5901B247" w:rsidTr="009A463B">
        <w:tc>
          <w:tcPr>
            <w:tcW w:w="924" w:type="dxa"/>
          </w:tcPr>
          <w:p w14:paraId="111ADF37" w14:textId="7E1ED2FB" w:rsidR="006255AF" w:rsidRDefault="006255AF" w:rsidP="006255AF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4EF20DDB" w14:textId="0D1DDBAA" w:rsidR="006255AF" w:rsidRDefault="00177668" w:rsidP="006255AF">
            <w:pPr>
              <w:jc w:val="center"/>
            </w:pPr>
            <w:r>
              <w:t>2d6</w:t>
            </w:r>
            <w:r w:rsidR="00E74EA7">
              <w:t xml:space="preserve"> </w:t>
            </w:r>
            <w:r>
              <w:t xml:space="preserve">(7) </w:t>
            </w:r>
            <w:r w:rsidR="006255AF">
              <w:t>Essence</w:t>
            </w:r>
          </w:p>
        </w:tc>
      </w:tr>
      <w:tr w:rsidR="006255AF" w14:paraId="31566C1C" w14:textId="6213CB56" w:rsidTr="009A463B">
        <w:tc>
          <w:tcPr>
            <w:tcW w:w="924" w:type="dxa"/>
          </w:tcPr>
          <w:p w14:paraId="7555274E" w14:textId="761AA67F" w:rsidR="006255AF" w:rsidRDefault="006255AF" w:rsidP="006255AF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ED1CA9A" w14:textId="4D80C872" w:rsidR="006255AF" w:rsidRDefault="00177668" w:rsidP="006255AF">
            <w:pPr>
              <w:jc w:val="center"/>
            </w:pPr>
            <w:r>
              <w:t>2d6</w:t>
            </w:r>
            <w:r w:rsidR="00E74EA7">
              <w:t xml:space="preserve"> </w:t>
            </w:r>
            <w:r>
              <w:t xml:space="preserve">(7) </w:t>
            </w:r>
            <w:r w:rsidR="006255AF">
              <w:t>Gem</w:t>
            </w:r>
          </w:p>
        </w:tc>
      </w:tr>
    </w:tbl>
    <w:p w14:paraId="2FC7E0D4" w14:textId="77777777" w:rsidR="00232CE0" w:rsidRDefault="00232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232CE0" w14:paraId="0FA15E8F" w14:textId="77777777" w:rsidTr="000F6259">
        <w:tc>
          <w:tcPr>
            <w:tcW w:w="4225" w:type="dxa"/>
            <w:gridSpan w:val="2"/>
          </w:tcPr>
          <w:p w14:paraId="4ED655AB" w14:textId="6CEC0C12" w:rsidR="00232CE0" w:rsidRDefault="000F6259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232CE0">
              <w:rPr>
                <w:b/>
                <w:bCs/>
              </w:rPr>
              <w:t>Mundane</w:t>
            </w:r>
            <w:r w:rsidR="008D3B1C">
              <w:rPr>
                <w:b/>
                <w:bCs/>
              </w:rPr>
              <w:t xml:space="preserve"> (125)</w:t>
            </w:r>
          </w:p>
        </w:tc>
      </w:tr>
      <w:tr w:rsidR="00232CE0" w14:paraId="52753C23" w14:textId="77777777" w:rsidTr="000F6259">
        <w:tc>
          <w:tcPr>
            <w:tcW w:w="924" w:type="dxa"/>
          </w:tcPr>
          <w:p w14:paraId="3CB55AD5" w14:textId="77777777" w:rsidR="00232CE0" w:rsidRPr="006255AF" w:rsidRDefault="00232CE0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146A70C7" w14:textId="77777777" w:rsidR="00232CE0" w:rsidRPr="006255AF" w:rsidRDefault="00232CE0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232CE0" w14:paraId="2A2ED1D6" w14:textId="77777777" w:rsidTr="000F6259">
        <w:tc>
          <w:tcPr>
            <w:tcW w:w="924" w:type="dxa"/>
          </w:tcPr>
          <w:p w14:paraId="7690ED3E" w14:textId="77777777" w:rsidR="00232CE0" w:rsidRDefault="00232CE0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0EA5E42" w14:textId="22BA55CA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Wood</w:t>
            </w:r>
          </w:p>
        </w:tc>
      </w:tr>
      <w:tr w:rsidR="00232CE0" w14:paraId="44CAC605" w14:textId="77777777" w:rsidTr="000F6259">
        <w:tc>
          <w:tcPr>
            <w:tcW w:w="924" w:type="dxa"/>
          </w:tcPr>
          <w:p w14:paraId="6134B9A2" w14:textId="77777777" w:rsidR="00232CE0" w:rsidRDefault="00232CE0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EC27336" w14:textId="6179F56E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Bone</w:t>
            </w:r>
          </w:p>
        </w:tc>
      </w:tr>
      <w:tr w:rsidR="00232CE0" w14:paraId="67A1F295" w14:textId="77777777" w:rsidTr="000F6259">
        <w:tc>
          <w:tcPr>
            <w:tcW w:w="924" w:type="dxa"/>
          </w:tcPr>
          <w:p w14:paraId="321B7AC5" w14:textId="77777777" w:rsidR="00232CE0" w:rsidRDefault="00232CE0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63419FF2" w14:textId="1EC96F01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Stone</w:t>
            </w:r>
          </w:p>
        </w:tc>
      </w:tr>
      <w:tr w:rsidR="00232CE0" w14:paraId="2FF2F7A1" w14:textId="77777777" w:rsidTr="000F6259">
        <w:tc>
          <w:tcPr>
            <w:tcW w:w="924" w:type="dxa"/>
          </w:tcPr>
          <w:p w14:paraId="4AE43F01" w14:textId="77777777" w:rsidR="00232CE0" w:rsidRDefault="00232CE0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3151F363" w14:textId="5FDCE56C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Plant</w:t>
            </w:r>
          </w:p>
        </w:tc>
      </w:tr>
      <w:tr w:rsidR="00232CE0" w14:paraId="4ECE6FDA" w14:textId="77777777" w:rsidTr="000F6259">
        <w:tc>
          <w:tcPr>
            <w:tcW w:w="924" w:type="dxa"/>
          </w:tcPr>
          <w:p w14:paraId="1712AD17" w14:textId="77777777" w:rsidR="00232CE0" w:rsidRDefault="00232CE0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4286F76A" w14:textId="1D83FBCD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Hide</w:t>
            </w:r>
          </w:p>
        </w:tc>
      </w:tr>
      <w:tr w:rsidR="00232CE0" w14:paraId="6DFEC40F" w14:textId="77777777" w:rsidTr="000F6259">
        <w:tc>
          <w:tcPr>
            <w:tcW w:w="924" w:type="dxa"/>
          </w:tcPr>
          <w:p w14:paraId="60A5EFEF" w14:textId="77777777" w:rsidR="00232CE0" w:rsidRDefault="00232CE0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8F299AF" w14:textId="4F23FE4D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Flesh</w:t>
            </w:r>
          </w:p>
        </w:tc>
      </w:tr>
      <w:tr w:rsidR="00232CE0" w14:paraId="7819D05C" w14:textId="77777777" w:rsidTr="000F6259">
        <w:tc>
          <w:tcPr>
            <w:tcW w:w="924" w:type="dxa"/>
          </w:tcPr>
          <w:p w14:paraId="61B46C75" w14:textId="77777777" w:rsidR="00232CE0" w:rsidRDefault="00232CE0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61B1ABD4" w14:textId="70E5C99F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Fluid</w:t>
            </w:r>
          </w:p>
        </w:tc>
      </w:tr>
      <w:tr w:rsidR="00232CE0" w14:paraId="39264AD5" w14:textId="77777777" w:rsidTr="000F6259">
        <w:tc>
          <w:tcPr>
            <w:tcW w:w="924" w:type="dxa"/>
          </w:tcPr>
          <w:p w14:paraId="115B4C4A" w14:textId="77777777" w:rsidR="00232CE0" w:rsidRDefault="00232CE0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768A77E4" w14:textId="2DBD4409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Metal</w:t>
            </w:r>
          </w:p>
        </w:tc>
      </w:tr>
      <w:tr w:rsidR="00232CE0" w14:paraId="3F05C027" w14:textId="77777777" w:rsidTr="000F6259">
        <w:tc>
          <w:tcPr>
            <w:tcW w:w="924" w:type="dxa"/>
          </w:tcPr>
          <w:p w14:paraId="0D11A187" w14:textId="77777777" w:rsidR="00232CE0" w:rsidRDefault="00232CE0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786E6AD7" w14:textId="5EAF454A" w:rsidR="00232CE0" w:rsidRDefault="00AB6D6C" w:rsidP="008F263A">
            <w:pPr>
              <w:jc w:val="center"/>
            </w:pPr>
            <w:r>
              <w:t xml:space="preserve">3d8 (13) </w:t>
            </w:r>
            <w:r w:rsidR="00232CE0">
              <w:t>Essence</w:t>
            </w:r>
          </w:p>
        </w:tc>
      </w:tr>
      <w:tr w:rsidR="00232CE0" w14:paraId="3D7B70DA" w14:textId="77777777" w:rsidTr="000F6259">
        <w:tc>
          <w:tcPr>
            <w:tcW w:w="924" w:type="dxa"/>
          </w:tcPr>
          <w:p w14:paraId="5AA9705B" w14:textId="77777777" w:rsidR="00232CE0" w:rsidRDefault="00232CE0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31484B3F" w14:textId="2CD397F5" w:rsidR="00232CE0" w:rsidRDefault="00AB6D6C" w:rsidP="008F263A">
            <w:pPr>
              <w:jc w:val="center"/>
            </w:pPr>
            <w:r>
              <w:t xml:space="preserve">3d8 (13) </w:t>
            </w:r>
            <w:r w:rsidR="00232CE0">
              <w:t>Gem</w:t>
            </w:r>
          </w:p>
        </w:tc>
      </w:tr>
    </w:tbl>
    <w:p w14:paraId="21C64874" w14:textId="00B3F4A9" w:rsidR="00232CE0" w:rsidRDefault="00232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A214AA" w14:paraId="7B776DD4" w14:textId="77777777" w:rsidTr="000F6259">
        <w:tc>
          <w:tcPr>
            <w:tcW w:w="4225" w:type="dxa"/>
            <w:gridSpan w:val="2"/>
          </w:tcPr>
          <w:p w14:paraId="0EB61CB1" w14:textId="500D20C9" w:rsidR="00A214AA" w:rsidRDefault="000F6259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 </w:t>
            </w:r>
            <w:r w:rsidR="00A214AA">
              <w:rPr>
                <w:b/>
                <w:bCs/>
              </w:rPr>
              <w:t>Mundane Magic (350)</w:t>
            </w:r>
          </w:p>
        </w:tc>
      </w:tr>
      <w:tr w:rsidR="00A214AA" w14:paraId="6097CE38" w14:textId="77777777" w:rsidTr="000F6259">
        <w:tc>
          <w:tcPr>
            <w:tcW w:w="924" w:type="dxa"/>
          </w:tcPr>
          <w:p w14:paraId="2FBD5710" w14:textId="77777777" w:rsidR="00A214AA" w:rsidRPr="006255AF" w:rsidRDefault="00A214A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0DC1D868" w14:textId="77777777" w:rsidR="00A214AA" w:rsidRPr="006255AF" w:rsidRDefault="00A214A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214AA" w14:paraId="6417C4F7" w14:textId="77777777" w:rsidTr="000F6259">
        <w:tc>
          <w:tcPr>
            <w:tcW w:w="924" w:type="dxa"/>
          </w:tcPr>
          <w:p w14:paraId="3ACF1C47" w14:textId="77777777" w:rsidR="00A214AA" w:rsidRDefault="00A214A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67C92C8" w14:textId="128CA128" w:rsidR="00A214AA" w:rsidRDefault="00A214AA" w:rsidP="008F263A">
            <w:pPr>
              <w:jc w:val="center"/>
            </w:pPr>
            <w:r>
              <w:t>6d6 (21) Wood</w:t>
            </w:r>
          </w:p>
        </w:tc>
      </w:tr>
      <w:tr w:rsidR="00A214AA" w14:paraId="13FA627D" w14:textId="77777777" w:rsidTr="000F6259">
        <w:tc>
          <w:tcPr>
            <w:tcW w:w="924" w:type="dxa"/>
          </w:tcPr>
          <w:p w14:paraId="7EEC2E6A" w14:textId="77777777" w:rsidR="00A214AA" w:rsidRDefault="00A214A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45BD8DEC" w14:textId="393D94E4" w:rsidR="00A214AA" w:rsidRDefault="00A214AA" w:rsidP="008F263A">
            <w:pPr>
              <w:jc w:val="center"/>
            </w:pPr>
            <w:r>
              <w:t>6d6 (21) Bone</w:t>
            </w:r>
          </w:p>
        </w:tc>
      </w:tr>
      <w:tr w:rsidR="00A214AA" w14:paraId="2322605A" w14:textId="77777777" w:rsidTr="000F6259">
        <w:tc>
          <w:tcPr>
            <w:tcW w:w="924" w:type="dxa"/>
          </w:tcPr>
          <w:p w14:paraId="07A12164" w14:textId="77777777" w:rsidR="00A214AA" w:rsidRDefault="00A214A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4B8AB3D9" w14:textId="0A85C466" w:rsidR="00A214AA" w:rsidRDefault="00A214AA" w:rsidP="008F263A">
            <w:pPr>
              <w:jc w:val="center"/>
            </w:pPr>
            <w:r>
              <w:t>6d6 (21) Stone</w:t>
            </w:r>
          </w:p>
        </w:tc>
      </w:tr>
      <w:tr w:rsidR="00A214AA" w14:paraId="57E159B6" w14:textId="77777777" w:rsidTr="000F6259">
        <w:tc>
          <w:tcPr>
            <w:tcW w:w="924" w:type="dxa"/>
          </w:tcPr>
          <w:p w14:paraId="78D73256" w14:textId="77777777" w:rsidR="00A214AA" w:rsidRDefault="00A214A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72B2FEAE" w14:textId="773F6812" w:rsidR="00A214AA" w:rsidRDefault="00A214AA" w:rsidP="008F263A">
            <w:pPr>
              <w:jc w:val="center"/>
            </w:pPr>
            <w:r>
              <w:t>4d8 (18) Plant</w:t>
            </w:r>
          </w:p>
        </w:tc>
      </w:tr>
      <w:tr w:rsidR="00A214AA" w14:paraId="41447586" w14:textId="77777777" w:rsidTr="000F6259">
        <w:tc>
          <w:tcPr>
            <w:tcW w:w="924" w:type="dxa"/>
          </w:tcPr>
          <w:p w14:paraId="7B3B88BC" w14:textId="77777777" w:rsidR="00A214AA" w:rsidRDefault="00A214A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35F98A89" w14:textId="34755C7A" w:rsidR="00A214AA" w:rsidRDefault="00A214AA" w:rsidP="008F263A">
            <w:pPr>
              <w:jc w:val="center"/>
            </w:pPr>
            <w:r>
              <w:t>4d8 (18) Hide</w:t>
            </w:r>
          </w:p>
        </w:tc>
      </w:tr>
      <w:tr w:rsidR="00A214AA" w14:paraId="00DEC79B" w14:textId="77777777" w:rsidTr="000F6259">
        <w:tc>
          <w:tcPr>
            <w:tcW w:w="924" w:type="dxa"/>
          </w:tcPr>
          <w:p w14:paraId="7A5D61A7" w14:textId="77777777" w:rsidR="00A214AA" w:rsidRDefault="00A214A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6B784AE9" w14:textId="15697B21" w:rsidR="00A214AA" w:rsidRDefault="00A214AA" w:rsidP="008F263A">
            <w:pPr>
              <w:jc w:val="center"/>
            </w:pPr>
            <w:r>
              <w:t>4d8 (18) Flesh</w:t>
            </w:r>
          </w:p>
        </w:tc>
      </w:tr>
      <w:tr w:rsidR="00A214AA" w14:paraId="74D44B12" w14:textId="77777777" w:rsidTr="000F6259">
        <w:tc>
          <w:tcPr>
            <w:tcW w:w="924" w:type="dxa"/>
          </w:tcPr>
          <w:p w14:paraId="7D9C3BA1" w14:textId="77777777" w:rsidR="00A214AA" w:rsidRDefault="00A214A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6DA883C7" w14:textId="0AA56D6B" w:rsidR="00A214AA" w:rsidRDefault="00A214AA" w:rsidP="008F263A">
            <w:pPr>
              <w:jc w:val="center"/>
            </w:pPr>
            <w:r>
              <w:t>4d8 (18) Fluid</w:t>
            </w:r>
          </w:p>
        </w:tc>
      </w:tr>
      <w:tr w:rsidR="00A214AA" w14:paraId="2BAD9A85" w14:textId="77777777" w:rsidTr="000F6259">
        <w:tc>
          <w:tcPr>
            <w:tcW w:w="924" w:type="dxa"/>
          </w:tcPr>
          <w:p w14:paraId="0F50F365" w14:textId="77777777" w:rsidR="00A214AA" w:rsidRDefault="00A214A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2F9614ED" w14:textId="07635FD7" w:rsidR="00A214AA" w:rsidRDefault="00A214AA" w:rsidP="008F263A">
            <w:pPr>
              <w:jc w:val="center"/>
            </w:pPr>
            <w:r>
              <w:t>4d8 (18) Metal</w:t>
            </w:r>
          </w:p>
        </w:tc>
      </w:tr>
      <w:tr w:rsidR="00A214AA" w14:paraId="4961E137" w14:textId="77777777" w:rsidTr="000F6259">
        <w:tc>
          <w:tcPr>
            <w:tcW w:w="924" w:type="dxa"/>
          </w:tcPr>
          <w:p w14:paraId="3E0DB2AA" w14:textId="77777777" w:rsidR="00A214AA" w:rsidRDefault="00A214A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2E8BEF23" w14:textId="65AB4C18" w:rsidR="00A214AA" w:rsidRDefault="00A214AA" w:rsidP="008F263A">
            <w:pPr>
              <w:jc w:val="center"/>
            </w:pPr>
            <w:r>
              <w:t>5d6 (17) Essence</w:t>
            </w:r>
          </w:p>
        </w:tc>
      </w:tr>
      <w:tr w:rsidR="00A214AA" w14:paraId="4C048964" w14:textId="77777777" w:rsidTr="000F6259">
        <w:tc>
          <w:tcPr>
            <w:tcW w:w="924" w:type="dxa"/>
          </w:tcPr>
          <w:p w14:paraId="4B09CA1B" w14:textId="77777777" w:rsidR="00A214AA" w:rsidRDefault="00A214A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19B4074" w14:textId="1C8C1090" w:rsidR="00A214AA" w:rsidRDefault="00A214AA" w:rsidP="008F263A">
            <w:pPr>
              <w:jc w:val="center"/>
            </w:pPr>
            <w:r>
              <w:t>5d6 (17) Gem</w:t>
            </w:r>
          </w:p>
        </w:tc>
      </w:tr>
    </w:tbl>
    <w:p w14:paraId="50E82379" w14:textId="1FA74E4F" w:rsidR="00D26F95" w:rsidRDefault="00D26F95"/>
    <w:p w14:paraId="7074008B" w14:textId="2D45B827" w:rsidR="008F263A" w:rsidRDefault="008F263A"/>
    <w:p w14:paraId="3C3948D4" w14:textId="6611EBBB" w:rsidR="00FF1B7F" w:rsidRDefault="00FF1B7F"/>
    <w:p w14:paraId="588D57A6" w14:textId="72DBA011" w:rsidR="008F263A" w:rsidRDefault="008F263A"/>
    <w:p w14:paraId="6DF246D5" w14:textId="77777777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710"/>
        <w:gridCol w:w="1107"/>
        <w:gridCol w:w="1559"/>
        <w:gridCol w:w="1559"/>
      </w:tblGrid>
      <w:tr w:rsidR="00171897" w14:paraId="4707A256" w14:textId="77777777" w:rsidTr="002951CB">
        <w:tc>
          <w:tcPr>
            <w:tcW w:w="805" w:type="dxa"/>
            <w:vMerge w:val="restart"/>
          </w:tcPr>
          <w:p w14:paraId="02945670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610" w:type="dxa"/>
          </w:tcPr>
          <w:p w14:paraId="0FC4C050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710" w:type="dxa"/>
          </w:tcPr>
          <w:p w14:paraId="0A126455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107" w:type="dxa"/>
          </w:tcPr>
          <w:p w14:paraId="7E9FBBE2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1559" w:type="dxa"/>
          </w:tcPr>
          <w:p w14:paraId="50F7D758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1559" w:type="dxa"/>
          </w:tcPr>
          <w:p w14:paraId="4F0D29C1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097A5705" w14:textId="77777777" w:rsidTr="002951CB">
        <w:tc>
          <w:tcPr>
            <w:tcW w:w="805" w:type="dxa"/>
            <w:vMerge/>
          </w:tcPr>
          <w:p w14:paraId="0AEB9330" w14:textId="77777777" w:rsidR="00171897" w:rsidRDefault="00171897" w:rsidP="002951CB">
            <w:pPr>
              <w:jc w:val="center"/>
            </w:pPr>
          </w:p>
        </w:tc>
        <w:tc>
          <w:tcPr>
            <w:tcW w:w="2610" w:type="dxa"/>
          </w:tcPr>
          <w:p w14:paraId="0A7A5907" w14:textId="77777777" w:rsidR="00171897" w:rsidRDefault="00171897" w:rsidP="002951CB">
            <w:pPr>
              <w:jc w:val="center"/>
            </w:pPr>
            <w:r>
              <w:t>2d6 x 100 (700)</w:t>
            </w:r>
          </w:p>
        </w:tc>
        <w:tc>
          <w:tcPr>
            <w:tcW w:w="1710" w:type="dxa"/>
          </w:tcPr>
          <w:p w14:paraId="12B62B0D" w14:textId="77777777" w:rsidR="00171897" w:rsidRDefault="00171897" w:rsidP="002951CB">
            <w:pPr>
              <w:jc w:val="center"/>
            </w:pPr>
            <w:r>
              <w:t>2d6 x 1,000 (7,000)</w:t>
            </w:r>
          </w:p>
        </w:tc>
        <w:tc>
          <w:tcPr>
            <w:tcW w:w="1107" w:type="dxa"/>
          </w:tcPr>
          <w:p w14:paraId="719E4C77" w14:textId="77777777" w:rsidR="00171897" w:rsidRDefault="00171897" w:rsidP="002951CB">
            <w:pPr>
              <w:pBdr>
                <w:bottom w:val="single" w:sz="6" w:space="1" w:color="auto"/>
              </w:pBdr>
              <w:jc w:val="center"/>
            </w:pPr>
          </w:p>
          <w:p w14:paraId="60E85AA7" w14:textId="77777777" w:rsidR="00171897" w:rsidRDefault="00171897" w:rsidP="002951CB">
            <w:pPr>
              <w:jc w:val="center"/>
            </w:pPr>
          </w:p>
        </w:tc>
        <w:tc>
          <w:tcPr>
            <w:tcW w:w="1559" w:type="dxa"/>
          </w:tcPr>
          <w:p w14:paraId="4CEAA863" w14:textId="77777777" w:rsidR="00171897" w:rsidRDefault="00171897" w:rsidP="002951CB">
            <w:pPr>
              <w:jc w:val="center"/>
            </w:pPr>
            <w:r>
              <w:t>6d6 x 100 (2,100)</w:t>
            </w:r>
          </w:p>
        </w:tc>
        <w:tc>
          <w:tcPr>
            <w:tcW w:w="1559" w:type="dxa"/>
          </w:tcPr>
          <w:p w14:paraId="614AB122" w14:textId="77777777" w:rsidR="00171897" w:rsidRDefault="00171897" w:rsidP="002951CB">
            <w:pPr>
              <w:jc w:val="center"/>
            </w:pPr>
            <w:r>
              <w:t>3d6 x 10 (105)</w:t>
            </w:r>
          </w:p>
        </w:tc>
      </w:tr>
      <w:tr w:rsidR="00171897" w14:paraId="5EFA240A" w14:textId="77777777" w:rsidTr="002951CB">
        <w:tc>
          <w:tcPr>
            <w:tcW w:w="805" w:type="dxa"/>
          </w:tcPr>
          <w:p w14:paraId="35692359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610" w:type="dxa"/>
          </w:tcPr>
          <w:p w14:paraId="1D7DE094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5935" w:type="dxa"/>
            <w:gridSpan w:val="4"/>
          </w:tcPr>
          <w:p w14:paraId="011D600B" w14:textId="77777777" w:rsidR="00171897" w:rsidRDefault="00171897" w:rsidP="002951CB">
            <w:r>
              <w:rPr>
                <w:b/>
                <w:bCs/>
              </w:rPr>
              <w:t>Magic Items</w:t>
            </w:r>
          </w:p>
        </w:tc>
      </w:tr>
      <w:tr w:rsidR="00171897" w14:paraId="1BC19739" w14:textId="77777777" w:rsidTr="002951CB">
        <w:tc>
          <w:tcPr>
            <w:tcW w:w="805" w:type="dxa"/>
          </w:tcPr>
          <w:p w14:paraId="3D458D9E" w14:textId="77777777" w:rsidR="00171897" w:rsidRDefault="00171897" w:rsidP="002951CB">
            <w:pPr>
              <w:jc w:val="center"/>
            </w:pPr>
            <w:r>
              <w:t>01-04</w:t>
            </w:r>
          </w:p>
        </w:tc>
        <w:tc>
          <w:tcPr>
            <w:tcW w:w="2610" w:type="dxa"/>
          </w:tcPr>
          <w:p w14:paraId="3056C09D" w14:textId="77777777" w:rsidR="00171897" w:rsidRDefault="00171897" w:rsidP="002951CB"/>
        </w:tc>
        <w:tc>
          <w:tcPr>
            <w:tcW w:w="5935" w:type="dxa"/>
            <w:gridSpan w:val="4"/>
          </w:tcPr>
          <w:p w14:paraId="0B281530" w14:textId="77777777" w:rsidR="00171897" w:rsidRDefault="00171897" w:rsidP="002951CB"/>
        </w:tc>
      </w:tr>
      <w:tr w:rsidR="00171897" w14:paraId="43961F0D" w14:textId="77777777" w:rsidTr="002951CB">
        <w:tc>
          <w:tcPr>
            <w:tcW w:w="805" w:type="dxa"/>
          </w:tcPr>
          <w:p w14:paraId="6CD335CE" w14:textId="77777777" w:rsidR="00171897" w:rsidRDefault="00171897" w:rsidP="002951CB">
            <w:pPr>
              <w:jc w:val="center"/>
            </w:pPr>
            <w:r>
              <w:t>05-10</w:t>
            </w:r>
          </w:p>
        </w:tc>
        <w:tc>
          <w:tcPr>
            <w:tcW w:w="2610" w:type="dxa"/>
          </w:tcPr>
          <w:p w14:paraId="7DC40057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634E0802" w14:textId="77777777" w:rsidR="00171897" w:rsidRDefault="00171897" w:rsidP="002951CB"/>
        </w:tc>
      </w:tr>
      <w:tr w:rsidR="00171897" w14:paraId="128E7F21" w14:textId="77777777" w:rsidTr="002951CB">
        <w:tc>
          <w:tcPr>
            <w:tcW w:w="805" w:type="dxa"/>
          </w:tcPr>
          <w:p w14:paraId="713205E5" w14:textId="77777777" w:rsidR="00171897" w:rsidRDefault="00171897" w:rsidP="002951CB">
            <w:pPr>
              <w:jc w:val="center"/>
            </w:pPr>
            <w:r>
              <w:t>11-16</w:t>
            </w:r>
          </w:p>
        </w:tc>
        <w:tc>
          <w:tcPr>
            <w:tcW w:w="2610" w:type="dxa"/>
          </w:tcPr>
          <w:p w14:paraId="271909AB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694B91F" w14:textId="77777777" w:rsidR="00171897" w:rsidRDefault="00171897" w:rsidP="002951CB"/>
        </w:tc>
      </w:tr>
      <w:tr w:rsidR="00171897" w14:paraId="635EC3C9" w14:textId="77777777" w:rsidTr="002951CB">
        <w:tc>
          <w:tcPr>
            <w:tcW w:w="805" w:type="dxa"/>
          </w:tcPr>
          <w:p w14:paraId="7FAFD68C" w14:textId="77777777" w:rsidR="00171897" w:rsidRDefault="00171897" w:rsidP="002951CB">
            <w:pPr>
              <w:jc w:val="center"/>
            </w:pPr>
            <w:r>
              <w:t>17-22</w:t>
            </w:r>
          </w:p>
        </w:tc>
        <w:tc>
          <w:tcPr>
            <w:tcW w:w="2610" w:type="dxa"/>
          </w:tcPr>
          <w:p w14:paraId="17C6B698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3D5790E7" w14:textId="77777777" w:rsidR="00171897" w:rsidRDefault="00171897" w:rsidP="002951CB"/>
        </w:tc>
      </w:tr>
      <w:tr w:rsidR="00171897" w14:paraId="0D07DB87" w14:textId="77777777" w:rsidTr="002951CB">
        <w:tc>
          <w:tcPr>
            <w:tcW w:w="805" w:type="dxa"/>
          </w:tcPr>
          <w:p w14:paraId="4589D601" w14:textId="77777777" w:rsidR="00171897" w:rsidRDefault="00171897" w:rsidP="002951CB">
            <w:pPr>
              <w:jc w:val="center"/>
            </w:pPr>
            <w:r>
              <w:t>23-28</w:t>
            </w:r>
          </w:p>
        </w:tc>
        <w:tc>
          <w:tcPr>
            <w:tcW w:w="2610" w:type="dxa"/>
          </w:tcPr>
          <w:p w14:paraId="53E3B1FD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13017A4" w14:textId="77777777" w:rsidR="00171897" w:rsidRDefault="00171897" w:rsidP="002951CB"/>
        </w:tc>
      </w:tr>
      <w:tr w:rsidR="00171897" w14:paraId="4A688D9C" w14:textId="77777777" w:rsidTr="002951CB">
        <w:tc>
          <w:tcPr>
            <w:tcW w:w="805" w:type="dxa"/>
          </w:tcPr>
          <w:p w14:paraId="017D8192" w14:textId="77777777" w:rsidR="00171897" w:rsidRDefault="00171897" w:rsidP="002951CB">
            <w:pPr>
              <w:jc w:val="center"/>
            </w:pPr>
            <w:r>
              <w:t>29-32</w:t>
            </w:r>
          </w:p>
        </w:tc>
        <w:tc>
          <w:tcPr>
            <w:tcW w:w="2610" w:type="dxa"/>
          </w:tcPr>
          <w:p w14:paraId="46E06201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291CA166" w14:textId="75858D38" w:rsidR="00171897" w:rsidRDefault="002951CB" w:rsidP="002951CB">
            <w:r>
              <w:t>Roll 1d6 times on Magic Item Table A</w:t>
            </w:r>
          </w:p>
        </w:tc>
      </w:tr>
      <w:tr w:rsidR="00171897" w14:paraId="0DE6B5A0" w14:textId="77777777" w:rsidTr="002951CB">
        <w:tc>
          <w:tcPr>
            <w:tcW w:w="805" w:type="dxa"/>
          </w:tcPr>
          <w:p w14:paraId="280D856C" w14:textId="77777777" w:rsidR="00171897" w:rsidRDefault="00171897" w:rsidP="002951CB">
            <w:pPr>
              <w:jc w:val="center"/>
            </w:pPr>
            <w:r>
              <w:t>33-36</w:t>
            </w:r>
          </w:p>
        </w:tc>
        <w:tc>
          <w:tcPr>
            <w:tcW w:w="2610" w:type="dxa"/>
          </w:tcPr>
          <w:p w14:paraId="29C43B5B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6825D198" w14:textId="2DABB887" w:rsidR="00171897" w:rsidRDefault="002951CB" w:rsidP="002951CB">
            <w:r>
              <w:t>Roll 1d6 times on Magic Item Table A</w:t>
            </w:r>
          </w:p>
        </w:tc>
      </w:tr>
      <w:tr w:rsidR="00171897" w14:paraId="19D284C7" w14:textId="77777777" w:rsidTr="002951CB">
        <w:tc>
          <w:tcPr>
            <w:tcW w:w="805" w:type="dxa"/>
          </w:tcPr>
          <w:p w14:paraId="66D262D6" w14:textId="77777777" w:rsidR="00171897" w:rsidRDefault="00171897" w:rsidP="002951CB">
            <w:pPr>
              <w:jc w:val="center"/>
            </w:pPr>
            <w:r>
              <w:t>37-40</w:t>
            </w:r>
          </w:p>
        </w:tc>
        <w:tc>
          <w:tcPr>
            <w:tcW w:w="2610" w:type="dxa"/>
          </w:tcPr>
          <w:p w14:paraId="30268FEC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26C24F4" w14:textId="2FD2CD30" w:rsidR="00171897" w:rsidRDefault="002951CB" w:rsidP="002951CB">
            <w:r>
              <w:t>Roll 1d6 times on Magic Item Table A</w:t>
            </w:r>
          </w:p>
        </w:tc>
      </w:tr>
      <w:tr w:rsidR="00171897" w14:paraId="27B7B91D" w14:textId="77777777" w:rsidTr="002951CB">
        <w:tc>
          <w:tcPr>
            <w:tcW w:w="805" w:type="dxa"/>
          </w:tcPr>
          <w:p w14:paraId="3C3C7B7E" w14:textId="77777777" w:rsidR="00171897" w:rsidRDefault="00171897" w:rsidP="002951CB">
            <w:pPr>
              <w:jc w:val="center"/>
            </w:pPr>
            <w:r>
              <w:t>41-44</w:t>
            </w:r>
          </w:p>
        </w:tc>
        <w:tc>
          <w:tcPr>
            <w:tcW w:w="2610" w:type="dxa"/>
          </w:tcPr>
          <w:p w14:paraId="775A6943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2851D08" w14:textId="4516827A" w:rsidR="00171897" w:rsidRDefault="002951CB" w:rsidP="002951CB">
            <w:r>
              <w:t>Roll 1d6 times on Magic Item Table A</w:t>
            </w:r>
          </w:p>
        </w:tc>
      </w:tr>
      <w:tr w:rsidR="00171897" w14:paraId="22627ECD" w14:textId="77777777" w:rsidTr="002951CB">
        <w:tc>
          <w:tcPr>
            <w:tcW w:w="805" w:type="dxa"/>
          </w:tcPr>
          <w:p w14:paraId="4E455504" w14:textId="77777777" w:rsidR="00171897" w:rsidRDefault="00171897" w:rsidP="002951CB">
            <w:pPr>
              <w:jc w:val="center"/>
            </w:pPr>
            <w:r>
              <w:t>45-49</w:t>
            </w:r>
          </w:p>
        </w:tc>
        <w:tc>
          <w:tcPr>
            <w:tcW w:w="2610" w:type="dxa"/>
          </w:tcPr>
          <w:p w14:paraId="54DB5F3B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7EE14008" w14:textId="020448FC" w:rsidR="00171897" w:rsidRDefault="002951CB" w:rsidP="002951CB">
            <w:r>
              <w:t>Roll 1d4 times on Magic Item Table B</w:t>
            </w:r>
          </w:p>
        </w:tc>
      </w:tr>
      <w:tr w:rsidR="00171897" w14:paraId="6DD41A52" w14:textId="77777777" w:rsidTr="002951CB">
        <w:tc>
          <w:tcPr>
            <w:tcW w:w="805" w:type="dxa"/>
          </w:tcPr>
          <w:p w14:paraId="37A736BF" w14:textId="77777777" w:rsidR="00171897" w:rsidRDefault="00171897" w:rsidP="002951CB">
            <w:pPr>
              <w:jc w:val="center"/>
            </w:pPr>
            <w:r>
              <w:t>50-54</w:t>
            </w:r>
          </w:p>
        </w:tc>
        <w:tc>
          <w:tcPr>
            <w:tcW w:w="2610" w:type="dxa"/>
          </w:tcPr>
          <w:p w14:paraId="24EC00AD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CE2A4AC" w14:textId="2DC96902" w:rsidR="00171897" w:rsidRDefault="002951CB" w:rsidP="002951CB">
            <w:r>
              <w:t>Roll 1d4 times on Magic Item Table B</w:t>
            </w:r>
          </w:p>
        </w:tc>
      </w:tr>
      <w:tr w:rsidR="00171897" w14:paraId="19C5C842" w14:textId="77777777" w:rsidTr="002951CB">
        <w:tc>
          <w:tcPr>
            <w:tcW w:w="805" w:type="dxa"/>
          </w:tcPr>
          <w:p w14:paraId="7D02B2B2" w14:textId="77777777" w:rsidR="00171897" w:rsidRDefault="00171897" w:rsidP="002951CB">
            <w:pPr>
              <w:jc w:val="center"/>
            </w:pPr>
            <w:r>
              <w:t>55-59</w:t>
            </w:r>
          </w:p>
        </w:tc>
        <w:tc>
          <w:tcPr>
            <w:tcW w:w="2610" w:type="dxa"/>
          </w:tcPr>
          <w:p w14:paraId="6B8E610E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02E42CE" w14:textId="22CE402E" w:rsidR="00171897" w:rsidRDefault="002951CB" w:rsidP="002951CB">
            <w:r>
              <w:t>Roll 1d4 times on Magic Item Table B</w:t>
            </w:r>
          </w:p>
        </w:tc>
      </w:tr>
      <w:tr w:rsidR="00171897" w14:paraId="0EB11336" w14:textId="77777777" w:rsidTr="002951CB">
        <w:tc>
          <w:tcPr>
            <w:tcW w:w="805" w:type="dxa"/>
          </w:tcPr>
          <w:p w14:paraId="53A04346" w14:textId="77777777" w:rsidR="00171897" w:rsidRDefault="00171897" w:rsidP="002951CB">
            <w:pPr>
              <w:jc w:val="center"/>
            </w:pPr>
            <w:r>
              <w:t>60-63</w:t>
            </w:r>
          </w:p>
        </w:tc>
        <w:tc>
          <w:tcPr>
            <w:tcW w:w="2610" w:type="dxa"/>
          </w:tcPr>
          <w:p w14:paraId="4641B037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1121B60" w14:textId="5D80DF01" w:rsidR="00171897" w:rsidRDefault="002951CB" w:rsidP="002951CB">
            <w:r>
              <w:t>Roll 1d4 times on Magic Item Table B</w:t>
            </w:r>
          </w:p>
        </w:tc>
      </w:tr>
      <w:tr w:rsidR="00171897" w14:paraId="6BC9A0FF" w14:textId="77777777" w:rsidTr="002951CB">
        <w:tc>
          <w:tcPr>
            <w:tcW w:w="805" w:type="dxa"/>
          </w:tcPr>
          <w:p w14:paraId="3A3AB038" w14:textId="77777777" w:rsidR="00171897" w:rsidRDefault="00171897" w:rsidP="002951CB">
            <w:pPr>
              <w:jc w:val="center"/>
            </w:pPr>
            <w:r>
              <w:t>64-66</w:t>
            </w:r>
          </w:p>
        </w:tc>
        <w:tc>
          <w:tcPr>
            <w:tcW w:w="2610" w:type="dxa"/>
          </w:tcPr>
          <w:p w14:paraId="7887379F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766DC273" w14:textId="6E4776FD" w:rsidR="00171897" w:rsidRDefault="002951CB" w:rsidP="002951CB">
            <w:r>
              <w:t>Roll 1d4 times on Magic Item Table C</w:t>
            </w:r>
          </w:p>
        </w:tc>
      </w:tr>
      <w:tr w:rsidR="00171897" w14:paraId="3EC1088A" w14:textId="77777777" w:rsidTr="002951CB">
        <w:tc>
          <w:tcPr>
            <w:tcW w:w="805" w:type="dxa"/>
          </w:tcPr>
          <w:p w14:paraId="31325425" w14:textId="77777777" w:rsidR="00171897" w:rsidRDefault="00171897" w:rsidP="002951CB">
            <w:pPr>
              <w:jc w:val="center"/>
            </w:pPr>
            <w:r>
              <w:t>67-69</w:t>
            </w:r>
          </w:p>
        </w:tc>
        <w:tc>
          <w:tcPr>
            <w:tcW w:w="2610" w:type="dxa"/>
          </w:tcPr>
          <w:p w14:paraId="72D2CC81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1BFC727E" w14:textId="4E6532BB" w:rsidR="00171897" w:rsidRDefault="002951CB" w:rsidP="002951CB">
            <w:r>
              <w:t>Roll 1d4 times on Magic Item Table C</w:t>
            </w:r>
          </w:p>
        </w:tc>
      </w:tr>
      <w:tr w:rsidR="00171897" w14:paraId="407FC3B4" w14:textId="77777777" w:rsidTr="002951CB">
        <w:tc>
          <w:tcPr>
            <w:tcW w:w="805" w:type="dxa"/>
          </w:tcPr>
          <w:p w14:paraId="0E717BE4" w14:textId="77777777" w:rsidR="00171897" w:rsidRDefault="00171897" w:rsidP="002951CB">
            <w:pPr>
              <w:jc w:val="center"/>
            </w:pPr>
            <w:r>
              <w:t>70-72</w:t>
            </w:r>
          </w:p>
        </w:tc>
        <w:tc>
          <w:tcPr>
            <w:tcW w:w="2610" w:type="dxa"/>
          </w:tcPr>
          <w:p w14:paraId="32AA8091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21310FE" w14:textId="1B580521" w:rsidR="00171897" w:rsidRDefault="002951CB" w:rsidP="002951CB">
            <w:r>
              <w:t>Roll 1d4 times on Magic Item Table C</w:t>
            </w:r>
          </w:p>
        </w:tc>
      </w:tr>
      <w:tr w:rsidR="00171897" w14:paraId="0708A613" w14:textId="77777777" w:rsidTr="002951CB">
        <w:tc>
          <w:tcPr>
            <w:tcW w:w="805" w:type="dxa"/>
          </w:tcPr>
          <w:p w14:paraId="0083ABA8" w14:textId="77777777" w:rsidR="00171897" w:rsidRDefault="00171897" w:rsidP="002951CB">
            <w:pPr>
              <w:jc w:val="center"/>
            </w:pPr>
            <w:r>
              <w:t>73-74</w:t>
            </w:r>
          </w:p>
        </w:tc>
        <w:tc>
          <w:tcPr>
            <w:tcW w:w="2610" w:type="dxa"/>
          </w:tcPr>
          <w:p w14:paraId="565D08A6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A21A01F" w14:textId="1AC98A9F" w:rsidR="00171897" w:rsidRDefault="002951CB" w:rsidP="002951CB">
            <w:r>
              <w:t>Roll 1d4 times on Magic Item Table C</w:t>
            </w:r>
          </w:p>
        </w:tc>
      </w:tr>
      <w:tr w:rsidR="00171897" w14:paraId="1F15A60F" w14:textId="77777777" w:rsidTr="002951CB">
        <w:tc>
          <w:tcPr>
            <w:tcW w:w="805" w:type="dxa"/>
          </w:tcPr>
          <w:p w14:paraId="71D7CE16" w14:textId="77777777" w:rsidR="00171897" w:rsidRDefault="00171897" w:rsidP="002951CB">
            <w:pPr>
              <w:jc w:val="center"/>
            </w:pPr>
            <w:r>
              <w:t>75-76</w:t>
            </w:r>
          </w:p>
        </w:tc>
        <w:tc>
          <w:tcPr>
            <w:tcW w:w="2610" w:type="dxa"/>
          </w:tcPr>
          <w:p w14:paraId="7F0A221E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42CBCA1E" w14:textId="74B4E49E" w:rsidR="00171897" w:rsidRDefault="002951CB" w:rsidP="002951CB">
            <w:r>
              <w:t>Roll once on Magic Item Table D</w:t>
            </w:r>
          </w:p>
        </w:tc>
      </w:tr>
      <w:tr w:rsidR="00171897" w14:paraId="07EB9C29" w14:textId="77777777" w:rsidTr="002951CB">
        <w:tc>
          <w:tcPr>
            <w:tcW w:w="805" w:type="dxa"/>
          </w:tcPr>
          <w:p w14:paraId="1C905A07" w14:textId="77777777" w:rsidR="00171897" w:rsidRDefault="00171897" w:rsidP="002951CB">
            <w:pPr>
              <w:jc w:val="center"/>
            </w:pPr>
            <w:r>
              <w:t>77-78</w:t>
            </w:r>
          </w:p>
        </w:tc>
        <w:tc>
          <w:tcPr>
            <w:tcW w:w="2610" w:type="dxa"/>
          </w:tcPr>
          <w:p w14:paraId="68DA8A71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22FE1155" w14:textId="25D09881" w:rsidR="00171897" w:rsidRDefault="002951CB" w:rsidP="002951CB">
            <w:r>
              <w:t>Roll once on Magic Item Table D</w:t>
            </w:r>
          </w:p>
        </w:tc>
      </w:tr>
      <w:tr w:rsidR="00171897" w14:paraId="5AD4CCF5" w14:textId="77777777" w:rsidTr="002951CB">
        <w:tc>
          <w:tcPr>
            <w:tcW w:w="805" w:type="dxa"/>
          </w:tcPr>
          <w:p w14:paraId="74D27FCC" w14:textId="77777777" w:rsidR="00171897" w:rsidRDefault="00171897" w:rsidP="002951CB">
            <w:pPr>
              <w:jc w:val="center"/>
            </w:pPr>
            <w:r>
              <w:t>79</w:t>
            </w:r>
          </w:p>
        </w:tc>
        <w:tc>
          <w:tcPr>
            <w:tcW w:w="2610" w:type="dxa"/>
          </w:tcPr>
          <w:p w14:paraId="4A7DAA12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1F26335" w14:textId="4E776534" w:rsidR="00171897" w:rsidRDefault="002951CB" w:rsidP="002951CB">
            <w:r>
              <w:t>Roll once on Magic Item Table D</w:t>
            </w:r>
          </w:p>
        </w:tc>
      </w:tr>
      <w:tr w:rsidR="00171897" w14:paraId="323868DF" w14:textId="77777777" w:rsidTr="002951CB">
        <w:tc>
          <w:tcPr>
            <w:tcW w:w="805" w:type="dxa"/>
          </w:tcPr>
          <w:p w14:paraId="30C7B1A4" w14:textId="77777777" w:rsidR="00171897" w:rsidRDefault="00171897" w:rsidP="002951CB">
            <w:pPr>
              <w:jc w:val="center"/>
            </w:pPr>
            <w:r>
              <w:t>80</w:t>
            </w:r>
          </w:p>
        </w:tc>
        <w:tc>
          <w:tcPr>
            <w:tcW w:w="2610" w:type="dxa"/>
          </w:tcPr>
          <w:p w14:paraId="77F6A3DC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BF93378" w14:textId="55725BA6" w:rsidR="00171897" w:rsidRDefault="002951CB" w:rsidP="002951CB">
            <w:r>
              <w:t>Roll once on Magic Item Table D</w:t>
            </w:r>
          </w:p>
        </w:tc>
      </w:tr>
      <w:tr w:rsidR="00171897" w14:paraId="47341592" w14:textId="77777777" w:rsidTr="002951CB">
        <w:tc>
          <w:tcPr>
            <w:tcW w:w="805" w:type="dxa"/>
          </w:tcPr>
          <w:p w14:paraId="391C0A87" w14:textId="77777777" w:rsidR="00171897" w:rsidRDefault="00171897" w:rsidP="002951CB">
            <w:pPr>
              <w:jc w:val="center"/>
            </w:pPr>
            <w:r>
              <w:t>81-84</w:t>
            </w:r>
          </w:p>
        </w:tc>
        <w:tc>
          <w:tcPr>
            <w:tcW w:w="2610" w:type="dxa"/>
          </w:tcPr>
          <w:p w14:paraId="03CCBCE1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6076C36D" w14:textId="34DA4323" w:rsidR="00171897" w:rsidRDefault="002951CB" w:rsidP="002951CB">
            <w:r>
              <w:t>Roll 1d4 times on Magic Item Table F</w:t>
            </w:r>
          </w:p>
        </w:tc>
      </w:tr>
      <w:tr w:rsidR="00171897" w14:paraId="714E90AB" w14:textId="77777777" w:rsidTr="002951CB">
        <w:tc>
          <w:tcPr>
            <w:tcW w:w="805" w:type="dxa"/>
          </w:tcPr>
          <w:p w14:paraId="342C6E3D" w14:textId="77777777" w:rsidR="00171897" w:rsidRDefault="00171897" w:rsidP="002951CB">
            <w:pPr>
              <w:jc w:val="center"/>
            </w:pPr>
            <w:r>
              <w:t>85-88</w:t>
            </w:r>
          </w:p>
        </w:tc>
        <w:tc>
          <w:tcPr>
            <w:tcW w:w="2610" w:type="dxa"/>
          </w:tcPr>
          <w:p w14:paraId="278DD8BA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7C024C0" w14:textId="40C62A37" w:rsidR="00171897" w:rsidRDefault="002951CB" w:rsidP="002951CB">
            <w:r>
              <w:t>Roll 1d4 times on Magic Item Table F</w:t>
            </w:r>
          </w:p>
        </w:tc>
      </w:tr>
      <w:tr w:rsidR="00171897" w14:paraId="217183E5" w14:textId="77777777" w:rsidTr="002951CB">
        <w:tc>
          <w:tcPr>
            <w:tcW w:w="805" w:type="dxa"/>
          </w:tcPr>
          <w:p w14:paraId="6E10F5CA" w14:textId="77777777" w:rsidR="00171897" w:rsidRDefault="00171897" w:rsidP="002951CB">
            <w:pPr>
              <w:jc w:val="center"/>
            </w:pPr>
            <w:r>
              <w:t>89-91</w:t>
            </w:r>
          </w:p>
        </w:tc>
        <w:tc>
          <w:tcPr>
            <w:tcW w:w="2610" w:type="dxa"/>
          </w:tcPr>
          <w:p w14:paraId="1BB24863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218FB723" w14:textId="0D4E4E0F" w:rsidR="00171897" w:rsidRDefault="002951CB" w:rsidP="002951CB">
            <w:r>
              <w:t>Roll 1d4 times on Magic Item Table F</w:t>
            </w:r>
          </w:p>
        </w:tc>
      </w:tr>
      <w:tr w:rsidR="00171897" w14:paraId="3FDC1382" w14:textId="77777777" w:rsidTr="002951CB">
        <w:tc>
          <w:tcPr>
            <w:tcW w:w="805" w:type="dxa"/>
          </w:tcPr>
          <w:p w14:paraId="1ADDBB4A" w14:textId="77777777" w:rsidR="00171897" w:rsidRDefault="00171897" w:rsidP="002951CB">
            <w:pPr>
              <w:jc w:val="center"/>
            </w:pPr>
            <w:r>
              <w:t>92-94</w:t>
            </w:r>
          </w:p>
        </w:tc>
        <w:tc>
          <w:tcPr>
            <w:tcW w:w="2610" w:type="dxa"/>
          </w:tcPr>
          <w:p w14:paraId="4766CA38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D6892FF" w14:textId="10155345" w:rsidR="00171897" w:rsidRDefault="002951CB" w:rsidP="002951CB">
            <w:r>
              <w:t>Roll 1d4 times on Magic Item Table F</w:t>
            </w:r>
          </w:p>
        </w:tc>
      </w:tr>
      <w:tr w:rsidR="00171897" w14:paraId="657EC4FB" w14:textId="77777777" w:rsidTr="002951CB">
        <w:tc>
          <w:tcPr>
            <w:tcW w:w="805" w:type="dxa"/>
          </w:tcPr>
          <w:p w14:paraId="78E53804" w14:textId="77777777" w:rsidR="00171897" w:rsidRDefault="00171897" w:rsidP="002951CB">
            <w:pPr>
              <w:jc w:val="center"/>
            </w:pPr>
            <w:r>
              <w:t>95-96</w:t>
            </w:r>
          </w:p>
        </w:tc>
        <w:tc>
          <w:tcPr>
            <w:tcW w:w="2610" w:type="dxa"/>
          </w:tcPr>
          <w:p w14:paraId="0CA2F0D6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61FDED20" w14:textId="460B0C36" w:rsidR="00171897" w:rsidRDefault="002951CB" w:rsidP="002951CB">
            <w:r>
              <w:t>Roll 1d4 times on Magic Item Table G</w:t>
            </w:r>
          </w:p>
        </w:tc>
      </w:tr>
      <w:tr w:rsidR="00171897" w14:paraId="6E78DFF4" w14:textId="77777777" w:rsidTr="002951CB">
        <w:tc>
          <w:tcPr>
            <w:tcW w:w="805" w:type="dxa"/>
          </w:tcPr>
          <w:p w14:paraId="4B57C1A7" w14:textId="77777777" w:rsidR="00171897" w:rsidRDefault="00171897" w:rsidP="002951CB">
            <w:pPr>
              <w:jc w:val="center"/>
            </w:pPr>
            <w:r>
              <w:t>97-98</w:t>
            </w:r>
          </w:p>
        </w:tc>
        <w:tc>
          <w:tcPr>
            <w:tcW w:w="2610" w:type="dxa"/>
          </w:tcPr>
          <w:p w14:paraId="00ACEFCD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05782D92" w14:textId="21784CB5" w:rsidR="00171897" w:rsidRDefault="002951CB" w:rsidP="002951CB">
            <w:r>
              <w:t>Roll 1d4 times on Magic Item Table G</w:t>
            </w:r>
          </w:p>
        </w:tc>
      </w:tr>
      <w:tr w:rsidR="002951CB" w14:paraId="7E2FCAC4" w14:textId="77777777" w:rsidTr="002951CB">
        <w:tc>
          <w:tcPr>
            <w:tcW w:w="805" w:type="dxa"/>
          </w:tcPr>
          <w:p w14:paraId="2E347588" w14:textId="77777777" w:rsidR="002951CB" w:rsidRDefault="002951CB" w:rsidP="002951CB">
            <w:pPr>
              <w:jc w:val="center"/>
            </w:pPr>
            <w:r>
              <w:t>99</w:t>
            </w:r>
          </w:p>
        </w:tc>
        <w:tc>
          <w:tcPr>
            <w:tcW w:w="2610" w:type="dxa"/>
          </w:tcPr>
          <w:p w14:paraId="2D8DAD90" w14:textId="77777777" w:rsidR="002951CB" w:rsidRDefault="002951CB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2F4827E8" w14:textId="11C538E6" w:rsidR="002951CB" w:rsidRDefault="002951CB" w:rsidP="002951CB">
            <w:r>
              <w:t>Roll once on Magic Item Table H</w:t>
            </w:r>
          </w:p>
        </w:tc>
      </w:tr>
      <w:tr w:rsidR="002951CB" w14:paraId="0C757C21" w14:textId="77777777" w:rsidTr="002951CB">
        <w:tc>
          <w:tcPr>
            <w:tcW w:w="805" w:type="dxa"/>
          </w:tcPr>
          <w:p w14:paraId="0A82B918" w14:textId="77777777" w:rsidR="002951CB" w:rsidRDefault="002951CB" w:rsidP="002951CB">
            <w:pPr>
              <w:jc w:val="center"/>
            </w:pPr>
            <w:r>
              <w:t>00</w:t>
            </w:r>
          </w:p>
        </w:tc>
        <w:tc>
          <w:tcPr>
            <w:tcW w:w="2610" w:type="dxa"/>
          </w:tcPr>
          <w:p w14:paraId="540372CF" w14:textId="77777777" w:rsidR="002951CB" w:rsidRDefault="002951CB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235845AB" w14:textId="529B31E1" w:rsidR="002951CB" w:rsidRDefault="002951CB" w:rsidP="002951CB">
            <w:r>
              <w:t>Roll once on Magic Item Table H</w:t>
            </w:r>
          </w:p>
        </w:tc>
      </w:tr>
    </w:tbl>
    <w:p w14:paraId="1227AAA6" w14:textId="77777777" w:rsidR="00171897" w:rsidRDefault="00171897" w:rsidP="00171897"/>
    <w:p w14:paraId="16CA5FAC" w14:textId="77777777" w:rsidR="00171897" w:rsidRDefault="00171897" w:rsidP="00171897">
      <w:pPr>
        <w:rPr>
          <w:b/>
          <w:bCs/>
          <w:sz w:val="40"/>
          <w:szCs w:val="40"/>
        </w:rPr>
      </w:pPr>
    </w:p>
    <w:p w14:paraId="6CC51A41" w14:textId="77777777" w:rsidR="00171897" w:rsidRDefault="00171897" w:rsidP="00171897">
      <w:pPr>
        <w:rPr>
          <w:b/>
          <w:bCs/>
          <w:sz w:val="40"/>
          <w:szCs w:val="40"/>
        </w:rPr>
      </w:pPr>
    </w:p>
    <w:p w14:paraId="608D2879" w14:textId="77777777" w:rsidR="00171897" w:rsidRDefault="00171897" w:rsidP="00171897">
      <w:pPr>
        <w:rPr>
          <w:b/>
          <w:bCs/>
          <w:sz w:val="40"/>
          <w:szCs w:val="40"/>
        </w:rPr>
      </w:pPr>
    </w:p>
    <w:p w14:paraId="22568359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669D28B3" w14:textId="77777777" w:rsidTr="002951CB">
        <w:tc>
          <w:tcPr>
            <w:tcW w:w="4495" w:type="dxa"/>
            <w:gridSpan w:val="2"/>
          </w:tcPr>
          <w:p w14:paraId="6BF9BB8E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easure Hoard 0-4: Common (125)</w:t>
            </w:r>
          </w:p>
        </w:tc>
      </w:tr>
      <w:tr w:rsidR="00171897" w14:paraId="4CC6A151" w14:textId="77777777" w:rsidTr="002951CB">
        <w:tc>
          <w:tcPr>
            <w:tcW w:w="924" w:type="dxa"/>
          </w:tcPr>
          <w:p w14:paraId="362F4D72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4FBACFE7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41CCA7EA" w14:textId="77777777" w:rsidTr="002951CB">
        <w:tc>
          <w:tcPr>
            <w:tcW w:w="924" w:type="dxa"/>
          </w:tcPr>
          <w:p w14:paraId="7B277671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33F7BAF9" w14:textId="77777777" w:rsidR="00171897" w:rsidRDefault="00171897" w:rsidP="002951CB">
            <w:pPr>
              <w:jc w:val="center"/>
            </w:pPr>
            <w:r>
              <w:t>3d8 (13) Wood</w:t>
            </w:r>
          </w:p>
        </w:tc>
      </w:tr>
      <w:tr w:rsidR="00171897" w14:paraId="53D711EE" w14:textId="77777777" w:rsidTr="002951CB">
        <w:tc>
          <w:tcPr>
            <w:tcW w:w="924" w:type="dxa"/>
          </w:tcPr>
          <w:p w14:paraId="6352A475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747BFE48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0F3F01CF" w14:textId="77777777" w:rsidTr="002951CB">
        <w:tc>
          <w:tcPr>
            <w:tcW w:w="924" w:type="dxa"/>
          </w:tcPr>
          <w:p w14:paraId="7CD7C860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D2F00CF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767D2EEB" w14:textId="77777777" w:rsidTr="002951CB">
        <w:tc>
          <w:tcPr>
            <w:tcW w:w="924" w:type="dxa"/>
          </w:tcPr>
          <w:p w14:paraId="7F35185E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32F4DADD" w14:textId="77777777" w:rsidR="00171897" w:rsidRDefault="00171897" w:rsidP="002951CB">
            <w:pPr>
              <w:jc w:val="center"/>
            </w:pPr>
            <w:r>
              <w:t>1d8 (4) Plant</w:t>
            </w:r>
          </w:p>
        </w:tc>
      </w:tr>
      <w:tr w:rsidR="00171897" w14:paraId="7B01DAF1" w14:textId="77777777" w:rsidTr="002951CB">
        <w:tc>
          <w:tcPr>
            <w:tcW w:w="924" w:type="dxa"/>
          </w:tcPr>
          <w:p w14:paraId="3B7DD705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65AEB926" w14:textId="77777777" w:rsidR="00171897" w:rsidRDefault="00171897" w:rsidP="002951CB">
            <w:pPr>
              <w:jc w:val="center"/>
            </w:pPr>
            <w:r>
              <w:t>1d8 (4) Hide</w:t>
            </w:r>
          </w:p>
        </w:tc>
      </w:tr>
      <w:tr w:rsidR="00171897" w14:paraId="255ABDDE" w14:textId="77777777" w:rsidTr="002951CB">
        <w:tc>
          <w:tcPr>
            <w:tcW w:w="924" w:type="dxa"/>
          </w:tcPr>
          <w:p w14:paraId="11393E39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5C14CF1F" w14:textId="77777777" w:rsidR="00171897" w:rsidRDefault="00171897" w:rsidP="002951CB">
            <w:pPr>
              <w:jc w:val="center"/>
            </w:pPr>
            <w:r>
              <w:t>1d6 (3) Flesh</w:t>
            </w:r>
          </w:p>
        </w:tc>
      </w:tr>
      <w:tr w:rsidR="00171897" w14:paraId="755235F0" w14:textId="77777777" w:rsidTr="002951CB">
        <w:tc>
          <w:tcPr>
            <w:tcW w:w="924" w:type="dxa"/>
          </w:tcPr>
          <w:p w14:paraId="2532ACD1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41C8620" w14:textId="77777777" w:rsidR="00171897" w:rsidRDefault="00171897" w:rsidP="002951CB">
            <w:pPr>
              <w:jc w:val="center"/>
            </w:pPr>
            <w:r>
              <w:t>1d6 (3) Fluid</w:t>
            </w:r>
          </w:p>
        </w:tc>
      </w:tr>
      <w:tr w:rsidR="00171897" w14:paraId="3D9F651C" w14:textId="77777777" w:rsidTr="002951CB">
        <w:tc>
          <w:tcPr>
            <w:tcW w:w="924" w:type="dxa"/>
          </w:tcPr>
          <w:p w14:paraId="6DEC40DB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1B80F764" w14:textId="77777777" w:rsidR="00171897" w:rsidRDefault="00171897" w:rsidP="002951CB">
            <w:pPr>
              <w:jc w:val="center"/>
            </w:pPr>
            <w:r>
              <w:t>1d6 (3) Metal</w:t>
            </w:r>
          </w:p>
        </w:tc>
      </w:tr>
      <w:tr w:rsidR="00171897" w14:paraId="4ADD7237" w14:textId="77777777" w:rsidTr="002951CB">
        <w:tc>
          <w:tcPr>
            <w:tcW w:w="924" w:type="dxa"/>
          </w:tcPr>
          <w:p w14:paraId="26F6BC57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62A40EEC" w14:textId="77777777" w:rsidR="00171897" w:rsidRDefault="00171897" w:rsidP="002951CB">
            <w:pPr>
              <w:jc w:val="center"/>
            </w:pPr>
            <w:r>
              <w:t>1d4 (2) Essence</w:t>
            </w:r>
          </w:p>
        </w:tc>
      </w:tr>
      <w:tr w:rsidR="00171897" w14:paraId="5208CAA0" w14:textId="77777777" w:rsidTr="002951CB">
        <w:tc>
          <w:tcPr>
            <w:tcW w:w="924" w:type="dxa"/>
          </w:tcPr>
          <w:p w14:paraId="2C7372D6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40940D3" w14:textId="77777777" w:rsidR="00171897" w:rsidRDefault="00171897" w:rsidP="002951CB">
            <w:pPr>
              <w:jc w:val="center"/>
            </w:pPr>
            <w:r>
              <w:t>1d4 (2) Gem</w:t>
            </w:r>
          </w:p>
        </w:tc>
      </w:tr>
    </w:tbl>
    <w:p w14:paraId="36522C26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56791721" w14:textId="77777777" w:rsidTr="002951CB">
        <w:tc>
          <w:tcPr>
            <w:tcW w:w="4495" w:type="dxa"/>
            <w:gridSpan w:val="2"/>
          </w:tcPr>
          <w:p w14:paraId="09748759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 Hoard 0-4: Common Magic (500)</w:t>
            </w:r>
          </w:p>
        </w:tc>
      </w:tr>
      <w:tr w:rsidR="00171897" w14:paraId="5FA711ED" w14:textId="77777777" w:rsidTr="002951CB">
        <w:tc>
          <w:tcPr>
            <w:tcW w:w="924" w:type="dxa"/>
          </w:tcPr>
          <w:p w14:paraId="7E7936DC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0B3A8904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299C8540" w14:textId="77777777" w:rsidTr="002951CB">
        <w:tc>
          <w:tcPr>
            <w:tcW w:w="924" w:type="dxa"/>
          </w:tcPr>
          <w:p w14:paraId="2767A922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ED056BE" w14:textId="77777777" w:rsidR="00171897" w:rsidRDefault="00171897" w:rsidP="002951CB">
            <w:pPr>
              <w:jc w:val="center"/>
            </w:pPr>
            <w:r>
              <w:t>2d8 (9) Wood</w:t>
            </w:r>
          </w:p>
        </w:tc>
      </w:tr>
      <w:tr w:rsidR="00171897" w14:paraId="3A5B28A3" w14:textId="77777777" w:rsidTr="002951CB">
        <w:tc>
          <w:tcPr>
            <w:tcW w:w="924" w:type="dxa"/>
          </w:tcPr>
          <w:p w14:paraId="74B0B400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9F65657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51AA064B" w14:textId="77777777" w:rsidTr="002951CB">
        <w:tc>
          <w:tcPr>
            <w:tcW w:w="924" w:type="dxa"/>
          </w:tcPr>
          <w:p w14:paraId="5632D7AB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788AEE2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49E7FB35" w14:textId="77777777" w:rsidTr="002951CB">
        <w:tc>
          <w:tcPr>
            <w:tcW w:w="924" w:type="dxa"/>
          </w:tcPr>
          <w:p w14:paraId="02C03E32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41EBA90" w14:textId="77777777" w:rsidR="00171897" w:rsidRDefault="00171897" w:rsidP="002951CB">
            <w:pPr>
              <w:jc w:val="center"/>
            </w:pPr>
            <w:r>
              <w:t>2d6 (7) Plant</w:t>
            </w:r>
          </w:p>
        </w:tc>
      </w:tr>
      <w:tr w:rsidR="00171897" w14:paraId="60BD0369" w14:textId="77777777" w:rsidTr="002951CB">
        <w:tc>
          <w:tcPr>
            <w:tcW w:w="924" w:type="dxa"/>
          </w:tcPr>
          <w:p w14:paraId="639D096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1A7DA203" w14:textId="77777777" w:rsidR="00171897" w:rsidRDefault="00171897" w:rsidP="002951CB">
            <w:pPr>
              <w:jc w:val="center"/>
            </w:pPr>
            <w:r>
              <w:t>2d6 (7) Hide</w:t>
            </w:r>
          </w:p>
        </w:tc>
      </w:tr>
      <w:tr w:rsidR="00171897" w14:paraId="23266E24" w14:textId="77777777" w:rsidTr="002951CB">
        <w:tc>
          <w:tcPr>
            <w:tcW w:w="924" w:type="dxa"/>
          </w:tcPr>
          <w:p w14:paraId="4E38C76F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7347C390" w14:textId="77777777" w:rsidR="00171897" w:rsidRDefault="00171897" w:rsidP="002951CB">
            <w:pPr>
              <w:jc w:val="center"/>
            </w:pPr>
            <w:r>
              <w:t>2d4 (5) Flesh</w:t>
            </w:r>
          </w:p>
        </w:tc>
      </w:tr>
      <w:tr w:rsidR="00171897" w14:paraId="27B4400F" w14:textId="77777777" w:rsidTr="002951CB">
        <w:tc>
          <w:tcPr>
            <w:tcW w:w="924" w:type="dxa"/>
          </w:tcPr>
          <w:p w14:paraId="145C1440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B81A56E" w14:textId="77777777" w:rsidR="00171897" w:rsidRDefault="00171897" w:rsidP="002951CB">
            <w:pPr>
              <w:jc w:val="center"/>
            </w:pPr>
            <w:r>
              <w:t>2d4 (5) Fluid</w:t>
            </w:r>
          </w:p>
        </w:tc>
      </w:tr>
      <w:tr w:rsidR="00171897" w14:paraId="4225935B" w14:textId="77777777" w:rsidTr="002951CB">
        <w:tc>
          <w:tcPr>
            <w:tcW w:w="924" w:type="dxa"/>
          </w:tcPr>
          <w:p w14:paraId="490A43C9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29D742AC" w14:textId="77777777" w:rsidR="00171897" w:rsidRDefault="00171897" w:rsidP="002951CB">
            <w:pPr>
              <w:jc w:val="center"/>
            </w:pPr>
            <w:r>
              <w:t>2d4 (5) Metal</w:t>
            </w:r>
          </w:p>
        </w:tc>
      </w:tr>
      <w:tr w:rsidR="00171897" w14:paraId="6529F45D" w14:textId="77777777" w:rsidTr="002951CB">
        <w:tc>
          <w:tcPr>
            <w:tcW w:w="924" w:type="dxa"/>
          </w:tcPr>
          <w:p w14:paraId="3692DFDA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3BA28736" w14:textId="77777777" w:rsidR="00171897" w:rsidRDefault="00171897" w:rsidP="002951CB">
            <w:pPr>
              <w:jc w:val="center"/>
            </w:pPr>
            <w:r>
              <w:t>2d4 (5) Essence</w:t>
            </w:r>
          </w:p>
        </w:tc>
      </w:tr>
      <w:tr w:rsidR="00171897" w14:paraId="4977BBFC" w14:textId="77777777" w:rsidTr="002951CB">
        <w:tc>
          <w:tcPr>
            <w:tcW w:w="924" w:type="dxa"/>
          </w:tcPr>
          <w:p w14:paraId="15907425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1C4798B" w14:textId="77777777" w:rsidR="00171897" w:rsidRDefault="00171897" w:rsidP="002951CB">
            <w:pPr>
              <w:jc w:val="center"/>
            </w:pPr>
            <w:r>
              <w:t>2d4 (5) Gem</w:t>
            </w:r>
          </w:p>
        </w:tc>
      </w:tr>
    </w:tbl>
    <w:p w14:paraId="1173A15E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2213AEFE" w14:textId="77777777" w:rsidTr="002951CB">
        <w:tc>
          <w:tcPr>
            <w:tcW w:w="4495" w:type="dxa"/>
            <w:gridSpan w:val="2"/>
          </w:tcPr>
          <w:p w14:paraId="1C025F6E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 Hoard 0-4: Uncommon (1000)</w:t>
            </w:r>
          </w:p>
        </w:tc>
      </w:tr>
      <w:tr w:rsidR="00171897" w14:paraId="1E90CE76" w14:textId="77777777" w:rsidTr="002951CB">
        <w:tc>
          <w:tcPr>
            <w:tcW w:w="924" w:type="dxa"/>
          </w:tcPr>
          <w:p w14:paraId="682D0A4E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22F14FD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572FEE14" w14:textId="77777777" w:rsidTr="002951CB">
        <w:tc>
          <w:tcPr>
            <w:tcW w:w="924" w:type="dxa"/>
          </w:tcPr>
          <w:p w14:paraId="344D592A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16626100" w14:textId="77777777" w:rsidR="00171897" w:rsidRDefault="00171897" w:rsidP="002951CB">
            <w:pPr>
              <w:jc w:val="center"/>
            </w:pPr>
            <w:r>
              <w:t>5d6 (17) Wood</w:t>
            </w:r>
          </w:p>
        </w:tc>
      </w:tr>
      <w:tr w:rsidR="00171897" w14:paraId="01003780" w14:textId="77777777" w:rsidTr="002951CB">
        <w:tc>
          <w:tcPr>
            <w:tcW w:w="924" w:type="dxa"/>
          </w:tcPr>
          <w:p w14:paraId="64CD4E21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33B322A" w14:textId="77777777" w:rsidR="00171897" w:rsidRDefault="00171897" w:rsidP="002951CB">
            <w:pPr>
              <w:jc w:val="center"/>
            </w:pPr>
            <w:r>
              <w:t>4d6 (14) Bone</w:t>
            </w:r>
          </w:p>
        </w:tc>
      </w:tr>
      <w:tr w:rsidR="00171897" w14:paraId="67AEAAB7" w14:textId="77777777" w:rsidTr="002951CB">
        <w:tc>
          <w:tcPr>
            <w:tcW w:w="924" w:type="dxa"/>
          </w:tcPr>
          <w:p w14:paraId="005DCC7F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97AD0F2" w14:textId="77777777" w:rsidR="00171897" w:rsidRDefault="00171897" w:rsidP="002951CB">
            <w:pPr>
              <w:jc w:val="center"/>
            </w:pPr>
            <w:r>
              <w:t>4d6 (14) Stone</w:t>
            </w:r>
          </w:p>
        </w:tc>
      </w:tr>
      <w:tr w:rsidR="00171897" w14:paraId="27FBA884" w14:textId="77777777" w:rsidTr="002951CB">
        <w:tc>
          <w:tcPr>
            <w:tcW w:w="924" w:type="dxa"/>
          </w:tcPr>
          <w:p w14:paraId="32D817E8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719E890" w14:textId="77777777" w:rsidR="00171897" w:rsidRDefault="00171897" w:rsidP="002951CB">
            <w:pPr>
              <w:jc w:val="center"/>
            </w:pPr>
            <w:r>
              <w:t>3d8 (13) Plant</w:t>
            </w:r>
          </w:p>
        </w:tc>
      </w:tr>
      <w:tr w:rsidR="00171897" w14:paraId="624A3D88" w14:textId="77777777" w:rsidTr="002951CB">
        <w:tc>
          <w:tcPr>
            <w:tcW w:w="924" w:type="dxa"/>
          </w:tcPr>
          <w:p w14:paraId="7C7C9F6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53FB1465" w14:textId="77777777" w:rsidR="00171897" w:rsidRDefault="00171897" w:rsidP="002951CB">
            <w:pPr>
              <w:jc w:val="center"/>
            </w:pPr>
            <w:r>
              <w:t>3d8 (13) Hide</w:t>
            </w:r>
          </w:p>
        </w:tc>
      </w:tr>
      <w:tr w:rsidR="00171897" w14:paraId="50363625" w14:textId="77777777" w:rsidTr="002951CB">
        <w:tc>
          <w:tcPr>
            <w:tcW w:w="924" w:type="dxa"/>
          </w:tcPr>
          <w:p w14:paraId="55277840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663D1407" w14:textId="77777777" w:rsidR="00171897" w:rsidRDefault="00171897" w:rsidP="002951CB">
            <w:pPr>
              <w:jc w:val="center"/>
            </w:pPr>
            <w:r>
              <w:t>3d6 (10) Flesh</w:t>
            </w:r>
          </w:p>
        </w:tc>
      </w:tr>
      <w:tr w:rsidR="00171897" w14:paraId="44EBCF59" w14:textId="77777777" w:rsidTr="002951CB">
        <w:tc>
          <w:tcPr>
            <w:tcW w:w="924" w:type="dxa"/>
          </w:tcPr>
          <w:p w14:paraId="4AC80EF8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77F31EA6" w14:textId="77777777" w:rsidR="00171897" w:rsidRDefault="00171897" w:rsidP="002951CB">
            <w:pPr>
              <w:jc w:val="center"/>
            </w:pPr>
            <w:r>
              <w:t>3d6 (10) Fluid</w:t>
            </w:r>
          </w:p>
        </w:tc>
      </w:tr>
      <w:tr w:rsidR="00171897" w14:paraId="0A770DF6" w14:textId="77777777" w:rsidTr="002951CB">
        <w:tc>
          <w:tcPr>
            <w:tcW w:w="924" w:type="dxa"/>
          </w:tcPr>
          <w:p w14:paraId="257E6BB7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7DF711E9" w14:textId="77777777" w:rsidR="00171897" w:rsidRDefault="00171897" w:rsidP="002951CB">
            <w:pPr>
              <w:jc w:val="center"/>
            </w:pPr>
            <w:r>
              <w:t>3d6 (10) Metal</w:t>
            </w:r>
          </w:p>
        </w:tc>
      </w:tr>
      <w:tr w:rsidR="00171897" w14:paraId="23EA49F7" w14:textId="77777777" w:rsidTr="002951CB">
        <w:tc>
          <w:tcPr>
            <w:tcW w:w="924" w:type="dxa"/>
          </w:tcPr>
          <w:p w14:paraId="145F42A7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258CC18F" w14:textId="77777777" w:rsidR="00171897" w:rsidRDefault="00171897" w:rsidP="002951CB">
            <w:pPr>
              <w:jc w:val="center"/>
            </w:pPr>
            <w:r>
              <w:t>3d6 (10) Essence</w:t>
            </w:r>
          </w:p>
        </w:tc>
      </w:tr>
      <w:tr w:rsidR="00171897" w14:paraId="1644DB08" w14:textId="77777777" w:rsidTr="002951CB">
        <w:tc>
          <w:tcPr>
            <w:tcW w:w="924" w:type="dxa"/>
          </w:tcPr>
          <w:p w14:paraId="6E24595A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0384BC9F" w14:textId="77777777" w:rsidR="00171897" w:rsidRDefault="00171897" w:rsidP="002951CB">
            <w:pPr>
              <w:jc w:val="center"/>
            </w:pPr>
            <w:r>
              <w:t>3d6 (10) Gem</w:t>
            </w:r>
          </w:p>
        </w:tc>
      </w:tr>
    </w:tbl>
    <w:p w14:paraId="6A938F61" w14:textId="77777777" w:rsidR="00171897" w:rsidRDefault="00171897" w:rsidP="00171897"/>
    <w:p w14:paraId="39F07566" w14:textId="77777777" w:rsidR="00171897" w:rsidRDefault="00171897" w:rsidP="00171897"/>
    <w:p w14:paraId="58D498E1" w14:textId="77777777" w:rsidR="00171897" w:rsidRDefault="00171897" w:rsidP="00171897"/>
    <w:p w14:paraId="6EF9CCDF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1F4C496B" w14:textId="77777777" w:rsidTr="002951CB">
        <w:tc>
          <w:tcPr>
            <w:tcW w:w="4495" w:type="dxa"/>
            <w:gridSpan w:val="2"/>
          </w:tcPr>
          <w:p w14:paraId="00357EC0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easure Hoard 0-4:  Uncommon Magic (1,250)</w:t>
            </w:r>
          </w:p>
        </w:tc>
      </w:tr>
      <w:tr w:rsidR="00171897" w14:paraId="1B904A7B" w14:textId="77777777" w:rsidTr="002951CB">
        <w:tc>
          <w:tcPr>
            <w:tcW w:w="924" w:type="dxa"/>
          </w:tcPr>
          <w:p w14:paraId="4CA9542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170E52EF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1A6DF0C4" w14:textId="77777777" w:rsidTr="002951CB">
        <w:tc>
          <w:tcPr>
            <w:tcW w:w="924" w:type="dxa"/>
          </w:tcPr>
          <w:p w14:paraId="0986183E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785CC7E7" w14:textId="77777777" w:rsidR="00171897" w:rsidRDefault="00171897" w:rsidP="002951CB">
            <w:pPr>
              <w:jc w:val="center"/>
            </w:pPr>
            <w:r>
              <w:t>2d6 (7) Wood</w:t>
            </w:r>
          </w:p>
        </w:tc>
      </w:tr>
      <w:tr w:rsidR="00171897" w14:paraId="0FAE5FC8" w14:textId="77777777" w:rsidTr="002951CB">
        <w:tc>
          <w:tcPr>
            <w:tcW w:w="924" w:type="dxa"/>
          </w:tcPr>
          <w:p w14:paraId="06BA4ED2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46E89EF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31BDCEEF" w14:textId="77777777" w:rsidTr="002951CB">
        <w:tc>
          <w:tcPr>
            <w:tcW w:w="924" w:type="dxa"/>
          </w:tcPr>
          <w:p w14:paraId="2F9D39D9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DC10A88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7CB8EF19" w14:textId="77777777" w:rsidTr="002951CB">
        <w:tc>
          <w:tcPr>
            <w:tcW w:w="924" w:type="dxa"/>
          </w:tcPr>
          <w:p w14:paraId="59B88442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16B6C53A" w14:textId="77777777" w:rsidR="00171897" w:rsidRDefault="00171897" w:rsidP="002951CB">
            <w:pPr>
              <w:jc w:val="center"/>
            </w:pPr>
            <w:r>
              <w:t>2d6 (7) Plant</w:t>
            </w:r>
          </w:p>
        </w:tc>
      </w:tr>
      <w:tr w:rsidR="00171897" w14:paraId="1C6075E6" w14:textId="77777777" w:rsidTr="002951CB">
        <w:tc>
          <w:tcPr>
            <w:tcW w:w="924" w:type="dxa"/>
          </w:tcPr>
          <w:p w14:paraId="5DB998A7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34222133" w14:textId="77777777" w:rsidR="00171897" w:rsidRDefault="00171897" w:rsidP="002951CB">
            <w:pPr>
              <w:jc w:val="center"/>
            </w:pPr>
            <w:r>
              <w:t>2d6 (7) Hide</w:t>
            </w:r>
          </w:p>
        </w:tc>
      </w:tr>
      <w:tr w:rsidR="00171897" w14:paraId="6A2835A2" w14:textId="77777777" w:rsidTr="002951CB">
        <w:tc>
          <w:tcPr>
            <w:tcW w:w="924" w:type="dxa"/>
          </w:tcPr>
          <w:p w14:paraId="3B97C043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7B79DA9" w14:textId="77777777" w:rsidR="00171897" w:rsidRDefault="00171897" w:rsidP="002951CB">
            <w:pPr>
              <w:jc w:val="center"/>
            </w:pPr>
            <w:r>
              <w:t>2d6 (7) Flesh</w:t>
            </w:r>
          </w:p>
        </w:tc>
      </w:tr>
      <w:tr w:rsidR="00171897" w14:paraId="3C66A927" w14:textId="77777777" w:rsidTr="002951CB">
        <w:tc>
          <w:tcPr>
            <w:tcW w:w="924" w:type="dxa"/>
          </w:tcPr>
          <w:p w14:paraId="239E6E81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0021EDC" w14:textId="77777777" w:rsidR="00171897" w:rsidRDefault="00171897" w:rsidP="002951CB">
            <w:pPr>
              <w:jc w:val="center"/>
            </w:pPr>
            <w:r>
              <w:t>2d6 (7) Fluid</w:t>
            </w:r>
          </w:p>
        </w:tc>
      </w:tr>
      <w:tr w:rsidR="00171897" w14:paraId="5A5712DE" w14:textId="77777777" w:rsidTr="002951CB">
        <w:tc>
          <w:tcPr>
            <w:tcW w:w="924" w:type="dxa"/>
          </w:tcPr>
          <w:p w14:paraId="4973FEBB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0200234E" w14:textId="77777777" w:rsidR="00171897" w:rsidRDefault="00171897" w:rsidP="002951CB">
            <w:pPr>
              <w:jc w:val="center"/>
            </w:pPr>
            <w:r>
              <w:t>2d6 (7) Metal</w:t>
            </w:r>
          </w:p>
        </w:tc>
      </w:tr>
      <w:tr w:rsidR="00171897" w14:paraId="261C8478" w14:textId="77777777" w:rsidTr="002951CB">
        <w:tc>
          <w:tcPr>
            <w:tcW w:w="924" w:type="dxa"/>
          </w:tcPr>
          <w:p w14:paraId="597BBCF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7B0C68C7" w14:textId="77777777" w:rsidR="00171897" w:rsidRDefault="00171897" w:rsidP="002951CB">
            <w:pPr>
              <w:jc w:val="center"/>
            </w:pPr>
            <w:r>
              <w:t>2d6 (7) Essence</w:t>
            </w:r>
          </w:p>
        </w:tc>
      </w:tr>
      <w:tr w:rsidR="00171897" w14:paraId="5CBEC65B" w14:textId="77777777" w:rsidTr="002951CB">
        <w:tc>
          <w:tcPr>
            <w:tcW w:w="924" w:type="dxa"/>
          </w:tcPr>
          <w:p w14:paraId="2F12B1E8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7B3FE19A" w14:textId="77777777" w:rsidR="00171897" w:rsidRDefault="00171897" w:rsidP="002951CB">
            <w:pPr>
              <w:jc w:val="center"/>
            </w:pPr>
            <w:r>
              <w:t>2d6 (7) Gem</w:t>
            </w:r>
          </w:p>
        </w:tc>
      </w:tr>
    </w:tbl>
    <w:p w14:paraId="6E9890A7" w14:textId="1DCC832D" w:rsidR="00171897" w:rsidRDefault="00171897"/>
    <w:p w14:paraId="49D12153" w14:textId="76F84E08" w:rsidR="00171897" w:rsidRDefault="00171897"/>
    <w:p w14:paraId="2ED683CA" w14:textId="768AB206" w:rsidR="00171897" w:rsidRDefault="00171897"/>
    <w:p w14:paraId="41DC819F" w14:textId="43658AE7" w:rsidR="00171897" w:rsidRDefault="00171897"/>
    <w:p w14:paraId="298E871A" w14:textId="5BE1B959" w:rsidR="00171897" w:rsidRDefault="00171897"/>
    <w:p w14:paraId="7D90816A" w14:textId="2BC1C9E7" w:rsidR="00171897" w:rsidRDefault="00171897"/>
    <w:p w14:paraId="446B6947" w14:textId="67B291C5" w:rsidR="00171897" w:rsidRDefault="00171897"/>
    <w:p w14:paraId="488F2F9F" w14:textId="3822C6AC" w:rsidR="00171897" w:rsidRDefault="00171897"/>
    <w:p w14:paraId="292C7B25" w14:textId="2A7CF8EF" w:rsidR="00171897" w:rsidRDefault="00171897"/>
    <w:p w14:paraId="1766AF09" w14:textId="5955A750" w:rsidR="00171897" w:rsidRDefault="00171897"/>
    <w:p w14:paraId="460086FF" w14:textId="1D47C3CC" w:rsidR="00171897" w:rsidRDefault="00171897"/>
    <w:p w14:paraId="652F36CF" w14:textId="5F568AE6" w:rsidR="00171897" w:rsidRDefault="00171897"/>
    <w:p w14:paraId="161B8262" w14:textId="3865A180" w:rsidR="00171897" w:rsidRDefault="00171897"/>
    <w:p w14:paraId="2DF1724F" w14:textId="22BB0D21" w:rsidR="00171897" w:rsidRDefault="00171897"/>
    <w:p w14:paraId="7CF368F3" w14:textId="210E3ACD" w:rsidR="00171897" w:rsidRDefault="00171897"/>
    <w:p w14:paraId="39F27C27" w14:textId="2691A80E" w:rsidR="00171897" w:rsidRDefault="00171897"/>
    <w:p w14:paraId="3CE8EA4B" w14:textId="4E71047B" w:rsidR="00171897" w:rsidRDefault="00171897"/>
    <w:p w14:paraId="60C5B63A" w14:textId="1BECBD38" w:rsidR="00171897" w:rsidRDefault="00171897"/>
    <w:p w14:paraId="6423C144" w14:textId="4ABA492F" w:rsidR="00171897" w:rsidRDefault="00171897"/>
    <w:p w14:paraId="67967719" w14:textId="1263F0EC" w:rsidR="00171897" w:rsidRDefault="00171897"/>
    <w:p w14:paraId="1F1E445C" w14:textId="7CB0FEB2" w:rsidR="00171897" w:rsidRDefault="00171897"/>
    <w:p w14:paraId="6D5885F4" w14:textId="4272CDD3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11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6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2520"/>
        <w:gridCol w:w="1620"/>
        <w:gridCol w:w="1080"/>
        <w:gridCol w:w="2250"/>
        <w:gridCol w:w="2250"/>
      </w:tblGrid>
      <w:tr w:rsidR="00171897" w14:paraId="40180F0F" w14:textId="77777777" w:rsidTr="002951CB">
        <w:tc>
          <w:tcPr>
            <w:tcW w:w="900" w:type="dxa"/>
            <w:vMerge w:val="restart"/>
          </w:tcPr>
          <w:p w14:paraId="7817C4FE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520" w:type="dxa"/>
          </w:tcPr>
          <w:p w14:paraId="42ED3F15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620" w:type="dxa"/>
          </w:tcPr>
          <w:p w14:paraId="2299D761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2E87A69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2BACBD47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2250" w:type="dxa"/>
          </w:tcPr>
          <w:p w14:paraId="1CE609F0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3E16E2FF" w14:textId="77777777" w:rsidTr="002951CB">
        <w:tc>
          <w:tcPr>
            <w:tcW w:w="900" w:type="dxa"/>
            <w:vMerge/>
          </w:tcPr>
          <w:p w14:paraId="7606883D" w14:textId="77777777" w:rsidR="00171897" w:rsidRDefault="00171897" w:rsidP="00171897">
            <w:pPr>
              <w:jc w:val="center"/>
            </w:pPr>
          </w:p>
        </w:tc>
        <w:tc>
          <w:tcPr>
            <w:tcW w:w="2520" w:type="dxa"/>
          </w:tcPr>
          <w:p w14:paraId="3744AA70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73A58B89" w14:textId="73AFB877" w:rsidR="00171897" w:rsidRDefault="00171897" w:rsidP="00171897">
            <w:pPr>
              <w:jc w:val="center"/>
            </w:pPr>
          </w:p>
        </w:tc>
        <w:tc>
          <w:tcPr>
            <w:tcW w:w="1620" w:type="dxa"/>
          </w:tcPr>
          <w:p w14:paraId="7A4564CF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30E6FEE1" w14:textId="3E666BE1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28CCDE2C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56740F0E" w14:textId="77777777" w:rsidR="00171897" w:rsidRDefault="00171897" w:rsidP="00171897">
            <w:pPr>
              <w:jc w:val="center"/>
            </w:pPr>
          </w:p>
        </w:tc>
        <w:tc>
          <w:tcPr>
            <w:tcW w:w="2250" w:type="dxa"/>
          </w:tcPr>
          <w:p w14:paraId="3D727A75" w14:textId="415127DA" w:rsidR="00171897" w:rsidRDefault="00171897" w:rsidP="00171897">
            <w:pPr>
              <w:jc w:val="center"/>
            </w:pPr>
            <w:r>
              <w:t>4d6 x 1,000 (14,000)</w:t>
            </w:r>
          </w:p>
        </w:tc>
        <w:tc>
          <w:tcPr>
            <w:tcW w:w="2250" w:type="dxa"/>
          </w:tcPr>
          <w:p w14:paraId="6BD0A355" w14:textId="2F787070" w:rsidR="00171897" w:rsidRDefault="00171897" w:rsidP="00171897">
            <w:pPr>
              <w:jc w:val="center"/>
            </w:pPr>
            <w:r>
              <w:t>5d6 x 100 (1,750)</w:t>
            </w:r>
          </w:p>
        </w:tc>
      </w:tr>
      <w:tr w:rsidR="00171897" w14:paraId="2E7286EA" w14:textId="77777777" w:rsidTr="002951CB">
        <w:tc>
          <w:tcPr>
            <w:tcW w:w="900" w:type="dxa"/>
          </w:tcPr>
          <w:p w14:paraId="0F0F38DE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520" w:type="dxa"/>
          </w:tcPr>
          <w:p w14:paraId="56054329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7200" w:type="dxa"/>
            <w:gridSpan w:val="4"/>
          </w:tcPr>
          <w:p w14:paraId="22EE63AC" w14:textId="77777777" w:rsidR="00171897" w:rsidRDefault="00171897" w:rsidP="00171897">
            <w:r>
              <w:rPr>
                <w:b/>
                <w:bCs/>
              </w:rPr>
              <w:t>Magic Items</w:t>
            </w:r>
          </w:p>
        </w:tc>
      </w:tr>
      <w:tr w:rsidR="00171897" w14:paraId="5711C064" w14:textId="77777777" w:rsidTr="002951CB">
        <w:tc>
          <w:tcPr>
            <w:tcW w:w="900" w:type="dxa"/>
          </w:tcPr>
          <w:p w14:paraId="7AAE9925" w14:textId="36394817" w:rsidR="00171897" w:rsidRDefault="00171897" w:rsidP="00171897">
            <w:pPr>
              <w:jc w:val="center"/>
            </w:pPr>
            <w:r>
              <w:t>01-03</w:t>
            </w:r>
          </w:p>
        </w:tc>
        <w:tc>
          <w:tcPr>
            <w:tcW w:w="2520" w:type="dxa"/>
          </w:tcPr>
          <w:p w14:paraId="17360DFD" w14:textId="77777777" w:rsidR="00171897" w:rsidRDefault="00171897" w:rsidP="00171897"/>
        </w:tc>
        <w:tc>
          <w:tcPr>
            <w:tcW w:w="7200" w:type="dxa"/>
            <w:gridSpan w:val="4"/>
          </w:tcPr>
          <w:p w14:paraId="0FC36BF8" w14:textId="77777777" w:rsidR="00171897" w:rsidRDefault="00171897" w:rsidP="00171897"/>
        </w:tc>
      </w:tr>
      <w:tr w:rsidR="00171897" w14:paraId="35F8E7B6" w14:textId="77777777" w:rsidTr="002951CB">
        <w:tc>
          <w:tcPr>
            <w:tcW w:w="900" w:type="dxa"/>
          </w:tcPr>
          <w:p w14:paraId="5F0E981D" w14:textId="7EF94C2D" w:rsidR="00171897" w:rsidRDefault="00171897" w:rsidP="00171897">
            <w:pPr>
              <w:jc w:val="center"/>
            </w:pPr>
            <w:r>
              <w:t>04-06</w:t>
            </w:r>
          </w:p>
        </w:tc>
        <w:tc>
          <w:tcPr>
            <w:tcW w:w="2520" w:type="dxa"/>
          </w:tcPr>
          <w:p w14:paraId="4DEE7DEE" w14:textId="7B4A0505" w:rsidR="00171897" w:rsidRDefault="00171897" w:rsidP="00171897">
            <w:r>
              <w:t>Rare (1,250)</w:t>
            </w:r>
          </w:p>
        </w:tc>
        <w:tc>
          <w:tcPr>
            <w:tcW w:w="7200" w:type="dxa"/>
            <w:gridSpan w:val="4"/>
          </w:tcPr>
          <w:p w14:paraId="5161F4CB" w14:textId="77777777" w:rsidR="00171897" w:rsidRDefault="00171897" w:rsidP="00171897"/>
        </w:tc>
      </w:tr>
      <w:tr w:rsidR="00171897" w14:paraId="3E9153EF" w14:textId="77777777" w:rsidTr="002951CB">
        <w:tc>
          <w:tcPr>
            <w:tcW w:w="900" w:type="dxa"/>
          </w:tcPr>
          <w:p w14:paraId="28DE1466" w14:textId="71EC7A8B" w:rsidR="00171897" w:rsidRDefault="00171897" w:rsidP="00171897">
            <w:pPr>
              <w:jc w:val="center"/>
            </w:pPr>
            <w:r>
              <w:t>07-09</w:t>
            </w:r>
          </w:p>
        </w:tc>
        <w:tc>
          <w:tcPr>
            <w:tcW w:w="2520" w:type="dxa"/>
          </w:tcPr>
          <w:p w14:paraId="6AC15A61" w14:textId="72C104E4" w:rsidR="00171897" w:rsidRDefault="00171897" w:rsidP="00171897">
            <w:r>
              <w:t>Rare Magic (3,750)</w:t>
            </w:r>
          </w:p>
        </w:tc>
        <w:tc>
          <w:tcPr>
            <w:tcW w:w="7200" w:type="dxa"/>
            <w:gridSpan w:val="4"/>
          </w:tcPr>
          <w:p w14:paraId="16B52677" w14:textId="77777777" w:rsidR="00171897" w:rsidRDefault="00171897" w:rsidP="00171897"/>
        </w:tc>
      </w:tr>
      <w:tr w:rsidR="00171897" w14:paraId="62BFCAD0" w14:textId="77777777" w:rsidTr="002951CB">
        <w:tc>
          <w:tcPr>
            <w:tcW w:w="900" w:type="dxa"/>
          </w:tcPr>
          <w:p w14:paraId="684DD435" w14:textId="5E829252" w:rsidR="00171897" w:rsidRDefault="00171897" w:rsidP="00171897">
            <w:pPr>
              <w:jc w:val="center"/>
            </w:pPr>
            <w:r>
              <w:t>10-12</w:t>
            </w:r>
          </w:p>
        </w:tc>
        <w:tc>
          <w:tcPr>
            <w:tcW w:w="2520" w:type="dxa"/>
          </w:tcPr>
          <w:p w14:paraId="0CD2F409" w14:textId="1A576A4E" w:rsidR="00171897" w:rsidRDefault="00171897" w:rsidP="00171897">
            <w:r>
              <w:t>Very Rare (5,000)</w:t>
            </w:r>
          </w:p>
        </w:tc>
        <w:tc>
          <w:tcPr>
            <w:tcW w:w="7200" w:type="dxa"/>
            <w:gridSpan w:val="4"/>
          </w:tcPr>
          <w:p w14:paraId="13E8BDA3" w14:textId="77777777" w:rsidR="00171897" w:rsidRDefault="00171897" w:rsidP="00171897"/>
        </w:tc>
      </w:tr>
      <w:tr w:rsidR="00171897" w14:paraId="731ACDBC" w14:textId="77777777" w:rsidTr="002951CB">
        <w:tc>
          <w:tcPr>
            <w:tcW w:w="900" w:type="dxa"/>
          </w:tcPr>
          <w:p w14:paraId="72D47B08" w14:textId="5C401DB2" w:rsidR="00171897" w:rsidRDefault="00171897" w:rsidP="00171897">
            <w:pPr>
              <w:jc w:val="center"/>
            </w:pPr>
            <w:r>
              <w:t>13-15</w:t>
            </w:r>
          </w:p>
        </w:tc>
        <w:tc>
          <w:tcPr>
            <w:tcW w:w="2520" w:type="dxa"/>
          </w:tcPr>
          <w:p w14:paraId="5C80CA34" w14:textId="229E3F57" w:rsidR="00171897" w:rsidRDefault="00171897" w:rsidP="00171897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53DA2719" w14:textId="77777777" w:rsidR="00171897" w:rsidRDefault="00171897" w:rsidP="00171897"/>
        </w:tc>
      </w:tr>
      <w:tr w:rsidR="002951CB" w14:paraId="4416D599" w14:textId="77777777" w:rsidTr="002951CB">
        <w:tc>
          <w:tcPr>
            <w:tcW w:w="900" w:type="dxa"/>
          </w:tcPr>
          <w:p w14:paraId="66539576" w14:textId="6C41DF1E" w:rsidR="002951CB" w:rsidRDefault="002951CB" w:rsidP="002951CB">
            <w:pPr>
              <w:jc w:val="center"/>
            </w:pPr>
            <w:r>
              <w:t>16-19</w:t>
            </w:r>
          </w:p>
        </w:tc>
        <w:tc>
          <w:tcPr>
            <w:tcW w:w="2520" w:type="dxa"/>
          </w:tcPr>
          <w:p w14:paraId="2F99CCED" w14:textId="062EE15B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3A5759A5" w14:textId="1E03270D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0AD97385" w14:textId="77777777" w:rsidTr="002951CB">
        <w:tc>
          <w:tcPr>
            <w:tcW w:w="900" w:type="dxa"/>
          </w:tcPr>
          <w:p w14:paraId="3B0D3370" w14:textId="01380AC6" w:rsidR="002951CB" w:rsidRDefault="002951CB" w:rsidP="002951CB">
            <w:pPr>
              <w:jc w:val="center"/>
            </w:pPr>
            <w:r>
              <w:t>20-23</w:t>
            </w:r>
          </w:p>
        </w:tc>
        <w:tc>
          <w:tcPr>
            <w:tcW w:w="2520" w:type="dxa"/>
          </w:tcPr>
          <w:p w14:paraId="047B15E6" w14:textId="31A768D9" w:rsidR="002951CB" w:rsidRDefault="002951CB" w:rsidP="002951CB">
            <w:r>
              <w:t>Rare Magic (3,750)</w:t>
            </w:r>
          </w:p>
        </w:tc>
        <w:tc>
          <w:tcPr>
            <w:tcW w:w="7200" w:type="dxa"/>
            <w:gridSpan w:val="4"/>
          </w:tcPr>
          <w:p w14:paraId="0103D39A" w14:textId="08373BE5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7CB80C1C" w14:textId="77777777" w:rsidTr="002951CB">
        <w:tc>
          <w:tcPr>
            <w:tcW w:w="900" w:type="dxa"/>
          </w:tcPr>
          <w:p w14:paraId="53316E1D" w14:textId="6E92AB0D" w:rsidR="002951CB" w:rsidRDefault="002951CB" w:rsidP="002951CB">
            <w:pPr>
              <w:jc w:val="center"/>
            </w:pPr>
            <w:r>
              <w:t>24-26</w:t>
            </w:r>
          </w:p>
        </w:tc>
        <w:tc>
          <w:tcPr>
            <w:tcW w:w="2520" w:type="dxa"/>
          </w:tcPr>
          <w:p w14:paraId="2A5A27BD" w14:textId="62A34818" w:rsidR="002951CB" w:rsidRDefault="002951CB" w:rsidP="002951CB">
            <w:r>
              <w:t>Very Rare (5,000)</w:t>
            </w:r>
          </w:p>
        </w:tc>
        <w:tc>
          <w:tcPr>
            <w:tcW w:w="7200" w:type="dxa"/>
            <w:gridSpan w:val="4"/>
          </w:tcPr>
          <w:p w14:paraId="5FB34DAF" w14:textId="36308879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73DE8D8A" w14:textId="77777777" w:rsidTr="002951CB">
        <w:tc>
          <w:tcPr>
            <w:tcW w:w="900" w:type="dxa"/>
          </w:tcPr>
          <w:p w14:paraId="3BB590B3" w14:textId="7E163411" w:rsidR="002951CB" w:rsidRDefault="002951CB" w:rsidP="002951CB">
            <w:pPr>
              <w:jc w:val="center"/>
            </w:pPr>
            <w:r>
              <w:t>27-29</w:t>
            </w:r>
          </w:p>
        </w:tc>
        <w:tc>
          <w:tcPr>
            <w:tcW w:w="2520" w:type="dxa"/>
          </w:tcPr>
          <w:p w14:paraId="3F7CE6B0" w14:textId="1AD889CB" w:rsidR="002951CB" w:rsidRDefault="002951CB" w:rsidP="002951CB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35AAC89A" w14:textId="292C773D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63D3EC5B" w14:textId="77777777" w:rsidTr="002951CB">
        <w:tc>
          <w:tcPr>
            <w:tcW w:w="900" w:type="dxa"/>
          </w:tcPr>
          <w:p w14:paraId="3BE8DFEB" w14:textId="6AC51B46" w:rsidR="002951CB" w:rsidRDefault="002951CB" w:rsidP="002951CB">
            <w:pPr>
              <w:jc w:val="center"/>
            </w:pPr>
            <w:r>
              <w:t>30-35</w:t>
            </w:r>
          </w:p>
        </w:tc>
        <w:tc>
          <w:tcPr>
            <w:tcW w:w="2520" w:type="dxa"/>
          </w:tcPr>
          <w:p w14:paraId="6FE30CB7" w14:textId="1F7B5217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746BBA38" w14:textId="65F5BA62" w:rsidR="002951CB" w:rsidRDefault="002951CB" w:rsidP="002951CB">
            <w:r>
              <w:t>Roll 1d6 times on Magic Item Table C</w:t>
            </w:r>
          </w:p>
        </w:tc>
      </w:tr>
      <w:tr w:rsidR="002951CB" w14:paraId="1DECD104" w14:textId="77777777" w:rsidTr="002951CB">
        <w:tc>
          <w:tcPr>
            <w:tcW w:w="900" w:type="dxa"/>
          </w:tcPr>
          <w:p w14:paraId="541F3C32" w14:textId="5C75E8F6" w:rsidR="002951CB" w:rsidRDefault="002951CB" w:rsidP="002951CB">
            <w:pPr>
              <w:jc w:val="center"/>
            </w:pPr>
            <w:r>
              <w:t>36-40</w:t>
            </w:r>
          </w:p>
        </w:tc>
        <w:tc>
          <w:tcPr>
            <w:tcW w:w="2520" w:type="dxa"/>
          </w:tcPr>
          <w:p w14:paraId="4D551B89" w14:textId="49C28F13" w:rsidR="002951CB" w:rsidRDefault="002951CB" w:rsidP="002951CB">
            <w:r>
              <w:t>Rare Magic (3,750)</w:t>
            </w:r>
          </w:p>
        </w:tc>
        <w:tc>
          <w:tcPr>
            <w:tcW w:w="7200" w:type="dxa"/>
            <w:gridSpan w:val="4"/>
          </w:tcPr>
          <w:p w14:paraId="550E3AA6" w14:textId="4E7B0D40" w:rsidR="002951CB" w:rsidRDefault="002951CB" w:rsidP="002951CB">
            <w:r>
              <w:t>Roll 1d6 times on Magic Item Table C</w:t>
            </w:r>
          </w:p>
        </w:tc>
      </w:tr>
      <w:tr w:rsidR="002951CB" w14:paraId="12C08AE5" w14:textId="77777777" w:rsidTr="002951CB">
        <w:tc>
          <w:tcPr>
            <w:tcW w:w="900" w:type="dxa"/>
          </w:tcPr>
          <w:p w14:paraId="211B50B6" w14:textId="3D80AC42" w:rsidR="002951CB" w:rsidRDefault="002951CB" w:rsidP="002951CB">
            <w:pPr>
              <w:jc w:val="center"/>
            </w:pPr>
            <w:r>
              <w:t>41-45</w:t>
            </w:r>
          </w:p>
        </w:tc>
        <w:tc>
          <w:tcPr>
            <w:tcW w:w="2520" w:type="dxa"/>
          </w:tcPr>
          <w:p w14:paraId="2FF409D2" w14:textId="004B3678" w:rsidR="002951CB" w:rsidRDefault="002951CB" w:rsidP="002951CB">
            <w:r>
              <w:t>Very Rare (5,000)</w:t>
            </w:r>
          </w:p>
        </w:tc>
        <w:tc>
          <w:tcPr>
            <w:tcW w:w="7200" w:type="dxa"/>
            <w:gridSpan w:val="4"/>
          </w:tcPr>
          <w:p w14:paraId="40297D81" w14:textId="61B82165" w:rsidR="002951CB" w:rsidRDefault="002951CB" w:rsidP="002951CB">
            <w:r>
              <w:t>Roll 1d6 times on Magic Item Table C</w:t>
            </w:r>
          </w:p>
        </w:tc>
      </w:tr>
      <w:tr w:rsidR="002951CB" w14:paraId="2FAF784C" w14:textId="77777777" w:rsidTr="002951CB">
        <w:tc>
          <w:tcPr>
            <w:tcW w:w="900" w:type="dxa"/>
          </w:tcPr>
          <w:p w14:paraId="7F9D1C2C" w14:textId="141B0A89" w:rsidR="002951CB" w:rsidRDefault="002951CB" w:rsidP="002951CB">
            <w:pPr>
              <w:jc w:val="center"/>
            </w:pPr>
            <w:r>
              <w:t>46-50</w:t>
            </w:r>
          </w:p>
        </w:tc>
        <w:tc>
          <w:tcPr>
            <w:tcW w:w="2520" w:type="dxa"/>
          </w:tcPr>
          <w:p w14:paraId="494ED1E6" w14:textId="10650E58" w:rsidR="002951CB" w:rsidRDefault="002951CB" w:rsidP="002951CB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6FD73F97" w14:textId="6FE61507" w:rsidR="002951CB" w:rsidRDefault="002951CB" w:rsidP="002951CB">
            <w:r>
              <w:t>Roll 1d6 times on Magic Item Table C</w:t>
            </w:r>
          </w:p>
        </w:tc>
      </w:tr>
      <w:tr w:rsidR="002951CB" w14:paraId="141B7329" w14:textId="77777777" w:rsidTr="002951CB">
        <w:tc>
          <w:tcPr>
            <w:tcW w:w="900" w:type="dxa"/>
          </w:tcPr>
          <w:p w14:paraId="79A6B992" w14:textId="5B33135F" w:rsidR="002951CB" w:rsidRDefault="002951CB" w:rsidP="002951CB">
            <w:pPr>
              <w:jc w:val="center"/>
            </w:pPr>
            <w:r>
              <w:t>51-54</w:t>
            </w:r>
          </w:p>
        </w:tc>
        <w:tc>
          <w:tcPr>
            <w:tcW w:w="2520" w:type="dxa"/>
          </w:tcPr>
          <w:p w14:paraId="0C2A1E90" w14:textId="6614EA13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46E32BFD" w14:textId="3E3772B9" w:rsidR="002951CB" w:rsidRDefault="001E2655" w:rsidP="002951CB">
            <w:r>
              <w:t>Roll 1d4 times on Magic Item Table D</w:t>
            </w:r>
          </w:p>
        </w:tc>
      </w:tr>
      <w:tr w:rsidR="001E2655" w14:paraId="73036B41" w14:textId="77777777" w:rsidTr="002951CB">
        <w:tc>
          <w:tcPr>
            <w:tcW w:w="900" w:type="dxa"/>
          </w:tcPr>
          <w:p w14:paraId="7C1DB519" w14:textId="3926D8B9" w:rsidR="001E2655" w:rsidRDefault="001E2655" w:rsidP="001E2655">
            <w:pPr>
              <w:jc w:val="center"/>
            </w:pPr>
            <w:r>
              <w:t>55-58</w:t>
            </w:r>
          </w:p>
        </w:tc>
        <w:tc>
          <w:tcPr>
            <w:tcW w:w="2520" w:type="dxa"/>
          </w:tcPr>
          <w:p w14:paraId="1AB96BAF" w14:textId="73EC325F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5664C5C1" w14:textId="22C50273" w:rsidR="001E2655" w:rsidRDefault="001E2655" w:rsidP="001E2655">
            <w:r>
              <w:t>Roll 1d4 times on Magic Item Table D</w:t>
            </w:r>
          </w:p>
        </w:tc>
      </w:tr>
      <w:tr w:rsidR="001E2655" w14:paraId="0914DECB" w14:textId="77777777" w:rsidTr="002951CB">
        <w:tc>
          <w:tcPr>
            <w:tcW w:w="900" w:type="dxa"/>
          </w:tcPr>
          <w:p w14:paraId="65369D43" w14:textId="1B5D129F" w:rsidR="001E2655" w:rsidRDefault="001E2655" w:rsidP="001E2655">
            <w:pPr>
              <w:jc w:val="center"/>
            </w:pPr>
            <w:r>
              <w:t>59-62</w:t>
            </w:r>
          </w:p>
        </w:tc>
        <w:tc>
          <w:tcPr>
            <w:tcW w:w="2520" w:type="dxa"/>
          </w:tcPr>
          <w:p w14:paraId="7B3C0EE5" w14:textId="2F3BCFB8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4A145530" w14:textId="6C6DB105" w:rsidR="001E2655" w:rsidRDefault="001E2655" w:rsidP="001E2655">
            <w:r>
              <w:t>Roll 1d4 times on Magic Item Table D</w:t>
            </w:r>
          </w:p>
        </w:tc>
      </w:tr>
      <w:tr w:rsidR="001E2655" w14:paraId="20C262BF" w14:textId="77777777" w:rsidTr="002951CB">
        <w:tc>
          <w:tcPr>
            <w:tcW w:w="900" w:type="dxa"/>
          </w:tcPr>
          <w:p w14:paraId="00B3C8BF" w14:textId="111D51E1" w:rsidR="001E2655" w:rsidRDefault="001E2655" w:rsidP="001E2655">
            <w:pPr>
              <w:jc w:val="center"/>
            </w:pPr>
            <w:r>
              <w:t>63-66</w:t>
            </w:r>
          </w:p>
        </w:tc>
        <w:tc>
          <w:tcPr>
            <w:tcW w:w="2520" w:type="dxa"/>
          </w:tcPr>
          <w:p w14:paraId="0C29074E" w14:textId="24F20D6A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D09EC7E" w14:textId="34B786BA" w:rsidR="001E2655" w:rsidRDefault="001E2655" w:rsidP="001E2655">
            <w:r>
              <w:t>Roll 1d4 times on Magic Item Table D</w:t>
            </w:r>
          </w:p>
        </w:tc>
      </w:tr>
      <w:tr w:rsidR="001E2655" w14:paraId="615F448B" w14:textId="77777777" w:rsidTr="002951CB">
        <w:tc>
          <w:tcPr>
            <w:tcW w:w="900" w:type="dxa"/>
          </w:tcPr>
          <w:p w14:paraId="5C5307B9" w14:textId="19EDF327" w:rsidR="001E2655" w:rsidRDefault="001E2655" w:rsidP="001E2655">
            <w:pPr>
              <w:jc w:val="center"/>
            </w:pPr>
            <w:r>
              <w:t>67-68</w:t>
            </w:r>
          </w:p>
        </w:tc>
        <w:tc>
          <w:tcPr>
            <w:tcW w:w="2520" w:type="dxa"/>
          </w:tcPr>
          <w:p w14:paraId="785C2D97" w14:textId="681ADBDD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034DF93D" w14:textId="1F4F1914" w:rsidR="001E2655" w:rsidRDefault="001E2655" w:rsidP="001E2655">
            <w:r>
              <w:t>Roll once on Magic Item Table E</w:t>
            </w:r>
          </w:p>
        </w:tc>
      </w:tr>
      <w:tr w:rsidR="001E2655" w14:paraId="176D956F" w14:textId="77777777" w:rsidTr="002951CB">
        <w:tc>
          <w:tcPr>
            <w:tcW w:w="900" w:type="dxa"/>
          </w:tcPr>
          <w:p w14:paraId="1ED568DC" w14:textId="54053FF3" w:rsidR="001E2655" w:rsidRDefault="001E2655" w:rsidP="001E2655">
            <w:pPr>
              <w:jc w:val="center"/>
            </w:pPr>
            <w:r>
              <w:t>69-70</w:t>
            </w:r>
          </w:p>
        </w:tc>
        <w:tc>
          <w:tcPr>
            <w:tcW w:w="2520" w:type="dxa"/>
          </w:tcPr>
          <w:p w14:paraId="7C247AAA" w14:textId="43E961D5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1E82B52F" w14:textId="6AC39D0C" w:rsidR="001E2655" w:rsidRDefault="001E2655" w:rsidP="001E2655">
            <w:r>
              <w:t>Roll once on Magic Item Table E</w:t>
            </w:r>
          </w:p>
        </w:tc>
      </w:tr>
      <w:tr w:rsidR="001E2655" w14:paraId="4EA0D38F" w14:textId="77777777" w:rsidTr="002951CB">
        <w:tc>
          <w:tcPr>
            <w:tcW w:w="900" w:type="dxa"/>
          </w:tcPr>
          <w:p w14:paraId="620A7021" w14:textId="243741E7" w:rsidR="001E2655" w:rsidRDefault="001E2655" w:rsidP="001E2655">
            <w:pPr>
              <w:jc w:val="center"/>
            </w:pPr>
            <w:r>
              <w:t>71-72</w:t>
            </w:r>
          </w:p>
        </w:tc>
        <w:tc>
          <w:tcPr>
            <w:tcW w:w="2520" w:type="dxa"/>
          </w:tcPr>
          <w:p w14:paraId="457C93A8" w14:textId="1B3D895E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57395C90" w14:textId="6D6CD329" w:rsidR="001E2655" w:rsidRDefault="001E2655" w:rsidP="001E2655">
            <w:r>
              <w:t>Roll once on Magic Item Table E</w:t>
            </w:r>
          </w:p>
        </w:tc>
      </w:tr>
      <w:tr w:rsidR="001E2655" w14:paraId="42821111" w14:textId="77777777" w:rsidTr="002951CB">
        <w:tc>
          <w:tcPr>
            <w:tcW w:w="900" w:type="dxa"/>
          </w:tcPr>
          <w:p w14:paraId="0AE0E739" w14:textId="1388A3CF" w:rsidR="001E2655" w:rsidRDefault="001E2655" w:rsidP="001E2655">
            <w:pPr>
              <w:jc w:val="center"/>
            </w:pPr>
            <w:r>
              <w:t>73-74</w:t>
            </w:r>
          </w:p>
        </w:tc>
        <w:tc>
          <w:tcPr>
            <w:tcW w:w="2520" w:type="dxa"/>
          </w:tcPr>
          <w:p w14:paraId="71133A1D" w14:textId="76705EB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09A96486" w14:textId="02EDCB20" w:rsidR="001E2655" w:rsidRDefault="001E2655" w:rsidP="001E2655">
            <w:r>
              <w:t>Roll once on Magic Item Table E</w:t>
            </w:r>
          </w:p>
        </w:tc>
      </w:tr>
      <w:tr w:rsidR="001E2655" w14:paraId="49E4E0BE" w14:textId="77777777" w:rsidTr="002951CB">
        <w:tc>
          <w:tcPr>
            <w:tcW w:w="900" w:type="dxa"/>
          </w:tcPr>
          <w:p w14:paraId="12D58F59" w14:textId="18262289" w:rsidR="001E2655" w:rsidRDefault="001E2655" w:rsidP="001E2655">
            <w:pPr>
              <w:jc w:val="center"/>
            </w:pPr>
            <w:r>
              <w:t>75-76</w:t>
            </w:r>
          </w:p>
        </w:tc>
        <w:tc>
          <w:tcPr>
            <w:tcW w:w="2520" w:type="dxa"/>
          </w:tcPr>
          <w:p w14:paraId="25E8F877" w14:textId="05BF4E0F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7590AA5E" w14:textId="11BD72EA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19256F73" w14:textId="77777777" w:rsidTr="002951CB">
        <w:tc>
          <w:tcPr>
            <w:tcW w:w="900" w:type="dxa"/>
          </w:tcPr>
          <w:p w14:paraId="6C8EB7F5" w14:textId="18A501A1" w:rsidR="001E2655" w:rsidRDefault="001E2655" w:rsidP="001E2655">
            <w:pPr>
              <w:jc w:val="center"/>
            </w:pPr>
            <w:r>
              <w:t>77-78</w:t>
            </w:r>
          </w:p>
        </w:tc>
        <w:tc>
          <w:tcPr>
            <w:tcW w:w="2520" w:type="dxa"/>
          </w:tcPr>
          <w:p w14:paraId="3A34112A" w14:textId="18C1E45E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7A83461B" w14:textId="34560A4C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25E62187" w14:textId="77777777" w:rsidTr="002951CB">
        <w:tc>
          <w:tcPr>
            <w:tcW w:w="900" w:type="dxa"/>
          </w:tcPr>
          <w:p w14:paraId="4C314925" w14:textId="593E1BE7" w:rsidR="001E2655" w:rsidRDefault="001E2655" w:rsidP="001E2655">
            <w:pPr>
              <w:jc w:val="center"/>
            </w:pPr>
            <w:r>
              <w:t>79-80</w:t>
            </w:r>
          </w:p>
        </w:tc>
        <w:tc>
          <w:tcPr>
            <w:tcW w:w="2520" w:type="dxa"/>
          </w:tcPr>
          <w:p w14:paraId="19CFFD64" w14:textId="21F4D5E4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5B389CD9" w14:textId="2533E2F0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508ED0AA" w14:textId="77777777" w:rsidTr="002951CB">
        <w:tc>
          <w:tcPr>
            <w:tcW w:w="900" w:type="dxa"/>
          </w:tcPr>
          <w:p w14:paraId="08A0F2B7" w14:textId="77F4B6DC" w:rsidR="001E2655" w:rsidRDefault="001E2655" w:rsidP="001E2655">
            <w:pPr>
              <w:jc w:val="center"/>
            </w:pPr>
            <w:r>
              <w:t>81-82</w:t>
            </w:r>
          </w:p>
        </w:tc>
        <w:tc>
          <w:tcPr>
            <w:tcW w:w="2520" w:type="dxa"/>
          </w:tcPr>
          <w:p w14:paraId="218C1293" w14:textId="475E3030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5B15ECE" w14:textId="17988CC6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6D3262EE" w14:textId="77777777" w:rsidTr="002951CB">
        <w:tc>
          <w:tcPr>
            <w:tcW w:w="900" w:type="dxa"/>
          </w:tcPr>
          <w:p w14:paraId="11E7DCB5" w14:textId="561C50DF" w:rsidR="001E2655" w:rsidRDefault="001E2655" w:rsidP="001E2655">
            <w:pPr>
              <w:jc w:val="center"/>
            </w:pPr>
            <w:r>
              <w:t>83-85</w:t>
            </w:r>
          </w:p>
        </w:tc>
        <w:tc>
          <w:tcPr>
            <w:tcW w:w="2520" w:type="dxa"/>
          </w:tcPr>
          <w:p w14:paraId="070AC228" w14:textId="60F0316C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42C72710" w14:textId="5A9EE61D" w:rsidR="001E2655" w:rsidRDefault="001E2655" w:rsidP="001E2655">
            <w:r>
              <w:t>Roll 1d4 times on Magic Item Table H</w:t>
            </w:r>
          </w:p>
        </w:tc>
      </w:tr>
      <w:tr w:rsidR="001E2655" w14:paraId="235654ED" w14:textId="77777777" w:rsidTr="002951CB">
        <w:tc>
          <w:tcPr>
            <w:tcW w:w="900" w:type="dxa"/>
          </w:tcPr>
          <w:p w14:paraId="410A47A9" w14:textId="184FC84C" w:rsidR="001E2655" w:rsidRDefault="001E2655" w:rsidP="001E2655">
            <w:pPr>
              <w:jc w:val="center"/>
            </w:pPr>
            <w:r>
              <w:t>86-88</w:t>
            </w:r>
          </w:p>
        </w:tc>
        <w:tc>
          <w:tcPr>
            <w:tcW w:w="2520" w:type="dxa"/>
          </w:tcPr>
          <w:p w14:paraId="426BFA55" w14:textId="46AF264E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436F63D9" w14:textId="118D0F90" w:rsidR="001E2655" w:rsidRDefault="001E2655" w:rsidP="001E2655">
            <w:r>
              <w:t>Roll 1d4 times on Magic Item Table H</w:t>
            </w:r>
          </w:p>
        </w:tc>
      </w:tr>
      <w:tr w:rsidR="001E2655" w14:paraId="1F800A6F" w14:textId="77777777" w:rsidTr="002951CB">
        <w:tc>
          <w:tcPr>
            <w:tcW w:w="900" w:type="dxa"/>
          </w:tcPr>
          <w:p w14:paraId="4204BA73" w14:textId="105FE4B3" w:rsidR="001E2655" w:rsidRDefault="001E2655" w:rsidP="001E2655">
            <w:pPr>
              <w:jc w:val="center"/>
            </w:pPr>
            <w:r>
              <w:t>89-90</w:t>
            </w:r>
          </w:p>
        </w:tc>
        <w:tc>
          <w:tcPr>
            <w:tcW w:w="2520" w:type="dxa"/>
          </w:tcPr>
          <w:p w14:paraId="4A71AA04" w14:textId="3D4F2793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059425F0" w14:textId="6B9AC4FA" w:rsidR="001E2655" w:rsidRDefault="001E2655" w:rsidP="001E2655">
            <w:r>
              <w:t>Roll 1d4 times on Magic Item Table H</w:t>
            </w:r>
          </w:p>
        </w:tc>
      </w:tr>
      <w:tr w:rsidR="001E2655" w14:paraId="28CACB9F" w14:textId="77777777" w:rsidTr="002951CB">
        <w:tc>
          <w:tcPr>
            <w:tcW w:w="900" w:type="dxa"/>
          </w:tcPr>
          <w:p w14:paraId="0E1CF82E" w14:textId="201AB642" w:rsidR="001E2655" w:rsidRDefault="001E2655" w:rsidP="001E2655">
            <w:pPr>
              <w:jc w:val="center"/>
            </w:pPr>
            <w:r>
              <w:t>91-92</w:t>
            </w:r>
          </w:p>
        </w:tc>
        <w:tc>
          <w:tcPr>
            <w:tcW w:w="2520" w:type="dxa"/>
          </w:tcPr>
          <w:p w14:paraId="0869A480" w14:textId="513DAB0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57D88748" w14:textId="2B839778" w:rsidR="001E2655" w:rsidRDefault="001E2655" w:rsidP="001E2655">
            <w:r>
              <w:t>Roll 1d4 times on Magic Item Table H</w:t>
            </w:r>
          </w:p>
        </w:tc>
      </w:tr>
      <w:tr w:rsidR="001E2655" w14:paraId="01280239" w14:textId="77777777" w:rsidTr="002951CB">
        <w:tc>
          <w:tcPr>
            <w:tcW w:w="900" w:type="dxa"/>
          </w:tcPr>
          <w:p w14:paraId="77468D0A" w14:textId="2D34F59B" w:rsidR="001E2655" w:rsidRDefault="001E2655" w:rsidP="001E2655">
            <w:pPr>
              <w:jc w:val="center"/>
            </w:pPr>
            <w:r>
              <w:t>93-94</w:t>
            </w:r>
          </w:p>
        </w:tc>
        <w:tc>
          <w:tcPr>
            <w:tcW w:w="2520" w:type="dxa"/>
          </w:tcPr>
          <w:p w14:paraId="689DAA39" w14:textId="153F2A0F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039834A3" w14:textId="3EFAA004" w:rsidR="001E2655" w:rsidRDefault="001E2655" w:rsidP="001E2655">
            <w:r>
              <w:t>Roll once on Magic Item Table I</w:t>
            </w:r>
          </w:p>
        </w:tc>
      </w:tr>
      <w:tr w:rsidR="001E2655" w14:paraId="4CE77370" w14:textId="77777777" w:rsidTr="002951CB">
        <w:tc>
          <w:tcPr>
            <w:tcW w:w="900" w:type="dxa"/>
          </w:tcPr>
          <w:p w14:paraId="5982431C" w14:textId="4BE4A268" w:rsidR="001E2655" w:rsidRDefault="001E2655" w:rsidP="001E2655">
            <w:pPr>
              <w:jc w:val="center"/>
            </w:pPr>
            <w:r>
              <w:t>95-96</w:t>
            </w:r>
          </w:p>
        </w:tc>
        <w:tc>
          <w:tcPr>
            <w:tcW w:w="2520" w:type="dxa"/>
          </w:tcPr>
          <w:p w14:paraId="75555C1D" w14:textId="333D36A6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66BBC7A8" w14:textId="06E8F643" w:rsidR="001E2655" w:rsidRDefault="001E2655" w:rsidP="001E2655">
            <w:r>
              <w:t>Roll once on Magic Item Table I</w:t>
            </w:r>
          </w:p>
        </w:tc>
      </w:tr>
      <w:tr w:rsidR="001E2655" w14:paraId="0D1C5341" w14:textId="77777777" w:rsidTr="002951CB">
        <w:tc>
          <w:tcPr>
            <w:tcW w:w="900" w:type="dxa"/>
          </w:tcPr>
          <w:p w14:paraId="27F7C411" w14:textId="15957B42" w:rsidR="001E2655" w:rsidRDefault="001E2655" w:rsidP="001E2655">
            <w:pPr>
              <w:jc w:val="center"/>
            </w:pPr>
            <w:r>
              <w:t>97-98</w:t>
            </w:r>
          </w:p>
        </w:tc>
        <w:tc>
          <w:tcPr>
            <w:tcW w:w="2520" w:type="dxa"/>
          </w:tcPr>
          <w:p w14:paraId="67299A8A" w14:textId="4E6656CB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421A7C38" w14:textId="3EA40A62" w:rsidR="001E2655" w:rsidRDefault="001E2655" w:rsidP="001E2655">
            <w:r>
              <w:t>Roll once on Magic Item Table I</w:t>
            </w:r>
          </w:p>
        </w:tc>
      </w:tr>
      <w:tr w:rsidR="001E2655" w14:paraId="410F7FF5" w14:textId="77777777" w:rsidTr="002951CB">
        <w:tc>
          <w:tcPr>
            <w:tcW w:w="900" w:type="dxa"/>
          </w:tcPr>
          <w:p w14:paraId="1DAB93B8" w14:textId="57B3D9E0" w:rsidR="001E2655" w:rsidRDefault="001E2655" w:rsidP="001E2655">
            <w:pPr>
              <w:jc w:val="center"/>
            </w:pPr>
            <w:r>
              <w:t>99-00</w:t>
            </w:r>
          </w:p>
        </w:tc>
        <w:tc>
          <w:tcPr>
            <w:tcW w:w="2520" w:type="dxa"/>
          </w:tcPr>
          <w:p w14:paraId="5A4EC632" w14:textId="471C977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B164987" w14:textId="569A6E0E" w:rsidR="001E2655" w:rsidRDefault="001E2655" w:rsidP="001E2655">
            <w:r>
              <w:t>Roll once on Magic Item Table I</w:t>
            </w:r>
          </w:p>
        </w:tc>
      </w:tr>
    </w:tbl>
    <w:p w14:paraId="06F24CE9" w14:textId="77777777" w:rsidR="00171897" w:rsidRDefault="00171897" w:rsidP="00171897"/>
    <w:p w14:paraId="187D3853" w14:textId="77777777" w:rsidR="00171897" w:rsidRDefault="00171897" w:rsidP="00171897">
      <w:pPr>
        <w:rPr>
          <w:b/>
          <w:bCs/>
          <w:sz w:val="40"/>
          <w:szCs w:val="40"/>
        </w:rPr>
      </w:pPr>
    </w:p>
    <w:p w14:paraId="326D1157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167541F4" w14:textId="77777777" w:rsidTr="002951CB">
        <w:tc>
          <w:tcPr>
            <w:tcW w:w="4495" w:type="dxa"/>
            <w:gridSpan w:val="2"/>
          </w:tcPr>
          <w:p w14:paraId="1D3F0A27" w14:textId="5ED4798C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easure Hoard 0-4: </w:t>
            </w:r>
            <w:r w:rsidR="009765D5">
              <w:rPr>
                <w:b/>
                <w:bCs/>
              </w:rPr>
              <w:t>Rare</w:t>
            </w:r>
            <w:r>
              <w:rPr>
                <w:b/>
                <w:bCs/>
              </w:rPr>
              <w:t xml:space="preserve"> (1</w:t>
            </w:r>
            <w:r w:rsidR="009765D5">
              <w:rPr>
                <w:b/>
                <w:bCs/>
              </w:rPr>
              <w:t>,</w:t>
            </w:r>
            <w:r>
              <w:rPr>
                <w:b/>
                <w:bCs/>
              </w:rPr>
              <w:t>25</w:t>
            </w:r>
            <w:r w:rsidR="009765D5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</w:p>
        </w:tc>
      </w:tr>
      <w:tr w:rsidR="00171897" w14:paraId="2AE7EEC6" w14:textId="77777777" w:rsidTr="002951CB">
        <w:tc>
          <w:tcPr>
            <w:tcW w:w="924" w:type="dxa"/>
          </w:tcPr>
          <w:p w14:paraId="2B6FE191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E2D4CCA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9765D5" w14:paraId="7E51611B" w14:textId="77777777" w:rsidTr="002951CB">
        <w:tc>
          <w:tcPr>
            <w:tcW w:w="924" w:type="dxa"/>
          </w:tcPr>
          <w:p w14:paraId="1EBFF27B" w14:textId="77777777" w:rsidR="009765D5" w:rsidRDefault="009765D5" w:rsidP="009765D5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4C61646" w14:textId="5757123F" w:rsidR="009765D5" w:rsidRDefault="009765D5" w:rsidP="009765D5">
            <w:pPr>
              <w:jc w:val="center"/>
            </w:pPr>
            <w:r>
              <w:t>3d8 (13) Wood</w:t>
            </w:r>
          </w:p>
        </w:tc>
      </w:tr>
      <w:tr w:rsidR="009765D5" w14:paraId="655A4DFC" w14:textId="77777777" w:rsidTr="002951CB">
        <w:tc>
          <w:tcPr>
            <w:tcW w:w="924" w:type="dxa"/>
          </w:tcPr>
          <w:p w14:paraId="1307354F" w14:textId="77777777" w:rsidR="009765D5" w:rsidRDefault="009765D5" w:rsidP="009765D5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1694CBC7" w14:textId="0AA857F6" w:rsidR="009765D5" w:rsidRDefault="009765D5" w:rsidP="009765D5">
            <w:pPr>
              <w:jc w:val="center"/>
            </w:pPr>
            <w:r>
              <w:t>2d6 (7) Bone</w:t>
            </w:r>
          </w:p>
        </w:tc>
      </w:tr>
      <w:tr w:rsidR="009765D5" w14:paraId="56B40463" w14:textId="77777777" w:rsidTr="002951CB">
        <w:tc>
          <w:tcPr>
            <w:tcW w:w="924" w:type="dxa"/>
          </w:tcPr>
          <w:p w14:paraId="546E9B55" w14:textId="77777777" w:rsidR="009765D5" w:rsidRDefault="009765D5" w:rsidP="009765D5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249DD1A" w14:textId="685D1EF9" w:rsidR="009765D5" w:rsidRDefault="009765D5" w:rsidP="009765D5">
            <w:pPr>
              <w:jc w:val="center"/>
            </w:pPr>
            <w:r>
              <w:t>2d6 (7) Stone</w:t>
            </w:r>
          </w:p>
        </w:tc>
      </w:tr>
      <w:tr w:rsidR="009765D5" w14:paraId="42D5227B" w14:textId="77777777" w:rsidTr="002951CB">
        <w:tc>
          <w:tcPr>
            <w:tcW w:w="924" w:type="dxa"/>
          </w:tcPr>
          <w:p w14:paraId="531930EA" w14:textId="77777777" w:rsidR="009765D5" w:rsidRDefault="009765D5" w:rsidP="009765D5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087670E1" w14:textId="040BE00A" w:rsidR="009765D5" w:rsidRDefault="009765D5" w:rsidP="009765D5">
            <w:pPr>
              <w:jc w:val="center"/>
            </w:pPr>
            <w:r>
              <w:t>1d8 (4) Plant</w:t>
            </w:r>
          </w:p>
        </w:tc>
      </w:tr>
      <w:tr w:rsidR="009765D5" w14:paraId="63D91F57" w14:textId="77777777" w:rsidTr="002951CB">
        <w:tc>
          <w:tcPr>
            <w:tcW w:w="924" w:type="dxa"/>
          </w:tcPr>
          <w:p w14:paraId="0598B21D" w14:textId="77777777" w:rsidR="009765D5" w:rsidRDefault="009765D5" w:rsidP="009765D5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DF5A574" w14:textId="1CC9277C" w:rsidR="009765D5" w:rsidRDefault="009765D5" w:rsidP="009765D5">
            <w:pPr>
              <w:jc w:val="center"/>
            </w:pPr>
            <w:r>
              <w:t>1d8 (4) Hide</w:t>
            </w:r>
          </w:p>
        </w:tc>
      </w:tr>
      <w:tr w:rsidR="009765D5" w14:paraId="732F2F99" w14:textId="77777777" w:rsidTr="002951CB">
        <w:tc>
          <w:tcPr>
            <w:tcW w:w="924" w:type="dxa"/>
          </w:tcPr>
          <w:p w14:paraId="1B944265" w14:textId="77777777" w:rsidR="009765D5" w:rsidRDefault="009765D5" w:rsidP="009765D5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21C3E4D9" w14:textId="5008206B" w:rsidR="009765D5" w:rsidRDefault="009765D5" w:rsidP="009765D5">
            <w:pPr>
              <w:jc w:val="center"/>
            </w:pPr>
            <w:r>
              <w:t>1d6 (3) Flesh</w:t>
            </w:r>
          </w:p>
        </w:tc>
      </w:tr>
      <w:tr w:rsidR="009765D5" w14:paraId="423DA098" w14:textId="77777777" w:rsidTr="002951CB">
        <w:tc>
          <w:tcPr>
            <w:tcW w:w="924" w:type="dxa"/>
          </w:tcPr>
          <w:p w14:paraId="7441E775" w14:textId="77777777" w:rsidR="009765D5" w:rsidRDefault="009765D5" w:rsidP="009765D5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F595C7B" w14:textId="75A3413B" w:rsidR="009765D5" w:rsidRDefault="009765D5" w:rsidP="009765D5">
            <w:pPr>
              <w:jc w:val="center"/>
            </w:pPr>
            <w:r>
              <w:t>1d6 (3) Fluid</w:t>
            </w:r>
          </w:p>
        </w:tc>
      </w:tr>
      <w:tr w:rsidR="009765D5" w14:paraId="7B911C47" w14:textId="77777777" w:rsidTr="002951CB">
        <w:tc>
          <w:tcPr>
            <w:tcW w:w="924" w:type="dxa"/>
          </w:tcPr>
          <w:p w14:paraId="5146ACC0" w14:textId="77777777" w:rsidR="009765D5" w:rsidRDefault="009765D5" w:rsidP="009765D5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1F5E312C" w14:textId="14881330" w:rsidR="009765D5" w:rsidRDefault="009765D5" w:rsidP="009765D5">
            <w:pPr>
              <w:jc w:val="center"/>
            </w:pPr>
            <w:r>
              <w:t>1d6 (3) Metal</w:t>
            </w:r>
          </w:p>
        </w:tc>
      </w:tr>
      <w:tr w:rsidR="009765D5" w14:paraId="7497C01D" w14:textId="77777777" w:rsidTr="002951CB">
        <w:tc>
          <w:tcPr>
            <w:tcW w:w="924" w:type="dxa"/>
          </w:tcPr>
          <w:p w14:paraId="08F6D1F2" w14:textId="77777777" w:rsidR="009765D5" w:rsidRDefault="009765D5" w:rsidP="009765D5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7FE0F804" w14:textId="277E7D6A" w:rsidR="009765D5" w:rsidRDefault="009765D5" w:rsidP="009765D5">
            <w:pPr>
              <w:jc w:val="center"/>
            </w:pPr>
            <w:r>
              <w:t>1d4 (2) Essence</w:t>
            </w:r>
          </w:p>
        </w:tc>
      </w:tr>
      <w:tr w:rsidR="009765D5" w14:paraId="69F24AF5" w14:textId="77777777" w:rsidTr="002951CB">
        <w:tc>
          <w:tcPr>
            <w:tcW w:w="924" w:type="dxa"/>
          </w:tcPr>
          <w:p w14:paraId="7CB212BD" w14:textId="77777777" w:rsidR="009765D5" w:rsidRDefault="009765D5" w:rsidP="009765D5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685E6C0" w14:textId="5CD85DDC" w:rsidR="009765D5" w:rsidRDefault="009765D5" w:rsidP="009765D5">
            <w:pPr>
              <w:jc w:val="center"/>
            </w:pPr>
            <w:r>
              <w:t>1d4 (2) Gem</w:t>
            </w:r>
          </w:p>
        </w:tc>
      </w:tr>
    </w:tbl>
    <w:p w14:paraId="0F3298D6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4FD5E708" w14:textId="77777777" w:rsidTr="002951CB">
        <w:tc>
          <w:tcPr>
            <w:tcW w:w="4495" w:type="dxa"/>
            <w:gridSpan w:val="2"/>
          </w:tcPr>
          <w:p w14:paraId="231DF893" w14:textId="4221A3DE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9765D5">
              <w:rPr>
                <w:b/>
                <w:bCs/>
              </w:rPr>
              <w:t>Rare</w:t>
            </w:r>
            <w:r>
              <w:rPr>
                <w:b/>
                <w:bCs/>
              </w:rPr>
              <w:t xml:space="preserve"> Magic (</w:t>
            </w:r>
            <w:r w:rsidR="009765D5">
              <w:rPr>
                <w:b/>
                <w:bCs/>
              </w:rPr>
              <w:t>3,750</w:t>
            </w:r>
            <w:r>
              <w:rPr>
                <w:b/>
                <w:bCs/>
              </w:rPr>
              <w:t>)</w:t>
            </w:r>
          </w:p>
        </w:tc>
      </w:tr>
      <w:tr w:rsidR="00171897" w14:paraId="44BD688A" w14:textId="77777777" w:rsidTr="002951CB">
        <w:tc>
          <w:tcPr>
            <w:tcW w:w="924" w:type="dxa"/>
          </w:tcPr>
          <w:p w14:paraId="5C0D109F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C43811E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5104C3A8" w14:textId="77777777" w:rsidTr="002951CB">
        <w:tc>
          <w:tcPr>
            <w:tcW w:w="924" w:type="dxa"/>
          </w:tcPr>
          <w:p w14:paraId="31604DBA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56929902" w14:textId="1F99DD6F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Wood</w:t>
            </w:r>
          </w:p>
        </w:tc>
      </w:tr>
      <w:tr w:rsidR="00171897" w14:paraId="66830354" w14:textId="77777777" w:rsidTr="002951CB">
        <w:tc>
          <w:tcPr>
            <w:tcW w:w="924" w:type="dxa"/>
          </w:tcPr>
          <w:p w14:paraId="3ED2ED61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CE98AEA" w14:textId="46B54EAD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Bone</w:t>
            </w:r>
          </w:p>
        </w:tc>
      </w:tr>
      <w:tr w:rsidR="00171897" w14:paraId="58C53A16" w14:textId="77777777" w:rsidTr="002951CB">
        <w:tc>
          <w:tcPr>
            <w:tcW w:w="924" w:type="dxa"/>
          </w:tcPr>
          <w:p w14:paraId="4B23A2EE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12E5024" w14:textId="670F1100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Stone</w:t>
            </w:r>
          </w:p>
        </w:tc>
      </w:tr>
      <w:tr w:rsidR="00171897" w14:paraId="328145D2" w14:textId="77777777" w:rsidTr="002951CB">
        <w:tc>
          <w:tcPr>
            <w:tcW w:w="924" w:type="dxa"/>
          </w:tcPr>
          <w:p w14:paraId="215242FF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6BE104C7" w14:textId="779FCF55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Plant</w:t>
            </w:r>
          </w:p>
        </w:tc>
      </w:tr>
      <w:tr w:rsidR="00171897" w14:paraId="1F51D60A" w14:textId="77777777" w:rsidTr="002951CB">
        <w:tc>
          <w:tcPr>
            <w:tcW w:w="924" w:type="dxa"/>
          </w:tcPr>
          <w:p w14:paraId="2460692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21ADB051" w14:textId="48E1E3A5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Hide</w:t>
            </w:r>
          </w:p>
        </w:tc>
      </w:tr>
      <w:tr w:rsidR="00171897" w14:paraId="34C6DF12" w14:textId="77777777" w:rsidTr="002951CB">
        <w:tc>
          <w:tcPr>
            <w:tcW w:w="924" w:type="dxa"/>
          </w:tcPr>
          <w:p w14:paraId="218D0378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39CAD129" w14:textId="6E40BC3D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Flesh</w:t>
            </w:r>
          </w:p>
        </w:tc>
      </w:tr>
      <w:tr w:rsidR="00171897" w14:paraId="34CDC401" w14:textId="77777777" w:rsidTr="002951CB">
        <w:tc>
          <w:tcPr>
            <w:tcW w:w="924" w:type="dxa"/>
          </w:tcPr>
          <w:p w14:paraId="4C6892D3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62D587F6" w14:textId="44826BCB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Fluid</w:t>
            </w:r>
          </w:p>
        </w:tc>
      </w:tr>
      <w:tr w:rsidR="00171897" w14:paraId="7AC1F380" w14:textId="77777777" w:rsidTr="002951CB">
        <w:tc>
          <w:tcPr>
            <w:tcW w:w="924" w:type="dxa"/>
          </w:tcPr>
          <w:p w14:paraId="54E539D2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78E816DC" w14:textId="5A6E197F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Metal</w:t>
            </w:r>
          </w:p>
        </w:tc>
      </w:tr>
      <w:tr w:rsidR="00171897" w14:paraId="2D33F313" w14:textId="77777777" w:rsidTr="002951CB">
        <w:tc>
          <w:tcPr>
            <w:tcW w:w="924" w:type="dxa"/>
          </w:tcPr>
          <w:p w14:paraId="7DA75FD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1913F1E7" w14:textId="6E6CC485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Essence</w:t>
            </w:r>
          </w:p>
        </w:tc>
      </w:tr>
      <w:tr w:rsidR="00171897" w14:paraId="5574F389" w14:textId="77777777" w:rsidTr="002951CB">
        <w:tc>
          <w:tcPr>
            <w:tcW w:w="924" w:type="dxa"/>
          </w:tcPr>
          <w:p w14:paraId="3D00F6AB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903E4FF" w14:textId="5DBC048C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Gem</w:t>
            </w:r>
          </w:p>
        </w:tc>
      </w:tr>
    </w:tbl>
    <w:p w14:paraId="02AFB400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736DFABD" w14:textId="77777777" w:rsidTr="002951CB">
        <w:tc>
          <w:tcPr>
            <w:tcW w:w="4495" w:type="dxa"/>
            <w:gridSpan w:val="2"/>
          </w:tcPr>
          <w:p w14:paraId="299926B0" w14:textId="2D12D9A6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37055A">
              <w:rPr>
                <w:b/>
                <w:bCs/>
              </w:rPr>
              <w:t>Very Rare</w:t>
            </w:r>
            <w:r>
              <w:rPr>
                <w:b/>
                <w:bCs/>
              </w:rPr>
              <w:t xml:space="preserve"> (</w:t>
            </w:r>
            <w:r w:rsidR="0037055A">
              <w:rPr>
                <w:b/>
                <w:bCs/>
              </w:rPr>
              <w:t>5</w:t>
            </w:r>
            <w:r>
              <w:rPr>
                <w:b/>
                <w:bCs/>
              </w:rPr>
              <w:t>000)</w:t>
            </w:r>
          </w:p>
        </w:tc>
      </w:tr>
      <w:tr w:rsidR="00171897" w14:paraId="4B013382" w14:textId="77777777" w:rsidTr="002951CB">
        <w:tc>
          <w:tcPr>
            <w:tcW w:w="924" w:type="dxa"/>
          </w:tcPr>
          <w:p w14:paraId="5D391C7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3061283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03FBC73C" w14:textId="77777777" w:rsidTr="002951CB">
        <w:tc>
          <w:tcPr>
            <w:tcW w:w="924" w:type="dxa"/>
          </w:tcPr>
          <w:p w14:paraId="0821EF40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18E428BE" w14:textId="161CEBA6" w:rsidR="00171897" w:rsidRDefault="0037055A" w:rsidP="002951CB">
            <w:pPr>
              <w:jc w:val="center"/>
            </w:pPr>
            <w:r>
              <w:t xml:space="preserve">2d8 (9) </w:t>
            </w:r>
            <w:r w:rsidR="00171897">
              <w:t>Wood</w:t>
            </w:r>
          </w:p>
        </w:tc>
      </w:tr>
      <w:tr w:rsidR="00171897" w14:paraId="0D2214DF" w14:textId="77777777" w:rsidTr="002951CB">
        <w:tc>
          <w:tcPr>
            <w:tcW w:w="924" w:type="dxa"/>
          </w:tcPr>
          <w:p w14:paraId="6D1703D7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26FB2E0B" w14:textId="4C1F5CC4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Bone</w:t>
            </w:r>
          </w:p>
        </w:tc>
      </w:tr>
      <w:tr w:rsidR="00171897" w14:paraId="0E1F9FA4" w14:textId="77777777" w:rsidTr="002951CB">
        <w:tc>
          <w:tcPr>
            <w:tcW w:w="924" w:type="dxa"/>
          </w:tcPr>
          <w:p w14:paraId="6F875D51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713D002" w14:textId="7C5EB957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Stone</w:t>
            </w:r>
          </w:p>
        </w:tc>
      </w:tr>
      <w:tr w:rsidR="00171897" w14:paraId="37B83676" w14:textId="77777777" w:rsidTr="002951CB">
        <w:tc>
          <w:tcPr>
            <w:tcW w:w="924" w:type="dxa"/>
          </w:tcPr>
          <w:p w14:paraId="6E3C11EB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11885F2F" w14:textId="1EC3FE3E" w:rsidR="00171897" w:rsidRDefault="00C918C9" w:rsidP="002951CB">
            <w:pPr>
              <w:jc w:val="center"/>
            </w:pPr>
            <w:r>
              <w:t xml:space="preserve">2d6 (7) </w:t>
            </w:r>
            <w:r w:rsidR="00171897">
              <w:t>Plant</w:t>
            </w:r>
          </w:p>
        </w:tc>
      </w:tr>
      <w:tr w:rsidR="00171897" w14:paraId="1B154D59" w14:textId="77777777" w:rsidTr="002951CB">
        <w:tc>
          <w:tcPr>
            <w:tcW w:w="924" w:type="dxa"/>
          </w:tcPr>
          <w:p w14:paraId="310E2309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0662E5C4" w14:textId="5FFD6305" w:rsidR="00171897" w:rsidRDefault="00C918C9" w:rsidP="002951CB">
            <w:pPr>
              <w:jc w:val="center"/>
            </w:pPr>
            <w:r>
              <w:t xml:space="preserve">2d6 (7) </w:t>
            </w:r>
            <w:r w:rsidR="00171897">
              <w:t>Hide</w:t>
            </w:r>
          </w:p>
        </w:tc>
      </w:tr>
      <w:tr w:rsidR="00171897" w14:paraId="1455E829" w14:textId="77777777" w:rsidTr="002951CB">
        <w:tc>
          <w:tcPr>
            <w:tcW w:w="924" w:type="dxa"/>
          </w:tcPr>
          <w:p w14:paraId="1B450B34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2CB8263" w14:textId="0B3A78EF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Flesh</w:t>
            </w:r>
          </w:p>
        </w:tc>
      </w:tr>
      <w:tr w:rsidR="00171897" w14:paraId="6EBED829" w14:textId="77777777" w:rsidTr="002951CB">
        <w:tc>
          <w:tcPr>
            <w:tcW w:w="924" w:type="dxa"/>
          </w:tcPr>
          <w:p w14:paraId="3EB8185A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378B1C06" w14:textId="484768DB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Fluid</w:t>
            </w:r>
          </w:p>
        </w:tc>
      </w:tr>
      <w:tr w:rsidR="00171897" w14:paraId="026E99D7" w14:textId="77777777" w:rsidTr="002951CB">
        <w:tc>
          <w:tcPr>
            <w:tcW w:w="924" w:type="dxa"/>
          </w:tcPr>
          <w:p w14:paraId="2A778FC3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7D2F0D9" w14:textId="768E6755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Metal</w:t>
            </w:r>
          </w:p>
        </w:tc>
      </w:tr>
      <w:tr w:rsidR="00171897" w14:paraId="54FB2A2C" w14:textId="77777777" w:rsidTr="002951CB">
        <w:tc>
          <w:tcPr>
            <w:tcW w:w="924" w:type="dxa"/>
          </w:tcPr>
          <w:p w14:paraId="68107AE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B472FA1" w14:textId="43339BD1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Essence</w:t>
            </w:r>
          </w:p>
        </w:tc>
      </w:tr>
      <w:tr w:rsidR="00171897" w14:paraId="037EBC4F" w14:textId="77777777" w:rsidTr="002951CB">
        <w:tc>
          <w:tcPr>
            <w:tcW w:w="924" w:type="dxa"/>
          </w:tcPr>
          <w:p w14:paraId="428DCF66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55A47BB" w14:textId="2DED8674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Gem</w:t>
            </w:r>
          </w:p>
        </w:tc>
      </w:tr>
    </w:tbl>
    <w:p w14:paraId="300AE157" w14:textId="77777777" w:rsidR="00171897" w:rsidRDefault="00171897" w:rsidP="00171897"/>
    <w:p w14:paraId="2C739AC0" w14:textId="77777777" w:rsidR="00171897" w:rsidRDefault="00171897" w:rsidP="00171897"/>
    <w:p w14:paraId="6A0490EA" w14:textId="77777777" w:rsidR="00171897" w:rsidRDefault="00171897" w:rsidP="00171897"/>
    <w:p w14:paraId="4C3840B1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6FC839B9" w14:textId="77777777" w:rsidTr="002951CB">
        <w:tc>
          <w:tcPr>
            <w:tcW w:w="4495" w:type="dxa"/>
            <w:gridSpan w:val="2"/>
          </w:tcPr>
          <w:p w14:paraId="25169E6B" w14:textId="7B8B797E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easure Hoard 0-4:  </w:t>
            </w:r>
            <w:r w:rsidR="00E7143C">
              <w:rPr>
                <w:b/>
                <w:bCs/>
              </w:rPr>
              <w:t>Very Rare</w:t>
            </w:r>
            <w:r>
              <w:rPr>
                <w:b/>
                <w:bCs/>
              </w:rPr>
              <w:t xml:space="preserve"> Magic (1</w:t>
            </w:r>
            <w:r w:rsidR="00E7143C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E7143C">
              <w:rPr>
                <w:b/>
                <w:bCs/>
              </w:rPr>
              <w:t>00</w:t>
            </w:r>
            <w:r>
              <w:rPr>
                <w:b/>
                <w:bCs/>
              </w:rPr>
              <w:t>0)</w:t>
            </w:r>
          </w:p>
        </w:tc>
      </w:tr>
      <w:tr w:rsidR="00171897" w14:paraId="604DEE6B" w14:textId="77777777" w:rsidTr="002951CB">
        <w:tc>
          <w:tcPr>
            <w:tcW w:w="924" w:type="dxa"/>
          </w:tcPr>
          <w:p w14:paraId="6F5B59A7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1E8B47CB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085BE212" w14:textId="77777777" w:rsidTr="002951CB">
        <w:tc>
          <w:tcPr>
            <w:tcW w:w="924" w:type="dxa"/>
          </w:tcPr>
          <w:p w14:paraId="28C05723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75DBB280" w14:textId="29C47697" w:rsidR="00171897" w:rsidRDefault="00E7143C" w:rsidP="002951CB">
            <w:pPr>
              <w:jc w:val="center"/>
            </w:pPr>
            <w:r>
              <w:t xml:space="preserve">2d6 (7) </w:t>
            </w:r>
            <w:r w:rsidR="00171897">
              <w:t>Wood</w:t>
            </w:r>
          </w:p>
        </w:tc>
      </w:tr>
      <w:tr w:rsidR="00171897" w14:paraId="69E44076" w14:textId="77777777" w:rsidTr="002951CB">
        <w:tc>
          <w:tcPr>
            <w:tcW w:w="924" w:type="dxa"/>
          </w:tcPr>
          <w:p w14:paraId="47FC92E6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F9C4A89" w14:textId="628E9CB6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Bone</w:t>
            </w:r>
          </w:p>
        </w:tc>
      </w:tr>
      <w:tr w:rsidR="00171897" w14:paraId="3B834535" w14:textId="77777777" w:rsidTr="002951CB">
        <w:tc>
          <w:tcPr>
            <w:tcW w:w="924" w:type="dxa"/>
          </w:tcPr>
          <w:p w14:paraId="7489CEC6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65CE6EF3" w14:textId="141ED660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Stone</w:t>
            </w:r>
          </w:p>
        </w:tc>
      </w:tr>
      <w:tr w:rsidR="00171897" w14:paraId="3BFD2C32" w14:textId="77777777" w:rsidTr="002951CB">
        <w:tc>
          <w:tcPr>
            <w:tcW w:w="924" w:type="dxa"/>
          </w:tcPr>
          <w:p w14:paraId="3602CF6E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4DC8C40" w14:textId="7E12D5B2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Plant</w:t>
            </w:r>
          </w:p>
        </w:tc>
      </w:tr>
      <w:tr w:rsidR="00171897" w14:paraId="5C712C2F" w14:textId="77777777" w:rsidTr="002951CB">
        <w:tc>
          <w:tcPr>
            <w:tcW w:w="924" w:type="dxa"/>
          </w:tcPr>
          <w:p w14:paraId="7A9555CC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E0978EE" w14:textId="339D100A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Hide</w:t>
            </w:r>
          </w:p>
        </w:tc>
      </w:tr>
      <w:tr w:rsidR="00171897" w14:paraId="2D285C2B" w14:textId="77777777" w:rsidTr="002951CB">
        <w:tc>
          <w:tcPr>
            <w:tcW w:w="924" w:type="dxa"/>
          </w:tcPr>
          <w:p w14:paraId="7CB8EC39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5D4B4F26" w14:textId="2B7D2B92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Flesh</w:t>
            </w:r>
          </w:p>
        </w:tc>
      </w:tr>
      <w:tr w:rsidR="00171897" w14:paraId="1A59CCB8" w14:textId="77777777" w:rsidTr="002951CB">
        <w:tc>
          <w:tcPr>
            <w:tcW w:w="924" w:type="dxa"/>
          </w:tcPr>
          <w:p w14:paraId="00649EAA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F278659" w14:textId="7BFD5501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Fluid</w:t>
            </w:r>
          </w:p>
        </w:tc>
      </w:tr>
      <w:tr w:rsidR="00171897" w14:paraId="721F5E39" w14:textId="77777777" w:rsidTr="002951CB">
        <w:tc>
          <w:tcPr>
            <w:tcW w:w="924" w:type="dxa"/>
          </w:tcPr>
          <w:p w14:paraId="020F5C2E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22500011" w14:textId="40B306D1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Metal</w:t>
            </w:r>
          </w:p>
        </w:tc>
      </w:tr>
      <w:tr w:rsidR="00171897" w14:paraId="453CA0E5" w14:textId="77777777" w:rsidTr="002951CB">
        <w:tc>
          <w:tcPr>
            <w:tcW w:w="924" w:type="dxa"/>
          </w:tcPr>
          <w:p w14:paraId="386E9D94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06A00DC3" w14:textId="2F1958B8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Essence</w:t>
            </w:r>
          </w:p>
        </w:tc>
      </w:tr>
      <w:tr w:rsidR="00171897" w14:paraId="5CB04238" w14:textId="77777777" w:rsidTr="002951CB">
        <w:tc>
          <w:tcPr>
            <w:tcW w:w="924" w:type="dxa"/>
          </w:tcPr>
          <w:p w14:paraId="41F54DBA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7AB3BEEB" w14:textId="7A6D47AF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Gem</w:t>
            </w:r>
          </w:p>
        </w:tc>
      </w:tr>
    </w:tbl>
    <w:p w14:paraId="70E93A21" w14:textId="77777777" w:rsidR="00171897" w:rsidRDefault="00171897" w:rsidP="00171897"/>
    <w:p w14:paraId="2D27DD10" w14:textId="3E67F162" w:rsidR="00171897" w:rsidRDefault="00171897"/>
    <w:p w14:paraId="34A41DEF" w14:textId="171D31CB" w:rsidR="00171897" w:rsidRDefault="00171897"/>
    <w:p w14:paraId="560BF5A9" w14:textId="23DC4816" w:rsidR="00171897" w:rsidRDefault="00171897"/>
    <w:p w14:paraId="54C638DA" w14:textId="537FDA43" w:rsidR="00171897" w:rsidRDefault="00171897"/>
    <w:p w14:paraId="6AE518B9" w14:textId="71F26FFC" w:rsidR="00171897" w:rsidRDefault="00171897"/>
    <w:p w14:paraId="7CBEFD45" w14:textId="46074178" w:rsidR="00171897" w:rsidRDefault="00171897"/>
    <w:p w14:paraId="1F6766BF" w14:textId="5CDD722B" w:rsidR="00171897" w:rsidRDefault="00171897"/>
    <w:p w14:paraId="3671D215" w14:textId="47955023" w:rsidR="00171897" w:rsidRDefault="00171897"/>
    <w:p w14:paraId="463026C1" w14:textId="404BA45D" w:rsidR="00171897" w:rsidRDefault="00171897"/>
    <w:p w14:paraId="30ED4CFE" w14:textId="1AAF7183" w:rsidR="00171897" w:rsidRDefault="00171897"/>
    <w:p w14:paraId="57A25BC5" w14:textId="0AA782B7" w:rsidR="00171897" w:rsidRDefault="00171897"/>
    <w:p w14:paraId="574E5A68" w14:textId="73EF1CE6" w:rsidR="00171897" w:rsidRDefault="00171897"/>
    <w:p w14:paraId="37348A95" w14:textId="75B546AD" w:rsidR="00171897" w:rsidRDefault="00171897"/>
    <w:p w14:paraId="46653ECD" w14:textId="3527244D" w:rsidR="00171897" w:rsidRDefault="00171897"/>
    <w:p w14:paraId="39A8720B" w14:textId="0E2BE232" w:rsidR="00171897" w:rsidRDefault="00171897"/>
    <w:p w14:paraId="4491559B" w14:textId="168DF30D" w:rsidR="00171897" w:rsidRDefault="00171897"/>
    <w:p w14:paraId="5EB20819" w14:textId="6EED80C5" w:rsidR="00171897" w:rsidRDefault="00171897"/>
    <w:p w14:paraId="2871EFAB" w14:textId="36042E64" w:rsidR="00171897" w:rsidRDefault="00171897"/>
    <w:p w14:paraId="59747FCE" w14:textId="6557D4A1" w:rsidR="00171897" w:rsidRDefault="00171897"/>
    <w:p w14:paraId="758519AC" w14:textId="2A7A49F4" w:rsidR="00171897" w:rsidRDefault="00171897"/>
    <w:p w14:paraId="6A91B509" w14:textId="7F3579E0" w:rsidR="00DA55A6" w:rsidRPr="00137CB1" w:rsidRDefault="00DA55A6" w:rsidP="00DA55A6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17+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2610"/>
        <w:gridCol w:w="1530"/>
        <w:gridCol w:w="1080"/>
        <w:gridCol w:w="2250"/>
        <w:gridCol w:w="2250"/>
      </w:tblGrid>
      <w:tr w:rsidR="00DA55A6" w14:paraId="29B054C7" w14:textId="77777777" w:rsidTr="00DA55A6">
        <w:tc>
          <w:tcPr>
            <w:tcW w:w="900" w:type="dxa"/>
            <w:vMerge w:val="restart"/>
          </w:tcPr>
          <w:p w14:paraId="72DB02DE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610" w:type="dxa"/>
          </w:tcPr>
          <w:p w14:paraId="5709EE5E" w14:textId="77777777" w:rsidR="00DA55A6" w:rsidRDefault="00DA55A6" w:rsidP="00403DFA">
            <w:r w:rsidRPr="00BC029B">
              <w:rPr>
                <w:b/>
                <w:bCs/>
              </w:rPr>
              <w:t>CP</w:t>
            </w:r>
          </w:p>
        </w:tc>
        <w:tc>
          <w:tcPr>
            <w:tcW w:w="1530" w:type="dxa"/>
          </w:tcPr>
          <w:p w14:paraId="330A5F65" w14:textId="77777777" w:rsidR="00DA55A6" w:rsidRDefault="00DA55A6" w:rsidP="00403DFA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2FFA77F7" w14:textId="77777777" w:rsidR="00DA55A6" w:rsidRDefault="00DA55A6" w:rsidP="00403DFA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36D90324" w14:textId="77777777" w:rsidR="00DA55A6" w:rsidRDefault="00DA55A6" w:rsidP="00403DFA">
            <w:r w:rsidRPr="00BC029B">
              <w:rPr>
                <w:b/>
                <w:bCs/>
              </w:rPr>
              <w:t>GP</w:t>
            </w:r>
          </w:p>
        </w:tc>
        <w:tc>
          <w:tcPr>
            <w:tcW w:w="2250" w:type="dxa"/>
          </w:tcPr>
          <w:p w14:paraId="3E5A4FB3" w14:textId="77777777" w:rsidR="00DA55A6" w:rsidRDefault="00DA55A6" w:rsidP="00403DFA">
            <w:r w:rsidRPr="00BC029B">
              <w:rPr>
                <w:b/>
                <w:bCs/>
              </w:rPr>
              <w:t>PP</w:t>
            </w:r>
          </w:p>
        </w:tc>
      </w:tr>
      <w:tr w:rsidR="00DA55A6" w14:paraId="202A8EE8" w14:textId="77777777" w:rsidTr="00DA55A6">
        <w:tc>
          <w:tcPr>
            <w:tcW w:w="900" w:type="dxa"/>
            <w:vMerge/>
          </w:tcPr>
          <w:p w14:paraId="6CB12C75" w14:textId="77777777" w:rsidR="00DA55A6" w:rsidRDefault="00DA55A6" w:rsidP="00403DFA">
            <w:pPr>
              <w:jc w:val="center"/>
            </w:pPr>
          </w:p>
        </w:tc>
        <w:tc>
          <w:tcPr>
            <w:tcW w:w="2610" w:type="dxa"/>
          </w:tcPr>
          <w:p w14:paraId="6403805C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75602D00" w14:textId="77777777" w:rsidR="00DA55A6" w:rsidRDefault="00DA55A6" w:rsidP="00403DFA">
            <w:pPr>
              <w:jc w:val="center"/>
            </w:pPr>
          </w:p>
        </w:tc>
        <w:tc>
          <w:tcPr>
            <w:tcW w:w="1530" w:type="dxa"/>
          </w:tcPr>
          <w:p w14:paraId="05AB4234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16177945" w14:textId="77777777" w:rsidR="00DA55A6" w:rsidRDefault="00DA55A6" w:rsidP="00403DFA">
            <w:pPr>
              <w:jc w:val="center"/>
            </w:pPr>
          </w:p>
        </w:tc>
        <w:tc>
          <w:tcPr>
            <w:tcW w:w="1080" w:type="dxa"/>
          </w:tcPr>
          <w:p w14:paraId="1D93FE45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518E6B5E" w14:textId="77777777" w:rsidR="00DA55A6" w:rsidRDefault="00DA55A6" w:rsidP="00403DFA">
            <w:pPr>
              <w:jc w:val="center"/>
            </w:pPr>
          </w:p>
        </w:tc>
        <w:tc>
          <w:tcPr>
            <w:tcW w:w="2250" w:type="dxa"/>
          </w:tcPr>
          <w:p w14:paraId="5FB9C7DE" w14:textId="23D3DE7E" w:rsidR="00DA55A6" w:rsidRDefault="00DA55A6" w:rsidP="00403DFA">
            <w:pPr>
              <w:jc w:val="center"/>
            </w:pPr>
            <w:r>
              <w:t>12d6 x 1,000 (42,000)</w:t>
            </w:r>
          </w:p>
        </w:tc>
        <w:tc>
          <w:tcPr>
            <w:tcW w:w="2250" w:type="dxa"/>
          </w:tcPr>
          <w:p w14:paraId="75357DDD" w14:textId="7635795C" w:rsidR="00DA55A6" w:rsidRDefault="00DA55A6" w:rsidP="00403DFA">
            <w:pPr>
              <w:jc w:val="center"/>
            </w:pPr>
            <w:r>
              <w:t>8d6 x 1,000 (28,000)</w:t>
            </w:r>
          </w:p>
        </w:tc>
      </w:tr>
      <w:tr w:rsidR="00DA55A6" w14:paraId="7C7C20AE" w14:textId="77777777" w:rsidTr="00DA55A6">
        <w:tc>
          <w:tcPr>
            <w:tcW w:w="900" w:type="dxa"/>
          </w:tcPr>
          <w:p w14:paraId="1BB92B6E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610" w:type="dxa"/>
          </w:tcPr>
          <w:p w14:paraId="29C3E9F0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7110" w:type="dxa"/>
            <w:gridSpan w:val="4"/>
          </w:tcPr>
          <w:p w14:paraId="5BF260E5" w14:textId="77777777" w:rsidR="00DA55A6" w:rsidRDefault="00DA55A6" w:rsidP="00403DFA">
            <w:r>
              <w:rPr>
                <w:b/>
                <w:bCs/>
              </w:rPr>
              <w:t>Magic Items</w:t>
            </w:r>
          </w:p>
        </w:tc>
      </w:tr>
      <w:tr w:rsidR="00DA55A6" w14:paraId="38E313C3" w14:textId="77777777" w:rsidTr="00DA55A6">
        <w:tc>
          <w:tcPr>
            <w:tcW w:w="900" w:type="dxa"/>
          </w:tcPr>
          <w:p w14:paraId="40FEBE34" w14:textId="1C337A12" w:rsidR="00DA55A6" w:rsidRDefault="00DA55A6" w:rsidP="00403DFA">
            <w:pPr>
              <w:jc w:val="center"/>
            </w:pPr>
            <w:r>
              <w:t>01-02</w:t>
            </w:r>
          </w:p>
        </w:tc>
        <w:tc>
          <w:tcPr>
            <w:tcW w:w="2610" w:type="dxa"/>
          </w:tcPr>
          <w:p w14:paraId="07D3A8A3" w14:textId="77777777" w:rsidR="00DA55A6" w:rsidRDefault="00DA55A6" w:rsidP="00403DFA"/>
        </w:tc>
        <w:tc>
          <w:tcPr>
            <w:tcW w:w="7110" w:type="dxa"/>
            <w:gridSpan w:val="4"/>
          </w:tcPr>
          <w:p w14:paraId="5DF91D3A" w14:textId="77777777" w:rsidR="00DA55A6" w:rsidRDefault="00DA55A6" w:rsidP="00403DFA"/>
        </w:tc>
      </w:tr>
      <w:tr w:rsidR="00DA55A6" w14:paraId="2B1B800E" w14:textId="77777777" w:rsidTr="00DA55A6">
        <w:tc>
          <w:tcPr>
            <w:tcW w:w="900" w:type="dxa"/>
          </w:tcPr>
          <w:p w14:paraId="7A79E392" w14:textId="0EBA116F" w:rsidR="00DA55A6" w:rsidRDefault="00DA55A6" w:rsidP="00403DFA">
            <w:pPr>
              <w:jc w:val="center"/>
            </w:pPr>
            <w:r>
              <w:t>03-05</w:t>
            </w:r>
          </w:p>
        </w:tc>
        <w:tc>
          <w:tcPr>
            <w:tcW w:w="2610" w:type="dxa"/>
          </w:tcPr>
          <w:p w14:paraId="311C6009" w14:textId="6EE294B8" w:rsidR="00DA55A6" w:rsidRDefault="00DA55A6" w:rsidP="00403DFA">
            <w:r>
              <w:t>Epic (10,000)</w:t>
            </w:r>
          </w:p>
        </w:tc>
        <w:tc>
          <w:tcPr>
            <w:tcW w:w="7110" w:type="dxa"/>
            <w:gridSpan w:val="4"/>
          </w:tcPr>
          <w:p w14:paraId="289D06D2" w14:textId="1CD6B23D" w:rsidR="00DA55A6" w:rsidRDefault="00AA1B13" w:rsidP="00403DFA">
            <w:r>
              <w:t>Roll 1d8 times on Magic Item Table C</w:t>
            </w:r>
          </w:p>
        </w:tc>
      </w:tr>
      <w:tr w:rsidR="00AA1B13" w14:paraId="08545946" w14:textId="77777777" w:rsidTr="00DA55A6">
        <w:tc>
          <w:tcPr>
            <w:tcW w:w="900" w:type="dxa"/>
          </w:tcPr>
          <w:p w14:paraId="590C63CA" w14:textId="03DB003F" w:rsidR="00AA1B13" w:rsidRDefault="00AA1B13" w:rsidP="00AA1B13">
            <w:pPr>
              <w:jc w:val="center"/>
            </w:pPr>
            <w:r>
              <w:t>06-08</w:t>
            </w:r>
          </w:p>
        </w:tc>
        <w:tc>
          <w:tcPr>
            <w:tcW w:w="2610" w:type="dxa"/>
          </w:tcPr>
          <w:p w14:paraId="4B5D19E5" w14:textId="66A90FC2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4DB7340B" w14:textId="61C58C37" w:rsidR="00AA1B13" w:rsidRDefault="00AA1B13" w:rsidP="00AA1B13">
            <w:r>
              <w:t>Roll 1d8 times on Magic Item Table C</w:t>
            </w:r>
          </w:p>
        </w:tc>
      </w:tr>
      <w:tr w:rsidR="00AA1B13" w14:paraId="308E4B62" w14:textId="77777777" w:rsidTr="00DA55A6">
        <w:tc>
          <w:tcPr>
            <w:tcW w:w="900" w:type="dxa"/>
          </w:tcPr>
          <w:p w14:paraId="26F18CA7" w14:textId="28EEC6E2" w:rsidR="00AA1B13" w:rsidRDefault="00AA1B13" w:rsidP="00AA1B13">
            <w:pPr>
              <w:jc w:val="center"/>
            </w:pPr>
            <w:r>
              <w:t>9-11</w:t>
            </w:r>
          </w:p>
        </w:tc>
        <w:tc>
          <w:tcPr>
            <w:tcW w:w="2610" w:type="dxa"/>
          </w:tcPr>
          <w:p w14:paraId="1BAD9B51" w14:textId="6CA7007A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6E2C3230" w14:textId="0251CDC4" w:rsidR="00AA1B13" w:rsidRDefault="00AA1B13" w:rsidP="00AA1B13">
            <w:r>
              <w:t>Roll 1d8 times on Magic Item Table C</w:t>
            </w:r>
          </w:p>
        </w:tc>
      </w:tr>
      <w:tr w:rsidR="00AA1B13" w14:paraId="1A2E2CED" w14:textId="77777777" w:rsidTr="00DA55A6">
        <w:tc>
          <w:tcPr>
            <w:tcW w:w="900" w:type="dxa"/>
          </w:tcPr>
          <w:p w14:paraId="5DEEB076" w14:textId="57145466" w:rsidR="00AA1B13" w:rsidRDefault="00AA1B13" w:rsidP="00AA1B13">
            <w:pPr>
              <w:jc w:val="center"/>
            </w:pPr>
            <w:r>
              <w:t>12-14</w:t>
            </w:r>
          </w:p>
        </w:tc>
        <w:tc>
          <w:tcPr>
            <w:tcW w:w="2610" w:type="dxa"/>
          </w:tcPr>
          <w:p w14:paraId="28F4921C" w14:textId="3FC0BEA3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4995FD96" w14:textId="2CBB38EF" w:rsidR="00AA1B13" w:rsidRDefault="00AA1B13" w:rsidP="00AA1B13">
            <w:r>
              <w:t>Roll 1d8 times on Magic Item Table C</w:t>
            </w:r>
          </w:p>
        </w:tc>
      </w:tr>
      <w:tr w:rsidR="00AA1B13" w14:paraId="3C4F1606" w14:textId="77777777" w:rsidTr="00DA55A6">
        <w:tc>
          <w:tcPr>
            <w:tcW w:w="900" w:type="dxa"/>
          </w:tcPr>
          <w:p w14:paraId="787E33DF" w14:textId="7DC10B03" w:rsidR="00AA1B13" w:rsidRDefault="00AA1B13" w:rsidP="00AA1B13">
            <w:pPr>
              <w:jc w:val="center"/>
            </w:pPr>
            <w:r>
              <w:t>15-22</w:t>
            </w:r>
          </w:p>
        </w:tc>
        <w:tc>
          <w:tcPr>
            <w:tcW w:w="2610" w:type="dxa"/>
          </w:tcPr>
          <w:p w14:paraId="1C98DF8F" w14:textId="4A32BEC6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2FC53A01" w14:textId="079245AC" w:rsidR="00AA1B13" w:rsidRDefault="00AA1B13" w:rsidP="00AA1B13">
            <w:r>
              <w:t>Roll 1d6 times on Magic Item Table D</w:t>
            </w:r>
          </w:p>
        </w:tc>
      </w:tr>
      <w:tr w:rsidR="00AA1B13" w14:paraId="3FBFFEF8" w14:textId="77777777" w:rsidTr="00DA55A6">
        <w:tc>
          <w:tcPr>
            <w:tcW w:w="900" w:type="dxa"/>
          </w:tcPr>
          <w:p w14:paraId="410CBFF8" w14:textId="77CC303B" w:rsidR="00AA1B13" w:rsidRDefault="00AA1B13" w:rsidP="00AA1B13">
            <w:pPr>
              <w:jc w:val="center"/>
            </w:pPr>
            <w:r>
              <w:t>23-30</w:t>
            </w:r>
          </w:p>
        </w:tc>
        <w:tc>
          <w:tcPr>
            <w:tcW w:w="2610" w:type="dxa"/>
          </w:tcPr>
          <w:p w14:paraId="212D5421" w14:textId="45C23BDB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630130F4" w14:textId="169D600B" w:rsidR="00AA1B13" w:rsidRDefault="00AA1B13" w:rsidP="00AA1B13">
            <w:r>
              <w:t>Roll 1d6 times on Magic Item Table D</w:t>
            </w:r>
          </w:p>
        </w:tc>
      </w:tr>
      <w:tr w:rsidR="00AA1B13" w14:paraId="0DB6DED2" w14:textId="77777777" w:rsidTr="00DA55A6">
        <w:tc>
          <w:tcPr>
            <w:tcW w:w="900" w:type="dxa"/>
          </w:tcPr>
          <w:p w14:paraId="43A55360" w14:textId="3D2C1ED0" w:rsidR="00AA1B13" w:rsidRDefault="00AA1B13" w:rsidP="00AA1B13">
            <w:pPr>
              <w:jc w:val="center"/>
            </w:pPr>
            <w:r>
              <w:t>31-38</w:t>
            </w:r>
          </w:p>
        </w:tc>
        <w:tc>
          <w:tcPr>
            <w:tcW w:w="2610" w:type="dxa"/>
          </w:tcPr>
          <w:p w14:paraId="387C5734" w14:textId="7291C7CF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152A2AC1" w14:textId="2E7A4AB5" w:rsidR="00AA1B13" w:rsidRDefault="00AA1B13" w:rsidP="00AA1B13">
            <w:r>
              <w:t>Roll 1d6 times on Magic Item Table D</w:t>
            </w:r>
          </w:p>
        </w:tc>
      </w:tr>
      <w:tr w:rsidR="00AA1B13" w14:paraId="18871B66" w14:textId="77777777" w:rsidTr="00DA55A6">
        <w:tc>
          <w:tcPr>
            <w:tcW w:w="900" w:type="dxa"/>
          </w:tcPr>
          <w:p w14:paraId="3B8ED450" w14:textId="1E5FF4E4" w:rsidR="00AA1B13" w:rsidRDefault="00AA1B13" w:rsidP="00AA1B13">
            <w:pPr>
              <w:jc w:val="center"/>
            </w:pPr>
            <w:r>
              <w:t>39-46</w:t>
            </w:r>
          </w:p>
        </w:tc>
        <w:tc>
          <w:tcPr>
            <w:tcW w:w="2610" w:type="dxa"/>
          </w:tcPr>
          <w:p w14:paraId="7173D97A" w14:textId="0FAE5760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046B040D" w14:textId="2490CAE3" w:rsidR="00AA1B13" w:rsidRDefault="00AA1B13" w:rsidP="00AA1B13">
            <w:r>
              <w:t>Roll 1d6 times on Magic Item Table D</w:t>
            </w:r>
          </w:p>
        </w:tc>
      </w:tr>
      <w:tr w:rsidR="00AA1B13" w14:paraId="1418AD3E" w14:textId="77777777" w:rsidTr="00DA55A6">
        <w:tc>
          <w:tcPr>
            <w:tcW w:w="900" w:type="dxa"/>
          </w:tcPr>
          <w:p w14:paraId="1232E622" w14:textId="630E3D08" w:rsidR="00AA1B13" w:rsidRDefault="00AA1B13" w:rsidP="00AA1B13">
            <w:pPr>
              <w:jc w:val="center"/>
            </w:pPr>
            <w:r>
              <w:t>47-52</w:t>
            </w:r>
          </w:p>
        </w:tc>
        <w:tc>
          <w:tcPr>
            <w:tcW w:w="2610" w:type="dxa"/>
          </w:tcPr>
          <w:p w14:paraId="45B3642B" w14:textId="0171E2B4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0E1699D8" w14:textId="775E6859" w:rsidR="00AA1B13" w:rsidRDefault="00AA1B13" w:rsidP="00AA1B13">
            <w:r>
              <w:t>Roll 1d6 times on Magic Item Table E</w:t>
            </w:r>
          </w:p>
        </w:tc>
      </w:tr>
      <w:tr w:rsidR="00AA1B13" w14:paraId="27A6A344" w14:textId="77777777" w:rsidTr="00DA55A6">
        <w:tc>
          <w:tcPr>
            <w:tcW w:w="900" w:type="dxa"/>
          </w:tcPr>
          <w:p w14:paraId="11BAD8BA" w14:textId="3C0D6051" w:rsidR="00AA1B13" w:rsidRDefault="00AA1B13" w:rsidP="00AA1B13">
            <w:pPr>
              <w:jc w:val="center"/>
            </w:pPr>
            <w:r>
              <w:t>53-58</w:t>
            </w:r>
          </w:p>
        </w:tc>
        <w:tc>
          <w:tcPr>
            <w:tcW w:w="2610" w:type="dxa"/>
          </w:tcPr>
          <w:p w14:paraId="481909B2" w14:textId="32554DF3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0395DF5D" w14:textId="41AA92C3" w:rsidR="00AA1B13" w:rsidRDefault="00AA1B13" w:rsidP="00AA1B13">
            <w:r>
              <w:t>Roll 1d6 times on Magic Item Table E</w:t>
            </w:r>
          </w:p>
        </w:tc>
      </w:tr>
      <w:tr w:rsidR="00AA1B13" w14:paraId="350559A3" w14:textId="77777777" w:rsidTr="00DA55A6">
        <w:tc>
          <w:tcPr>
            <w:tcW w:w="900" w:type="dxa"/>
          </w:tcPr>
          <w:p w14:paraId="3ED22F2F" w14:textId="34BF9B0C" w:rsidR="00AA1B13" w:rsidRDefault="00AA1B13" w:rsidP="00AA1B13">
            <w:pPr>
              <w:jc w:val="center"/>
            </w:pPr>
            <w:r>
              <w:t>59-63</w:t>
            </w:r>
          </w:p>
        </w:tc>
        <w:tc>
          <w:tcPr>
            <w:tcW w:w="2610" w:type="dxa"/>
          </w:tcPr>
          <w:p w14:paraId="206902DB" w14:textId="3C2DFD2A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779F4ACC" w14:textId="4AFBFBD0" w:rsidR="00AA1B13" w:rsidRDefault="00AA1B13" w:rsidP="00AA1B13">
            <w:r>
              <w:t>Roll 1d6 times on Magic Item Table E</w:t>
            </w:r>
          </w:p>
        </w:tc>
      </w:tr>
      <w:tr w:rsidR="00AA1B13" w14:paraId="193544EE" w14:textId="77777777" w:rsidTr="00DA55A6">
        <w:tc>
          <w:tcPr>
            <w:tcW w:w="900" w:type="dxa"/>
          </w:tcPr>
          <w:p w14:paraId="294CA0DA" w14:textId="22169483" w:rsidR="00AA1B13" w:rsidRDefault="00AA1B13" w:rsidP="00AA1B13">
            <w:pPr>
              <w:jc w:val="center"/>
            </w:pPr>
            <w:r>
              <w:t>64-68</w:t>
            </w:r>
          </w:p>
        </w:tc>
        <w:tc>
          <w:tcPr>
            <w:tcW w:w="2610" w:type="dxa"/>
          </w:tcPr>
          <w:p w14:paraId="7BC38E7A" w14:textId="3E0A666E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183DE2DF" w14:textId="19FA1D9B" w:rsidR="00AA1B13" w:rsidRDefault="00AA1B13" w:rsidP="00AA1B13">
            <w:r>
              <w:t>Roll 1d6 times on Magic Item Table E</w:t>
            </w:r>
          </w:p>
        </w:tc>
      </w:tr>
      <w:tr w:rsidR="00AA1B13" w14:paraId="70ED5F00" w14:textId="77777777" w:rsidTr="00DA55A6">
        <w:tc>
          <w:tcPr>
            <w:tcW w:w="900" w:type="dxa"/>
          </w:tcPr>
          <w:p w14:paraId="2BA20F9E" w14:textId="32E04E68" w:rsidR="00AA1B13" w:rsidRDefault="00AA1B13" w:rsidP="00AA1B13">
            <w:pPr>
              <w:jc w:val="center"/>
            </w:pPr>
            <w:r>
              <w:t>69</w:t>
            </w:r>
          </w:p>
        </w:tc>
        <w:tc>
          <w:tcPr>
            <w:tcW w:w="2610" w:type="dxa"/>
          </w:tcPr>
          <w:p w14:paraId="033DD9DF" w14:textId="065E313B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76DBFFB3" w14:textId="29B1E594" w:rsidR="00AA1B13" w:rsidRDefault="00AA1B13" w:rsidP="00AA1B13">
            <w:r>
              <w:t>Roll 1d4 times on Magic Item Table G</w:t>
            </w:r>
          </w:p>
        </w:tc>
      </w:tr>
      <w:tr w:rsidR="00AA1B13" w14:paraId="25A95D9E" w14:textId="77777777" w:rsidTr="00DA55A6">
        <w:tc>
          <w:tcPr>
            <w:tcW w:w="900" w:type="dxa"/>
          </w:tcPr>
          <w:p w14:paraId="5D628633" w14:textId="5D560884" w:rsidR="00AA1B13" w:rsidRDefault="00AA1B13" w:rsidP="00AA1B13">
            <w:pPr>
              <w:jc w:val="center"/>
            </w:pPr>
            <w:r>
              <w:t>70</w:t>
            </w:r>
          </w:p>
        </w:tc>
        <w:tc>
          <w:tcPr>
            <w:tcW w:w="2610" w:type="dxa"/>
          </w:tcPr>
          <w:p w14:paraId="27C32E77" w14:textId="3BC60CA8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05DA6034" w14:textId="1507A21E" w:rsidR="00AA1B13" w:rsidRDefault="00AA1B13" w:rsidP="00AA1B13">
            <w:r>
              <w:t>Roll 1d4 times on Magic Item Table G</w:t>
            </w:r>
          </w:p>
        </w:tc>
      </w:tr>
      <w:tr w:rsidR="00AA1B13" w14:paraId="0D0CA1A0" w14:textId="77777777" w:rsidTr="00DA55A6">
        <w:tc>
          <w:tcPr>
            <w:tcW w:w="900" w:type="dxa"/>
          </w:tcPr>
          <w:p w14:paraId="6D794F1C" w14:textId="19502F7D" w:rsidR="00AA1B13" w:rsidRDefault="00AA1B13" w:rsidP="00AA1B13">
            <w:pPr>
              <w:jc w:val="center"/>
            </w:pPr>
            <w:r>
              <w:t>71</w:t>
            </w:r>
          </w:p>
        </w:tc>
        <w:tc>
          <w:tcPr>
            <w:tcW w:w="2610" w:type="dxa"/>
          </w:tcPr>
          <w:p w14:paraId="61DCE7C5" w14:textId="349749B2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72B4617B" w14:textId="60E30D0C" w:rsidR="00AA1B13" w:rsidRDefault="00AA1B13" w:rsidP="00AA1B13">
            <w:r>
              <w:t>Roll 1d4 times on Magic Item Table G</w:t>
            </w:r>
          </w:p>
        </w:tc>
      </w:tr>
      <w:tr w:rsidR="00AA1B13" w14:paraId="113A56E1" w14:textId="77777777" w:rsidTr="00DA55A6">
        <w:tc>
          <w:tcPr>
            <w:tcW w:w="900" w:type="dxa"/>
          </w:tcPr>
          <w:p w14:paraId="38A12701" w14:textId="47AC8ECD" w:rsidR="00AA1B13" w:rsidRDefault="00AA1B13" w:rsidP="00AA1B13">
            <w:pPr>
              <w:jc w:val="center"/>
            </w:pPr>
            <w:r>
              <w:t>72</w:t>
            </w:r>
          </w:p>
        </w:tc>
        <w:tc>
          <w:tcPr>
            <w:tcW w:w="2610" w:type="dxa"/>
          </w:tcPr>
          <w:p w14:paraId="19622DD4" w14:textId="47C85426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6684D709" w14:textId="01786F63" w:rsidR="00AA1B13" w:rsidRDefault="00AA1B13" w:rsidP="00AA1B13">
            <w:r>
              <w:t>Roll 1d4 times on Magic Item Table G</w:t>
            </w:r>
          </w:p>
        </w:tc>
      </w:tr>
      <w:tr w:rsidR="00AA1B13" w14:paraId="1F5DC5BB" w14:textId="77777777" w:rsidTr="00DA55A6">
        <w:tc>
          <w:tcPr>
            <w:tcW w:w="900" w:type="dxa"/>
          </w:tcPr>
          <w:p w14:paraId="0623AAB7" w14:textId="57055074" w:rsidR="00AA1B13" w:rsidRDefault="00AA1B13" w:rsidP="00AA1B13">
            <w:pPr>
              <w:jc w:val="center"/>
            </w:pPr>
            <w:r>
              <w:t>73-74</w:t>
            </w:r>
          </w:p>
        </w:tc>
        <w:tc>
          <w:tcPr>
            <w:tcW w:w="2610" w:type="dxa"/>
          </w:tcPr>
          <w:p w14:paraId="2158F211" w14:textId="2B4DE9E2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6C4B49DE" w14:textId="0B53A6E5" w:rsidR="00AA1B13" w:rsidRDefault="00AA1B13" w:rsidP="00AA1B13">
            <w:r>
              <w:t>Roll 1d4 times on Magic Item Table H</w:t>
            </w:r>
          </w:p>
        </w:tc>
      </w:tr>
      <w:tr w:rsidR="00AA1B13" w14:paraId="23D44A1F" w14:textId="77777777" w:rsidTr="00DA55A6">
        <w:tc>
          <w:tcPr>
            <w:tcW w:w="900" w:type="dxa"/>
          </w:tcPr>
          <w:p w14:paraId="6B7768FA" w14:textId="753CE746" w:rsidR="00AA1B13" w:rsidRDefault="00AA1B13" w:rsidP="00AA1B13">
            <w:pPr>
              <w:jc w:val="center"/>
            </w:pPr>
            <w:r>
              <w:t>75-76</w:t>
            </w:r>
          </w:p>
        </w:tc>
        <w:tc>
          <w:tcPr>
            <w:tcW w:w="2610" w:type="dxa"/>
          </w:tcPr>
          <w:p w14:paraId="5F033B0D" w14:textId="424B8BD9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19FD41DC" w14:textId="057238CC" w:rsidR="00AA1B13" w:rsidRDefault="00AA1B13" w:rsidP="00AA1B13">
            <w:r>
              <w:t>Roll 1d4 times on Magic Item Table H</w:t>
            </w:r>
          </w:p>
        </w:tc>
      </w:tr>
      <w:tr w:rsidR="00AA1B13" w14:paraId="31F7CD76" w14:textId="77777777" w:rsidTr="00DA55A6">
        <w:tc>
          <w:tcPr>
            <w:tcW w:w="900" w:type="dxa"/>
          </w:tcPr>
          <w:p w14:paraId="222C5FC1" w14:textId="52F0833A" w:rsidR="00AA1B13" w:rsidRDefault="00AA1B13" w:rsidP="00AA1B13">
            <w:pPr>
              <w:jc w:val="center"/>
            </w:pPr>
            <w:r>
              <w:t>77-78</w:t>
            </w:r>
          </w:p>
        </w:tc>
        <w:tc>
          <w:tcPr>
            <w:tcW w:w="2610" w:type="dxa"/>
          </w:tcPr>
          <w:p w14:paraId="1B623673" w14:textId="40B28811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21CF8A42" w14:textId="09F98FCD" w:rsidR="00AA1B13" w:rsidRDefault="00AA1B13" w:rsidP="00AA1B13">
            <w:r>
              <w:t>Roll 1d4 times on Magic Item Table H</w:t>
            </w:r>
          </w:p>
        </w:tc>
      </w:tr>
      <w:tr w:rsidR="00AA1B13" w14:paraId="497101EC" w14:textId="77777777" w:rsidTr="00DA55A6">
        <w:tc>
          <w:tcPr>
            <w:tcW w:w="900" w:type="dxa"/>
          </w:tcPr>
          <w:p w14:paraId="0A91E649" w14:textId="0DE6305D" w:rsidR="00AA1B13" w:rsidRDefault="00AA1B13" w:rsidP="00AA1B13">
            <w:pPr>
              <w:jc w:val="center"/>
            </w:pPr>
            <w:r>
              <w:t>79-80</w:t>
            </w:r>
          </w:p>
        </w:tc>
        <w:tc>
          <w:tcPr>
            <w:tcW w:w="2610" w:type="dxa"/>
          </w:tcPr>
          <w:p w14:paraId="1A3C3DC3" w14:textId="4C38B74C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141A2102" w14:textId="460E6CF6" w:rsidR="00AA1B13" w:rsidRDefault="00AA1B13" w:rsidP="00AA1B13">
            <w:r>
              <w:t>Roll 1d4 times on Magic Item Table H</w:t>
            </w:r>
          </w:p>
        </w:tc>
      </w:tr>
      <w:tr w:rsidR="00AA1B13" w14:paraId="4D87F279" w14:textId="77777777" w:rsidTr="00DA55A6">
        <w:tc>
          <w:tcPr>
            <w:tcW w:w="900" w:type="dxa"/>
          </w:tcPr>
          <w:p w14:paraId="0F639D6B" w14:textId="6D9A6386" w:rsidR="00AA1B13" w:rsidRDefault="00AA1B13" w:rsidP="00AA1B13">
            <w:pPr>
              <w:jc w:val="center"/>
            </w:pPr>
            <w:r>
              <w:t>81-85</w:t>
            </w:r>
          </w:p>
        </w:tc>
        <w:tc>
          <w:tcPr>
            <w:tcW w:w="2610" w:type="dxa"/>
          </w:tcPr>
          <w:p w14:paraId="7B9ACDCF" w14:textId="5C6365A1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7CD68A63" w14:textId="7DAA8443" w:rsidR="00AA1B13" w:rsidRDefault="00AA1B13" w:rsidP="00AA1B13">
            <w:r>
              <w:t>Roll 1d4 times on Magic Item Table I</w:t>
            </w:r>
          </w:p>
        </w:tc>
      </w:tr>
      <w:tr w:rsidR="00AA1B13" w14:paraId="4FA156B4" w14:textId="77777777" w:rsidTr="00DA55A6">
        <w:tc>
          <w:tcPr>
            <w:tcW w:w="900" w:type="dxa"/>
          </w:tcPr>
          <w:p w14:paraId="736DE532" w14:textId="20556A28" w:rsidR="00AA1B13" w:rsidRDefault="00AA1B13" w:rsidP="00AA1B13">
            <w:pPr>
              <w:jc w:val="center"/>
            </w:pPr>
            <w:r>
              <w:t>86-90</w:t>
            </w:r>
          </w:p>
        </w:tc>
        <w:tc>
          <w:tcPr>
            <w:tcW w:w="2610" w:type="dxa"/>
          </w:tcPr>
          <w:p w14:paraId="59FE95D1" w14:textId="3E9260E8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16C64713" w14:textId="10CCDA9B" w:rsidR="00AA1B13" w:rsidRDefault="00AA1B13" w:rsidP="00AA1B13">
            <w:r>
              <w:t>Roll 1d4 times on Magic Item Table I</w:t>
            </w:r>
          </w:p>
        </w:tc>
      </w:tr>
      <w:tr w:rsidR="00AA1B13" w14:paraId="062D1992" w14:textId="77777777" w:rsidTr="00DA55A6">
        <w:tc>
          <w:tcPr>
            <w:tcW w:w="900" w:type="dxa"/>
          </w:tcPr>
          <w:p w14:paraId="7B881712" w14:textId="46EDAD7A" w:rsidR="00AA1B13" w:rsidRDefault="00AA1B13" w:rsidP="00AA1B13">
            <w:pPr>
              <w:jc w:val="center"/>
            </w:pPr>
            <w:r>
              <w:t>91-95</w:t>
            </w:r>
          </w:p>
        </w:tc>
        <w:tc>
          <w:tcPr>
            <w:tcW w:w="2610" w:type="dxa"/>
          </w:tcPr>
          <w:p w14:paraId="2EEA0C05" w14:textId="5FBEB000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63DBE6AB" w14:textId="1DEB18BE" w:rsidR="00AA1B13" w:rsidRDefault="00AA1B13" w:rsidP="00AA1B13">
            <w:r>
              <w:t>Roll 1d4 times on Magic Item Table I</w:t>
            </w:r>
          </w:p>
        </w:tc>
      </w:tr>
      <w:tr w:rsidR="00AA1B13" w14:paraId="68B17C3F" w14:textId="77777777" w:rsidTr="00DA55A6">
        <w:tc>
          <w:tcPr>
            <w:tcW w:w="900" w:type="dxa"/>
          </w:tcPr>
          <w:p w14:paraId="0B3ABBA7" w14:textId="2D667295" w:rsidR="00AA1B13" w:rsidRDefault="00AA1B13" w:rsidP="00AA1B13">
            <w:pPr>
              <w:jc w:val="center"/>
            </w:pPr>
            <w:r>
              <w:t>96-00</w:t>
            </w:r>
          </w:p>
        </w:tc>
        <w:tc>
          <w:tcPr>
            <w:tcW w:w="2610" w:type="dxa"/>
          </w:tcPr>
          <w:p w14:paraId="673D9F53" w14:textId="1D203E7C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4216330E" w14:textId="5F20FFD9" w:rsidR="00AA1B13" w:rsidRDefault="00AA1B13" w:rsidP="00AA1B13">
            <w:r>
              <w:t>Roll 1d4 times on Magic Item Table I</w:t>
            </w:r>
          </w:p>
        </w:tc>
      </w:tr>
    </w:tbl>
    <w:p w14:paraId="451F6643" w14:textId="4E468AEE" w:rsidR="00DA55A6" w:rsidRDefault="00DA55A6" w:rsidP="00DA55A6"/>
    <w:p w14:paraId="034CAD46" w14:textId="2F9FFD9E" w:rsidR="00AA1B13" w:rsidRDefault="00AA1B13" w:rsidP="00DA55A6"/>
    <w:p w14:paraId="27D1702B" w14:textId="28C8DCF7" w:rsidR="00AA1B13" w:rsidRDefault="00AA1B13" w:rsidP="00DA55A6"/>
    <w:p w14:paraId="3CD1C42D" w14:textId="565FC105" w:rsidR="00AA1B13" w:rsidRDefault="00AA1B13" w:rsidP="00DA55A6"/>
    <w:p w14:paraId="327CD261" w14:textId="799FACD9" w:rsidR="00AA1B13" w:rsidRDefault="00AA1B13" w:rsidP="00DA55A6"/>
    <w:p w14:paraId="7DB70A52" w14:textId="77777777" w:rsidR="00AA1B13" w:rsidRDefault="00AA1B13" w:rsidP="00DA55A6"/>
    <w:p w14:paraId="60A30163" w14:textId="77777777" w:rsidR="00DA55A6" w:rsidRDefault="00DA55A6" w:rsidP="00DA55A6">
      <w:pPr>
        <w:rPr>
          <w:b/>
          <w:bCs/>
          <w:sz w:val="40"/>
          <w:szCs w:val="40"/>
        </w:rPr>
      </w:pPr>
    </w:p>
    <w:p w14:paraId="68792621" w14:textId="77777777" w:rsidR="00DA55A6" w:rsidRDefault="00DA55A6" w:rsidP="00DA55A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67FD7FA8" w14:textId="77777777" w:rsidTr="00403DFA">
        <w:tc>
          <w:tcPr>
            <w:tcW w:w="4495" w:type="dxa"/>
            <w:gridSpan w:val="2"/>
          </w:tcPr>
          <w:p w14:paraId="0AB8A0CD" w14:textId="2A3C6A94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easure Hoard 0-4: </w:t>
            </w:r>
            <w:r w:rsidR="00AA1B13">
              <w:rPr>
                <w:b/>
                <w:bCs/>
              </w:rPr>
              <w:t>Epic</w:t>
            </w:r>
            <w:r>
              <w:rPr>
                <w:b/>
                <w:bCs/>
              </w:rPr>
              <w:t xml:space="preserve"> (1</w:t>
            </w:r>
            <w:r w:rsidR="00AA1B1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AA1B13">
              <w:rPr>
                <w:b/>
                <w:bCs/>
              </w:rPr>
              <w:t>00</w:t>
            </w:r>
            <w:r>
              <w:rPr>
                <w:b/>
                <w:bCs/>
              </w:rPr>
              <w:t>0)</w:t>
            </w:r>
          </w:p>
        </w:tc>
      </w:tr>
      <w:tr w:rsidR="00DA55A6" w14:paraId="13DC6E19" w14:textId="77777777" w:rsidTr="00403DFA">
        <w:tc>
          <w:tcPr>
            <w:tcW w:w="924" w:type="dxa"/>
          </w:tcPr>
          <w:p w14:paraId="0317502A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306AFF99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13B00615" w14:textId="77777777" w:rsidTr="00403DFA">
        <w:tc>
          <w:tcPr>
            <w:tcW w:w="924" w:type="dxa"/>
          </w:tcPr>
          <w:p w14:paraId="0A787393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9F6949C" w14:textId="2348E33C" w:rsidR="00DA55A6" w:rsidRDefault="00AA1B13" w:rsidP="00403DFA">
            <w:pPr>
              <w:jc w:val="center"/>
            </w:pPr>
            <w:r>
              <w:t xml:space="preserve">3d6 (10) </w:t>
            </w:r>
            <w:r w:rsidR="00DA55A6">
              <w:t>Wood</w:t>
            </w:r>
          </w:p>
        </w:tc>
      </w:tr>
      <w:tr w:rsidR="00DA55A6" w14:paraId="6E8830A3" w14:textId="77777777" w:rsidTr="00403DFA">
        <w:tc>
          <w:tcPr>
            <w:tcW w:w="924" w:type="dxa"/>
          </w:tcPr>
          <w:p w14:paraId="62E60C33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2E6EDFB0" w14:textId="45E2386E" w:rsidR="00DA55A6" w:rsidRDefault="00AA1B13" w:rsidP="00403DFA">
            <w:pPr>
              <w:jc w:val="center"/>
            </w:pPr>
            <w:r>
              <w:t xml:space="preserve">2d4 (5) </w:t>
            </w:r>
            <w:r w:rsidR="00DA55A6">
              <w:t>Bone</w:t>
            </w:r>
          </w:p>
        </w:tc>
      </w:tr>
      <w:tr w:rsidR="00DA55A6" w14:paraId="440C22B7" w14:textId="77777777" w:rsidTr="00403DFA">
        <w:tc>
          <w:tcPr>
            <w:tcW w:w="924" w:type="dxa"/>
          </w:tcPr>
          <w:p w14:paraId="79BEC4EA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6952DD6" w14:textId="1446423D" w:rsidR="00DA55A6" w:rsidRDefault="00AA1B13" w:rsidP="00403DFA">
            <w:pPr>
              <w:jc w:val="center"/>
            </w:pPr>
            <w:r>
              <w:t xml:space="preserve">2d4 (5) </w:t>
            </w:r>
            <w:r w:rsidR="00DA55A6">
              <w:t>Stone</w:t>
            </w:r>
          </w:p>
        </w:tc>
      </w:tr>
      <w:tr w:rsidR="00DA55A6" w14:paraId="70105EDB" w14:textId="77777777" w:rsidTr="00403DFA">
        <w:tc>
          <w:tcPr>
            <w:tcW w:w="924" w:type="dxa"/>
          </w:tcPr>
          <w:p w14:paraId="209C9442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31F07049" w14:textId="621F75DD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Plant</w:t>
            </w:r>
          </w:p>
        </w:tc>
      </w:tr>
      <w:tr w:rsidR="00DA55A6" w14:paraId="558764DA" w14:textId="77777777" w:rsidTr="00403DFA">
        <w:tc>
          <w:tcPr>
            <w:tcW w:w="924" w:type="dxa"/>
          </w:tcPr>
          <w:p w14:paraId="3F13FC8F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7CCCBD4E" w14:textId="08724383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Hide</w:t>
            </w:r>
          </w:p>
        </w:tc>
      </w:tr>
      <w:tr w:rsidR="00DA55A6" w14:paraId="5313EDB2" w14:textId="77777777" w:rsidTr="00403DFA">
        <w:tc>
          <w:tcPr>
            <w:tcW w:w="924" w:type="dxa"/>
          </w:tcPr>
          <w:p w14:paraId="4634E16D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75B8F174" w14:textId="51F3241C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Flesh</w:t>
            </w:r>
          </w:p>
        </w:tc>
      </w:tr>
      <w:tr w:rsidR="00DA55A6" w14:paraId="13CD2DC0" w14:textId="77777777" w:rsidTr="00403DFA">
        <w:tc>
          <w:tcPr>
            <w:tcW w:w="924" w:type="dxa"/>
          </w:tcPr>
          <w:p w14:paraId="3E929790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8CD373F" w14:textId="77BD2328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Fluid</w:t>
            </w:r>
          </w:p>
        </w:tc>
      </w:tr>
      <w:tr w:rsidR="00DA55A6" w14:paraId="2892A759" w14:textId="77777777" w:rsidTr="00403DFA">
        <w:tc>
          <w:tcPr>
            <w:tcW w:w="924" w:type="dxa"/>
          </w:tcPr>
          <w:p w14:paraId="4160EBA0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3E3C40E7" w14:textId="2DFA9F55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Metal</w:t>
            </w:r>
          </w:p>
        </w:tc>
      </w:tr>
      <w:tr w:rsidR="00DA55A6" w14:paraId="7B37C5FB" w14:textId="77777777" w:rsidTr="00403DFA">
        <w:tc>
          <w:tcPr>
            <w:tcW w:w="924" w:type="dxa"/>
          </w:tcPr>
          <w:p w14:paraId="1D2ADB79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10327824" w14:textId="54835C9A" w:rsidR="00DA55A6" w:rsidRDefault="00F01142" w:rsidP="00403DFA">
            <w:pPr>
              <w:jc w:val="center"/>
            </w:pPr>
            <w:r>
              <w:t xml:space="preserve">1d4 (2) </w:t>
            </w:r>
            <w:r w:rsidR="00DA55A6">
              <w:t>Essence</w:t>
            </w:r>
          </w:p>
        </w:tc>
      </w:tr>
      <w:tr w:rsidR="00DA55A6" w14:paraId="1C7E385E" w14:textId="77777777" w:rsidTr="00403DFA">
        <w:tc>
          <w:tcPr>
            <w:tcW w:w="924" w:type="dxa"/>
          </w:tcPr>
          <w:p w14:paraId="25B32446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4834F18" w14:textId="5CB4A882" w:rsidR="00DA55A6" w:rsidRDefault="00F01142" w:rsidP="00403DFA">
            <w:pPr>
              <w:jc w:val="center"/>
            </w:pPr>
            <w:r>
              <w:t xml:space="preserve">1d4 (2) </w:t>
            </w:r>
            <w:r w:rsidR="00DA55A6">
              <w:t>Gem</w:t>
            </w:r>
          </w:p>
        </w:tc>
      </w:tr>
    </w:tbl>
    <w:p w14:paraId="31453029" w14:textId="77777777" w:rsidR="00DA55A6" w:rsidRDefault="00DA55A6" w:rsidP="00DA55A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56AB5249" w14:textId="77777777" w:rsidTr="00403DFA">
        <w:tc>
          <w:tcPr>
            <w:tcW w:w="4495" w:type="dxa"/>
            <w:gridSpan w:val="2"/>
          </w:tcPr>
          <w:p w14:paraId="46556FB5" w14:textId="74283BF9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F01142">
              <w:rPr>
                <w:b/>
                <w:bCs/>
              </w:rPr>
              <w:t>Epic</w:t>
            </w:r>
            <w:r>
              <w:rPr>
                <w:b/>
                <w:bCs/>
              </w:rPr>
              <w:t xml:space="preserve"> Magic (</w:t>
            </w:r>
            <w:r w:rsidR="00F01142">
              <w:rPr>
                <w:b/>
                <w:bCs/>
              </w:rPr>
              <w:t>12,500</w:t>
            </w:r>
            <w:r>
              <w:rPr>
                <w:b/>
                <w:bCs/>
              </w:rPr>
              <w:t>)</w:t>
            </w:r>
          </w:p>
        </w:tc>
      </w:tr>
      <w:tr w:rsidR="00DA55A6" w14:paraId="174C49FB" w14:textId="77777777" w:rsidTr="00403DFA">
        <w:tc>
          <w:tcPr>
            <w:tcW w:w="924" w:type="dxa"/>
          </w:tcPr>
          <w:p w14:paraId="0580AB11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342F57E9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45EA0ED4" w14:textId="77777777" w:rsidTr="00403DFA">
        <w:tc>
          <w:tcPr>
            <w:tcW w:w="924" w:type="dxa"/>
          </w:tcPr>
          <w:p w14:paraId="64BEEED5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0BDD5A9E" w14:textId="2FBB5B9B" w:rsidR="00DA55A6" w:rsidRDefault="005A03F9" w:rsidP="00403DFA">
            <w:pPr>
              <w:jc w:val="center"/>
            </w:pPr>
            <w:r>
              <w:t>1d4</w:t>
            </w:r>
            <w:r w:rsidR="00DA55A6">
              <w:t xml:space="preserve"> (</w:t>
            </w:r>
            <w:r>
              <w:t>2</w:t>
            </w:r>
            <w:r w:rsidR="00DA55A6">
              <w:t>) Wood</w:t>
            </w:r>
          </w:p>
        </w:tc>
      </w:tr>
      <w:tr w:rsidR="00DA55A6" w14:paraId="6F05AF06" w14:textId="77777777" w:rsidTr="00403DFA">
        <w:tc>
          <w:tcPr>
            <w:tcW w:w="924" w:type="dxa"/>
          </w:tcPr>
          <w:p w14:paraId="3F47B408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CD268A7" w14:textId="7D22A913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Bone</w:t>
            </w:r>
          </w:p>
        </w:tc>
      </w:tr>
      <w:tr w:rsidR="00DA55A6" w14:paraId="070737A8" w14:textId="77777777" w:rsidTr="00403DFA">
        <w:tc>
          <w:tcPr>
            <w:tcW w:w="924" w:type="dxa"/>
          </w:tcPr>
          <w:p w14:paraId="481869A6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6B99D181" w14:textId="34D5782F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Stone</w:t>
            </w:r>
          </w:p>
        </w:tc>
      </w:tr>
      <w:tr w:rsidR="00DA55A6" w14:paraId="1A8241C0" w14:textId="77777777" w:rsidTr="00403DFA">
        <w:tc>
          <w:tcPr>
            <w:tcW w:w="924" w:type="dxa"/>
          </w:tcPr>
          <w:p w14:paraId="3AEEC9D3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75C17A6B" w14:textId="7E987BA7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Plant</w:t>
            </w:r>
          </w:p>
        </w:tc>
      </w:tr>
      <w:tr w:rsidR="00DA55A6" w14:paraId="3A0D6054" w14:textId="77777777" w:rsidTr="00403DFA">
        <w:tc>
          <w:tcPr>
            <w:tcW w:w="924" w:type="dxa"/>
          </w:tcPr>
          <w:p w14:paraId="1221255D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1CA3269F" w14:textId="5861B53D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Hide</w:t>
            </w:r>
          </w:p>
        </w:tc>
      </w:tr>
      <w:tr w:rsidR="00DA55A6" w14:paraId="686CEBCD" w14:textId="77777777" w:rsidTr="00403DFA">
        <w:tc>
          <w:tcPr>
            <w:tcW w:w="924" w:type="dxa"/>
          </w:tcPr>
          <w:p w14:paraId="2E3543B1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C72BA96" w14:textId="4CA82009" w:rsidR="00DA55A6" w:rsidRDefault="00DA55A6" w:rsidP="00403DFA">
            <w:pPr>
              <w:jc w:val="center"/>
            </w:pPr>
            <w:r>
              <w:t>1</w:t>
            </w:r>
            <w:r w:rsidR="005A03F9">
              <w:t xml:space="preserve"> </w:t>
            </w:r>
            <w:r>
              <w:t>Flesh</w:t>
            </w:r>
          </w:p>
        </w:tc>
      </w:tr>
      <w:tr w:rsidR="00DA55A6" w14:paraId="39120210" w14:textId="77777777" w:rsidTr="00403DFA">
        <w:tc>
          <w:tcPr>
            <w:tcW w:w="924" w:type="dxa"/>
          </w:tcPr>
          <w:p w14:paraId="359EF31C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DE158A2" w14:textId="3BF67920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Fluid</w:t>
            </w:r>
          </w:p>
        </w:tc>
      </w:tr>
      <w:tr w:rsidR="00DA55A6" w14:paraId="58AE61D3" w14:textId="77777777" w:rsidTr="00403DFA">
        <w:tc>
          <w:tcPr>
            <w:tcW w:w="924" w:type="dxa"/>
          </w:tcPr>
          <w:p w14:paraId="02E5F708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B42B1DE" w14:textId="636F26ED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Metal</w:t>
            </w:r>
          </w:p>
        </w:tc>
      </w:tr>
      <w:tr w:rsidR="00DA55A6" w14:paraId="5E928F51" w14:textId="77777777" w:rsidTr="00403DFA">
        <w:tc>
          <w:tcPr>
            <w:tcW w:w="924" w:type="dxa"/>
          </w:tcPr>
          <w:p w14:paraId="34EBB3C5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15C576B" w14:textId="2539A3FB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Essence</w:t>
            </w:r>
          </w:p>
        </w:tc>
      </w:tr>
      <w:tr w:rsidR="00DA55A6" w14:paraId="4D4F7FCE" w14:textId="77777777" w:rsidTr="00403DFA">
        <w:tc>
          <w:tcPr>
            <w:tcW w:w="924" w:type="dxa"/>
          </w:tcPr>
          <w:p w14:paraId="37910266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115D314" w14:textId="5D4BFD5F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Gem</w:t>
            </w:r>
          </w:p>
        </w:tc>
      </w:tr>
    </w:tbl>
    <w:p w14:paraId="7DE6DDFF" w14:textId="77777777" w:rsidR="00DA55A6" w:rsidRDefault="00DA55A6" w:rsidP="00DA5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41DF9364" w14:textId="77777777" w:rsidTr="00403DFA">
        <w:tc>
          <w:tcPr>
            <w:tcW w:w="4495" w:type="dxa"/>
            <w:gridSpan w:val="2"/>
          </w:tcPr>
          <w:p w14:paraId="1CDF6983" w14:textId="1651A7D5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5A03F9">
              <w:rPr>
                <w:b/>
                <w:bCs/>
              </w:rPr>
              <w:t>Legendary</w:t>
            </w:r>
            <w:r>
              <w:rPr>
                <w:b/>
                <w:bCs/>
              </w:rPr>
              <w:t xml:space="preserve"> (</w:t>
            </w:r>
            <w:r w:rsidR="005A03F9">
              <w:rPr>
                <w:b/>
                <w:bCs/>
              </w:rPr>
              <w:t>14,</w:t>
            </w:r>
            <w:r>
              <w:rPr>
                <w:b/>
                <w:bCs/>
              </w:rPr>
              <w:t>000)</w:t>
            </w:r>
          </w:p>
        </w:tc>
      </w:tr>
      <w:tr w:rsidR="00DA55A6" w14:paraId="79ACCA77" w14:textId="77777777" w:rsidTr="00403DFA">
        <w:tc>
          <w:tcPr>
            <w:tcW w:w="924" w:type="dxa"/>
          </w:tcPr>
          <w:p w14:paraId="39264423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0C10C045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2611580F" w14:textId="77777777" w:rsidTr="00403DFA">
        <w:tc>
          <w:tcPr>
            <w:tcW w:w="924" w:type="dxa"/>
          </w:tcPr>
          <w:p w14:paraId="74E0284B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5676C932" w14:textId="19A132CC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Wood</w:t>
            </w:r>
          </w:p>
        </w:tc>
      </w:tr>
      <w:tr w:rsidR="00DA55A6" w14:paraId="7F53273C" w14:textId="77777777" w:rsidTr="00403DFA">
        <w:tc>
          <w:tcPr>
            <w:tcW w:w="924" w:type="dxa"/>
          </w:tcPr>
          <w:p w14:paraId="026C0993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05B802E1" w14:textId="58268251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Bone</w:t>
            </w:r>
          </w:p>
        </w:tc>
      </w:tr>
      <w:tr w:rsidR="00DA55A6" w14:paraId="11EE3E24" w14:textId="77777777" w:rsidTr="00403DFA">
        <w:tc>
          <w:tcPr>
            <w:tcW w:w="924" w:type="dxa"/>
          </w:tcPr>
          <w:p w14:paraId="34153428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C7EA78B" w14:textId="58623ED5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Stone</w:t>
            </w:r>
          </w:p>
        </w:tc>
      </w:tr>
      <w:tr w:rsidR="00DA55A6" w14:paraId="624C70D3" w14:textId="77777777" w:rsidTr="00403DFA">
        <w:tc>
          <w:tcPr>
            <w:tcW w:w="924" w:type="dxa"/>
          </w:tcPr>
          <w:p w14:paraId="7BD298DB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593F0916" w14:textId="4C115050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Plant</w:t>
            </w:r>
          </w:p>
        </w:tc>
      </w:tr>
      <w:tr w:rsidR="00DA55A6" w14:paraId="0689C9FC" w14:textId="77777777" w:rsidTr="00403DFA">
        <w:tc>
          <w:tcPr>
            <w:tcW w:w="924" w:type="dxa"/>
          </w:tcPr>
          <w:p w14:paraId="299134B5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29FC65E" w14:textId="4F42EC39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Hide</w:t>
            </w:r>
          </w:p>
        </w:tc>
      </w:tr>
      <w:tr w:rsidR="00DA55A6" w14:paraId="0F3B938E" w14:textId="77777777" w:rsidTr="00403DFA">
        <w:tc>
          <w:tcPr>
            <w:tcW w:w="924" w:type="dxa"/>
          </w:tcPr>
          <w:p w14:paraId="6F16871C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E4A30B6" w14:textId="556D1468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Flesh</w:t>
            </w:r>
          </w:p>
        </w:tc>
      </w:tr>
      <w:tr w:rsidR="00DA55A6" w14:paraId="6C0C7D31" w14:textId="77777777" w:rsidTr="00403DFA">
        <w:tc>
          <w:tcPr>
            <w:tcW w:w="924" w:type="dxa"/>
          </w:tcPr>
          <w:p w14:paraId="7B987577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2DF4FFE" w14:textId="54B4C17B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Fluid</w:t>
            </w:r>
          </w:p>
        </w:tc>
      </w:tr>
      <w:tr w:rsidR="00DA55A6" w14:paraId="2B147ECA" w14:textId="77777777" w:rsidTr="00403DFA">
        <w:tc>
          <w:tcPr>
            <w:tcW w:w="924" w:type="dxa"/>
          </w:tcPr>
          <w:p w14:paraId="362BAA4D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4311C39" w14:textId="356F7482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Metal</w:t>
            </w:r>
          </w:p>
        </w:tc>
      </w:tr>
      <w:tr w:rsidR="00DA55A6" w14:paraId="643F2E47" w14:textId="77777777" w:rsidTr="00403DFA">
        <w:tc>
          <w:tcPr>
            <w:tcW w:w="924" w:type="dxa"/>
          </w:tcPr>
          <w:p w14:paraId="4C50DB2E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4F55EB5" w14:textId="0C3BEB39" w:rsidR="00DA55A6" w:rsidRDefault="008721FB" w:rsidP="00403DFA">
            <w:pPr>
              <w:jc w:val="center"/>
            </w:pPr>
            <w:r>
              <w:t xml:space="preserve">1 </w:t>
            </w:r>
            <w:r w:rsidR="00DA55A6">
              <w:t>Essence</w:t>
            </w:r>
          </w:p>
        </w:tc>
      </w:tr>
      <w:tr w:rsidR="00DA55A6" w14:paraId="4CCD0150" w14:textId="77777777" w:rsidTr="00403DFA">
        <w:tc>
          <w:tcPr>
            <w:tcW w:w="924" w:type="dxa"/>
          </w:tcPr>
          <w:p w14:paraId="66DF428A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1E08A5CA" w14:textId="43875CE5" w:rsidR="00DA55A6" w:rsidRDefault="008721FB" w:rsidP="00403DFA">
            <w:pPr>
              <w:jc w:val="center"/>
            </w:pPr>
            <w:r>
              <w:t xml:space="preserve">1 </w:t>
            </w:r>
            <w:r w:rsidR="00DA55A6">
              <w:t>Gem</w:t>
            </w:r>
          </w:p>
        </w:tc>
      </w:tr>
    </w:tbl>
    <w:p w14:paraId="6FB8261D" w14:textId="77777777" w:rsidR="00DA55A6" w:rsidRDefault="00DA55A6" w:rsidP="00DA55A6"/>
    <w:p w14:paraId="069B0E64" w14:textId="77777777" w:rsidR="00DA55A6" w:rsidRDefault="00DA55A6" w:rsidP="00DA55A6"/>
    <w:p w14:paraId="0583BC84" w14:textId="77777777" w:rsidR="00DA55A6" w:rsidRDefault="00DA55A6" w:rsidP="00DA55A6"/>
    <w:p w14:paraId="29E3D18C" w14:textId="77777777" w:rsidR="00DA55A6" w:rsidRDefault="00DA55A6" w:rsidP="00DA5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7C1C2F7A" w14:textId="77777777" w:rsidTr="00403DFA">
        <w:tc>
          <w:tcPr>
            <w:tcW w:w="4495" w:type="dxa"/>
            <w:gridSpan w:val="2"/>
          </w:tcPr>
          <w:p w14:paraId="23EAA72D" w14:textId="24A435EE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easure Hoard 0-4:  </w:t>
            </w:r>
            <w:r w:rsidR="00EC1838">
              <w:rPr>
                <w:b/>
                <w:bCs/>
              </w:rPr>
              <w:t>Legendary</w:t>
            </w:r>
            <w:r>
              <w:rPr>
                <w:b/>
                <w:bCs/>
              </w:rPr>
              <w:t xml:space="preserve"> Magic (</w:t>
            </w:r>
            <w:r w:rsidR="00EC1838">
              <w:rPr>
                <w:b/>
                <w:bCs/>
              </w:rPr>
              <w:t>2</w:t>
            </w:r>
            <w:r>
              <w:rPr>
                <w:b/>
                <w:bCs/>
              </w:rPr>
              <w:t>0,000)</w:t>
            </w:r>
          </w:p>
        </w:tc>
      </w:tr>
      <w:tr w:rsidR="00DA55A6" w14:paraId="14648615" w14:textId="77777777" w:rsidTr="00403DFA">
        <w:tc>
          <w:tcPr>
            <w:tcW w:w="924" w:type="dxa"/>
          </w:tcPr>
          <w:p w14:paraId="60565C1F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6C18F464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59F8DA9C" w14:textId="77777777" w:rsidTr="00403DFA">
        <w:tc>
          <w:tcPr>
            <w:tcW w:w="924" w:type="dxa"/>
          </w:tcPr>
          <w:p w14:paraId="6F78A0E1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01C0BBFF" w14:textId="36095E91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Wood</w:t>
            </w:r>
          </w:p>
        </w:tc>
      </w:tr>
      <w:tr w:rsidR="00DA55A6" w14:paraId="15F7DD86" w14:textId="77777777" w:rsidTr="00403DFA">
        <w:tc>
          <w:tcPr>
            <w:tcW w:w="924" w:type="dxa"/>
          </w:tcPr>
          <w:p w14:paraId="3AE77CA0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5DA4CA75" w14:textId="0F444FD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Bone</w:t>
            </w:r>
          </w:p>
        </w:tc>
      </w:tr>
      <w:tr w:rsidR="00DA55A6" w14:paraId="1E1A1573" w14:textId="77777777" w:rsidTr="00403DFA">
        <w:tc>
          <w:tcPr>
            <w:tcW w:w="924" w:type="dxa"/>
          </w:tcPr>
          <w:p w14:paraId="60FA0A2F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365A93A" w14:textId="01AD4768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Stone</w:t>
            </w:r>
          </w:p>
        </w:tc>
      </w:tr>
      <w:tr w:rsidR="00DA55A6" w14:paraId="4D80E8BD" w14:textId="77777777" w:rsidTr="00403DFA">
        <w:tc>
          <w:tcPr>
            <w:tcW w:w="924" w:type="dxa"/>
          </w:tcPr>
          <w:p w14:paraId="69B5AE86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79F52B09" w14:textId="60996368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Plant</w:t>
            </w:r>
          </w:p>
        </w:tc>
      </w:tr>
      <w:tr w:rsidR="00DA55A6" w14:paraId="4D383D46" w14:textId="77777777" w:rsidTr="00403DFA">
        <w:tc>
          <w:tcPr>
            <w:tcW w:w="924" w:type="dxa"/>
          </w:tcPr>
          <w:p w14:paraId="656D66DC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310FFBB6" w14:textId="211F6BEF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Hide</w:t>
            </w:r>
          </w:p>
        </w:tc>
      </w:tr>
      <w:tr w:rsidR="00DA55A6" w14:paraId="5B8B3E88" w14:textId="77777777" w:rsidTr="00403DFA">
        <w:tc>
          <w:tcPr>
            <w:tcW w:w="924" w:type="dxa"/>
          </w:tcPr>
          <w:p w14:paraId="01937D33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1236CE0B" w14:textId="3C55A07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Flesh</w:t>
            </w:r>
          </w:p>
        </w:tc>
      </w:tr>
      <w:tr w:rsidR="00DA55A6" w14:paraId="5FDB97DF" w14:textId="77777777" w:rsidTr="00403DFA">
        <w:tc>
          <w:tcPr>
            <w:tcW w:w="924" w:type="dxa"/>
          </w:tcPr>
          <w:p w14:paraId="07EAD824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57728816" w14:textId="7B4FE2C6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Fluid</w:t>
            </w:r>
          </w:p>
        </w:tc>
      </w:tr>
      <w:tr w:rsidR="00DA55A6" w14:paraId="58C663EE" w14:textId="77777777" w:rsidTr="00403DFA">
        <w:tc>
          <w:tcPr>
            <w:tcW w:w="924" w:type="dxa"/>
          </w:tcPr>
          <w:p w14:paraId="065E24BA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64B39776" w14:textId="38C3D711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Metal</w:t>
            </w:r>
          </w:p>
        </w:tc>
      </w:tr>
      <w:tr w:rsidR="00DA55A6" w14:paraId="440686BE" w14:textId="77777777" w:rsidTr="00403DFA">
        <w:tc>
          <w:tcPr>
            <w:tcW w:w="924" w:type="dxa"/>
          </w:tcPr>
          <w:p w14:paraId="4DF4880A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3913B4A9" w14:textId="455195C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Essence</w:t>
            </w:r>
          </w:p>
        </w:tc>
      </w:tr>
      <w:tr w:rsidR="00DA55A6" w14:paraId="027D1564" w14:textId="77777777" w:rsidTr="00403DFA">
        <w:tc>
          <w:tcPr>
            <w:tcW w:w="924" w:type="dxa"/>
          </w:tcPr>
          <w:p w14:paraId="496C0E93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177F84A" w14:textId="21A2491B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Gem</w:t>
            </w:r>
          </w:p>
        </w:tc>
      </w:tr>
    </w:tbl>
    <w:p w14:paraId="13AA3D07" w14:textId="77777777" w:rsidR="00DA55A6" w:rsidRDefault="00DA55A6" w:rsidP="00DA55A6"/>
    <w:p w14:paraId="3073EE82" w14:textId="04F3E2A8" w:rsidR="00DA55A6" w:rsidRDefault="00DA55A6"/>
    <w:p w14:paraId="1B4AF87D" w14:textId="262B8264" w:rsidR="00DA55A6" w:rsidRDefault="00DA55A6"/>
    <w:p w14:paraId="6E360BE5" w14:textId="2A733AAB" w:rsidR="00DA55A6" w:rsidRDefault="00DA55A6"/>
    <w:p w14:paraId="219E69F2" w14:textId="555328C1" w:rsidR="00DA55A6" w:rsidRDefault="00DA55A6"/>
    <w:p w14:paraId="724F44A9" w14:textId="6609EB59" w:rsidR="00DA55A6" w:rsidRDefault="00DA55A6"/>
    <w:p w14:paraId="25969B29" w14:textId="1DCB47F7" w:rsidR="00DA55A6" w:rsidRDefault="00DA55A6"/>
    <w:p w14:paraId="1A94A0EE" w14:textId="52EE87E7" w:rsidR="00DA55A6" w:rsidRDefault="00DA55A6"/>
    <w:p w14:paraId="23E080A9" w14:textId="76B4A1C4" w:rsidR="00DA55A6" w:rsidRDefault="00DA55A6"/>
    <w:p w14:paraId="0AAEDC42" w14:textId="714493C9" w:rsidR="00DA55A6" w:rsidRDefault="00DA55A6"/>
    <w:p w14:paraId="6EE66E9E" w14:textId="192E931F" w:rsidR="00DA55A6" w:rsidRDefault="00DA55A6"/>
    <w:p w14:paraId="2ACEB925" w14:textId="57A192B6" w:rsidR="00DA55A6" w:rsidRDefault="00DA55A6"/>
    <w:p w14:paraId="6C863AE3" w14:textId="748E1072" w:rsidR="00DA55A6" w:rsidRDefault="00DA55A6"/>
    <w:p w14:paraId="0919DA88" w14:textId="3FE14349" w:rsidR="00DA55A6" w:rsidRDefault="00DA55A6"/>
    <w:p w14:paraId="3FDF23FB" w14:textId="6E743391" w:rsidR="00DA55A6" w:rsidRDefault="00DA55A6"/>
    <w:p w14:paraId="7AEB2447" w14:textId="29DBB97F" w:rsidR="00DA55A6" w:rsidRDefault="00DA55A6"/>
    <w:p w14:paraId="6D6800CB" w14:textId="49F36CC6" w:rsidR="00DA55A6" w:rsidRDefault="00DA55A6"/>
    <w:p w14:paraId="1AA0B9AE" w14:textId="23000235" w:rsidR="00DA55A6" w:rsidRDefault="00DA55A6"/>
    <w:p w14:paraId="5261755B" w14:textId="7FE0168C" w:rsidR="00DA55A6" w:rsidRDefault="00DA55A6"/>
    <w:p w14:paraId="52CDE7AD" w14:textId="403DCA90" w:rsidR="00DA55A6" w:rsidRDefault="00DA55A6"/>
    <w:p w14:paraId="1D90D3AD" w14:textId="77777777" w:rsidR="00DA55A6" w:rsidRDefault="00DA55A6"/>
    <w:p w14:paraId="7CB303D2" w14:textId="77C8B138" w:rsidR="000F6259" w:rsidRPr="008F263A" w:rsidRDefault="000F62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vidual Harvesting</w:t>
      </w:r>
      <w:r w:rsidRPr="000F6259">
        <w:rPr>
          <w:b/>
          <w:bCs/>
          <w:sz w:val="40"/>
          <w:szCs w:val="40"/>
        </w:rPr>
        <w:t>: Challenge 0-4</w:t>
      </w:r>
      <w:r w:rsidR="00403DFA">
        <w:rPr>
          <w:b/>
          <w:bCs/>
          <w:sz w:val="40"/>
          <w:szCs w:val="40"/>
        </w:rPr>
        <w:t xml:space="preserve"> (5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</w:tblGrid>
      <w:tr w:rsidR="000F6259" w14:paraId="77DAC989" w14:textId="77777777" w:rsidTr="00704F24">
        <w:tc>
          <w:tcPr>
            <w:tcW w:w="4225" w:type="dxa"/>
            <w:gridSpan w:val="2"/>
          </w:tcPr>
          <w:p w14:paraId="2A00B2DE" w14:textId="787CD5EA" w:rsid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</w:t>
            </w:r>
            <w:r w:rsidR="001B342F">
              <w:rPr>
                <w:b/>
                <w:bCs/>
              </w:rPr>
              <w:t>: Challenge 0-4</w:t>
            </w:r>
            <w:r w:rsidR="00704F24">
              <w:rPr>
                <w:b/>
                <w:bCs/>
              </w:rPr>
              <w:t xml:space="preserve"> (+5)</w:t>
            </w:r>
          </w:p>
        </w:tc>
      </w:tr>
      <w:tr w:rsidR="000F6259" w14:paraId="143703DF" w14:textId="77777777" w:rsidTr="00704F24">
        <w:tc>
          <w:tcPr>
            <w:tcW w:w="895" w:type="dxa"/>
          </w:tcPr>
          <w:p w14:paraId="3832E561" w14:textId="3B9B0313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330" w:type="dxa"/>
          </w:tcPr>
          <w:p w14:paraId="13969DF9" w14:textId="76869AD1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0F6259" w14:paraId="0B464BBD" w14:textId="77777777" w:rsidTr="00704F24">
        <w:tc>
          <w:tcPr>
            <w:tcW w:w="895" w:type="dxa"/>
          </w:tcPr>
          <w:p w14:paraId="1D9C2E26" w14:textId="7B277500" w:rsidR="000F6259" w:rsidRDefault="00704F24">
            <w:r>
              <w:t>10</w:t>
            </w:r>
          </w:p>
        </w:tc>
        <w:tc>
          <w:tcPr>
            <w:tcW w:w="3330" w:type="dxa"/>
          </w:tcPr>
          <w:p w14:paraId="0BA31AC2" w14:textId="4A6A5075" w:rsidR="000F6259" w:rsidRDefault="000F6259">
            <w:r>
              <w:t>Poor</w:t>
            </w:r>
          </w:p>
        </w:tc>
      </w:tr>
      <w:tr w:rsidR="000F6259" w14:paraId="5F11A8E5" w14:textId="77777777" w:rsidTr="00704F24">
        <w:tc>
          <w:tcPr>
            <w:tcW w:w="895" w:type="dxa"/>
          </w:tcPr>
          <w:p w14:paraId="22D43B2C" w14:textId="75D8D5BB" w:rsidR="000F6259" w:rsidRDefault="00704F24" w:rsidP="00704F24">
            <w:r>
              <w:t>20</w:t>
            </w:r>
          </w:p>
        </w:tc>
        <w:tc>
          <w:tcPr>
            <w:tcW w:w="3330" w:type="dxa"/>
          </w:tcPr>
          <w:p w14:paraId="42EED296" w14:textId="408949A2" w:rsidR="000F6259" w:rsidRDefault="000F6259">
            <w:r>
              <w:t>Poor Magical</w:t>
            </w:r>
          </w:p>
        </w:tc>
      </w:tr>
    </w:tbl>
    <w:p w14:paraId="370EF1DC" w14:textId="3AD18009" w:rsidR="000F6259" w:rsidRDefault="000F6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1B342F" w14:paraId="7A68B5D5" w14:textId="77777777" w:rsidTr="008F263A">
        <w:tc>
          <w:tcPr>
            <w:tcW w:w="4225" w:type="dxa"/>
            <w:gridSpan w:val="2"/>
          </w:tcPr>
          <w:p w14:paraId="628744D6" w14:textId="11A5BCEE" w:rsidR="001B342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0-4: Poor</w:t>
            </w:r>
          </w:p>
        </w:tc>
      </w:tr>
      <w:tr w:rsidR="001B342F" w14:paraId="4E3FAD9A" w14:textId="77777777" w:rsidTr="008F263A">
        <w:tc>
          <w:tcPr>
            <w:tcW w:w="924" w:type="dxa"/>
          </w:tcPr>
          <w:p w14:paraId="1E14A265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18A6B377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B342F" w14:paraId="17D0730B" w14:textId="77777777" w:rsidTr="008F263A">
        <w:tc>
          <w:tcPr>
            <w:tcW w:w="924" w:type="dxa"/>
          </w:tcPr>
          <w:p w14:paraId="7BF3D0D2" w14:textId="77777777" w:rsidR="001B342F" w:rsidRDefault="001B342F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539F0D5C" w14:textId="729F8B8A" w:rsidR="001B342F" w:rsidRDefault="001B342F" w:rsidP="008F263A">
            <w:pPr>
              <w:jc w:val="center"/>
            </w:pPr>
            <w:r>
              <w:t>2d4 (5) Wood</w:t>
            </w:r>
          </w:p>
        </w:tc>
      </w:tr>
      <w:tr w:rsidR="001B342F" w14:paraId="2F2B9E8D" w14:textId="77777777" w:rsidTr="008F263A">
        <w:tc>
          <w:tcPr>
            <w:tcW w:w="924" w:type="dxa"/>
          </w:tcPr>
          <w:p w14:paraId="32DA20B3" w14:textId="77777777" w:rsidR="001B342F" w:rsidRDefault="001B342F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7525333D" w14:textId="792D3B75" w:rsidR="001B342F" w:rsidRDefault="001B342F" w:rsidP="008F263A">
            <w:pPr>
              <w:jc w:val="center"/>
            </w:pPr>
            <w:r>
              <w:t>1d6 (3) Bone</w:t>
            </w:r>
          </w:p>
        </w:tc>
      </w:tr>
      <w:tr w:rsidR="001B342F" w14:paraId="4595A9BE" w14:textId="77777777" w:rsidTr="008F263A">
        <w:tc>
          <w:tcPr>
            <w:tcW w:w="924" w:type="dxa"/>
          </w:tcPr>
          <w:p w14:paraId="376E5693" w14:textId="77777777" w:rsidR="001B342F" w:rsidRDefault="001B342F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1EFC0698" w14:textId="21461160" w:rsidR="001B342F" w:rsidRDefault="001B342F" w:rsidP="008F263A">
            <w:pPr>
              <w:jc w:val="center"/>
            </w:pPr>
            <w:r>
              <w:t>1d6 (3) Stone</w:t>
            </w:r>
          </w:p>
        </w:tc>
      </w:tr>
      <w:tr w:rsidR="001B342F" w14:paraId="2EC6F9EB" w14:textId="77777777" w:rsidTr="008F263A">
        <w:tc>
          <w:tcPr>
            <w:tcW w:w="924" w:type="dxa"/>
          </w:tcPr>
          <w:p w14:paraId="199DC487" w14:textId="77777777" w:rsidR="001B342F" w:rsidRDefault="001B342F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489351A" w14:textId="2320D54B" w:rsidR="001B342F" w:rsidRDefault="001B342F" w:rsidP="008F263A">
            <w:pPr>
              <w:jc w:val="center"/>
            </w:pPr>
            <w:r>
              <w:t>1d4 (2) Plant</w:t>
            </w:r>
          </w:p>
        </w:tc>
      </w:tr>
      <w:tr w:rsidR="001B342F" w14:paraId="481DA3CA" w14:textId="77777777" w:rsidTr="008F263A">
        <w:tc>
          <w:tcPr>
            <w:tcW w:w="924" w:type="dxa"/>
          </w:tcPr>
          <w:p w14:paraId="226E6D30" w14:textId="77777777" w:rsidR="001B342F" w:rsidRDefault="001B342F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15F827D" w14:textId="6DFD473C" w:rsidR="001B342F" w:rsidRDefault="001B342F" w:rsidP="008F263A">
            <w:pPr>
              <w:jc w:val="center"/>
            </w:pPr>
            <w:r>
              <w:t>1d4 (2) Hide</w:t>
            </w:r>
          </w:p>
        </w:tc>
      </w:tr>
      <w:tr w:rsidR="001B342F" w14:paraId="633E5E75" w14:textId="77777777" w:rsidTr="008F263A">
        <w:tc>
          <w:tcPr>
            <w:tcW w:w="924" w:type="dxa"/>
          </w:tcPr>
          <w:p w14:paraId="342166EF" w14:textId="77777777" w:rsidR="001B342F" w:rsidRDefault="001B342F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0076A902" w14:textId="7FF56D44" w:rsidR="001B342F" w:rsidRDefault="001B342F" w:rsidP="008F263A">
            <w:pPr>
              <w:jc w:val="center"/>
            </w:pPr>
            <w:r>
              <w:t>1 Flesh</w:t>
            </w:r>
          </w:p>
        </w:tc>
      </w:tr>
      <w:tr w:rsidR="001B342F" w14:paraId="38356F95" w14:textId="77777777" w:rsidTr="008F263A">
        <w:tc>
          <w:tcPr>
            <w:tcW w:w="924" w:type="dxa"/>
          </w:tcPr>
          <w:p w14:paraId="6ABA9933" w14:textId="77777777" w:rsidR="001B342F" w:rsidRDefault="001B342F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13943802" w14:textId="5D6F377A" w:rsidR="001B342F" w:rsidRDefault="001B342F" w:rsidP="008F263A">
            <w:pPr>
              <w:jc w:val="center"/>
            </w:pPr>
            <w:r>
              <w:t>1 Fluid</w:t>
            </w:r>
          </w:p>
        </w:tc>
      </w:tr>
      <w:tr w:rsidR="001B342F" w14:paraId="43FE53F4" w14:textId="77777777" w:rsidTr="008F263A">
        <w:tc>
          <w:tcPr>
            <w:tcW w:w="924" w:type="dxa"/>
          </w:tcPr>
          <w:p w14:paraId="75066C36" w14:textId="77777777" w:rsidR="001B342F" w:rsidRDefault="001B342F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12723F98" w14:textId="19F8EA6B" w:rsidR="001B342F" w:rsidRDefault="001B342F" w:rsidP="008F263A">
            <w:pPr>
              <w:jc w:val="center"/>
            </w:pPr>
            <w:r>
              <w:t>1 Metal</w:t>
            </w:r>
          </w:p>
        </w:tc>
      </w:tr>
      <w:tr w:rsidR="001B342F" w14:paraId="484D65B8" w14:textId="77777777" w:rsidTr="008F263A">
        <w:tc>
          <w:tcPr>
            <w:tcW w:w="924" w:type="dxa"/>
          </w:tcPr>
          <w:p w14:paraId="0EE79827" w14:textId="77777777" w:rsidR="001B342F" w:rsidRDefault="001B342F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65C4C1D8" w14:textId="76B598BC" w:rsidR="001B342F" w:rsidRDefault="001B342F" w:rsidP="008F263A">
            <w:pPr>
              <w:jc w:val="center"/>
            </w:pPr>
            <w:r>
              <w:t>1 Essence</w:t>
            </w:r>
          </w:p>
        </w:tc>
      </w:tr>
      <w:tr w:rsidR="001B342F" w14:paraId="00BB3A8E" w14:textId="77777777" w:rsidTr="008F263A">
        <w:tc>
          <w:tcPr>
            <w:tcW w:w="924" w:type="dxa"/>
          </w:tcPr>
          <w:p w14:paraId="5C440D0C" w14:textId="77777777" w:rsidR="001B342F" w:rsidRDefault="001B342F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39B570F5" w14:textId="42DF5A74" w:rsidR="001B342F" w:rsidRDefault="001B342F" w:rsidP="008F263A">
            <w:pPr>
              <w:jc w:val="center"/>
            </w:pPr>
            <w:r>
              <w:t>1 Gem</w:t>
            </w:r>
          </w:p>
        </w:tc>
      </w:tr>
    </w:tbl>
    <w:p w14:paraId="1229A40D" w14:textId="77777777" w:rsidR="001B342F" w:rsidRDefault="001B3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1B342F" w14:paraId="5045D4E0" w14:textId="77777777" w:rsidTr="008F263A">
        <w:tc>
          <w:tcPr>
            <w:tcW w:w="4225" w:type="dxa"/>
            <w:gridSpan w:val="2"/>
          </w:tcPr>
          <w:p w14:paraId="5973F333" w14:textId="6516403A" w:rsidR="001B342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0-4: Poor Magical</w:t>
            </w:r>
          </w:p>
        </w:tc>
      </w:tr>
      <w:tr w:rsidR="001B342F" w14:paraId="28EA6069" w14:textId="77777777" w:rsidTr="008F263A">
        <w:tc>
          <w:tcPr>
            <w:tcW w:w="924" w:type="dxa"/>
          </w:tcPr>
          <w:p w14:paraId="22047E0D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2164890C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B342F" w14:paraId="2A9D0E66" w14:textId="77777777" w:rsidTr="008F263A">
        <w:tc>
          <w:tcPr>
            <w:tcW w:w="924" w:type="dxa"/>
          </w:tcPr>
          <w:p w14:paraId="428167D3" w14:textId="77777777" w:rsidR="001B342F" w:rsidRDefault="001B342F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7978CEA8" w14:textId="6F98DB2A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Wood</w:t>
            </w:r>
          </w:p>
        </w:tc>
      </w:tr>
      <w:tr w:rsidR="001B342F" w14:paraId="3BA3D9FC" w14:textId="77777777" w:rsidTr="008F263A">
        <w:tc>
          <w:tcPr>
            <w:tcW w:w="924" w:type="dxa"/>
          </w:tcPr>
          <w:p w14:paraId="663E3332" w14:textId="77777777" w:rsidR="001B342F" w:rsidRDefault="001B342F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7B3F04B0" w14:textId="6085E8C2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Bone</w:t>
            </w:r>
          </w:p>
        </w:tc>
      </w:tr>
      <w:tr w:rsidR="001B342F" w14:paraId="774F5A02" w14:textId="77777777" w:rsidTr="008F263A">
        <w:tc>
          <w:tcPr>
            <w:tcW w:w="924" w:type="dxa"/>
          </w:tcPr>
          <w:p w14:paraId="17EE70BE" w14:textId="77777777" w:rsidR="001B342F" w:rsidRDefault="001B342F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3167D47C" w14:textId="3727078F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Stone</w:t>
            </w:r>
          </w:p>
        </w:tc>
      </w:tr>
      <w:tr w:rsidR="001B342F" w14:paraId="4AA28E75" w14:textId="77777777" w:rsidTr="008F263A">
        <w:tc>
          <w:tcPr>
            <w:tcW w:w="924" w:type="dxa"/>
          </w:tcPr>
          <w:p w14:paraId="3A3CEB13" w14:textId="77777777" w:rsidR="001B342F" w:rsidRDefault="001B342F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4E13048E" w14:textId="0CBF5284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Plant</w:t>
            </w:r>
          </w:p>
        </w:tc>
      </w:tr>
      <w:tr w:rsidR="001B342F" w14:paraId="62352BDF" w14:textId="77777777" w:rsidTr="008F263A">
        <w:tc>
          <w:tcPr>
            <w:tcW w:w="924" w:type="dxa"/>
          </w:tcPr>
          <w:p w14:paraId="593FF44C" w14:textId="77777777" w:rsidR="001B342F" w:rsidRDefault="001B342F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58BE0A1" w14:textId="5C2933C3" w:rsidR="001B342F" w:rsidRDefault="000558D7" w:rsidP="000558D7">
            <w:pPr>
              <w:ind w:left="2160" w:hanging="2160"/>
              <w:jc w:val="center"/>
            </w:pPr>
            <w:r>
              <w:t>1</w:t>
            </w:r>
            <w:r w:rsidR="001B342F">
              <w:t xml:space="preserve"> Hide</w:t>
            </w:r>
          </w:p>
        </w:tc>
      </w:tr>
      <w:tr w:rsidR="001B342F" w14:paraId="56336186" w14:textId="77777777" w:rsidTr="008F263A">
        <w:tc>
          <w:tcPr>
            <w:tcW w:w="924" w:type="dxa"/>
          </w:tcPr>
          <w:p w14:paraId="2CE0EA5F" w14:textId="77777777" w:rsidR="001B342F" w:rsidRDefault="001B342F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4B8C089E" w14:textId="77777777" w:rsidR="001B342F" w:rsidRDefault="001B342F" w:rsidP="008F263A">
            <w:pPr>
              <w:jc w:val="center"/>
            </w:pPr>
            <w:r>
              <w:t>1 Flesh</w:t>
            </w:r>
          </w:p>
        </w:tc>
      </w:tr>
      <w:tr w:rsidR="001B342F" w14:paraId="63CFBAAF" w14:textId="77777777" w:rsidTr="008F263A">
        <w:tc>
          <w:tcPr>
            <w:tcW w:w="924" w:type="dxa"/>
          </w:tcPr>
          <w:p w14:paraId="0C314081" w14:textId="77777777" w:rsidR="001B342F" w:rsidRDefault="001B342F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8843AC7" w14:textId="77777777" w:rsidR="001B342F" w:rsidRDefault="001B342F" w:rsidP="008F263A">
            <w:pPr>
              <w:jc w:val="center"/>
            </w:pPr>
            <w:r>
              <w:t>1 Fluid</w:t>
            </w:r>
          </w:p>
        </w:tc>
      </w:tr>
      <w:tr w:rsidR="001B342F" w14:paraId="4C1618F0" w14:textId="77777777" w:rsidTr="008F263A">
        <w:tc>
          <w:tcPr>
            <w:tcW w:w="924" w:type="dxa"/>
          </w:tcPr>
          <w:p w14:paraId="3339B5F9" w14:textId="77777777" w:rsidR="001B342F" w:rsidRDefault="001B342F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806E899" w14:textId="77777777" w:rsidR="001B342F" w:rsidRDefault="001B342F" w:rsidP="008F263A">
            <w:pPr>
              <w:jc w:val="center"/>
            </w:pPr>
            <w:r>
              <w:t>1 Metal</w:t>
            </w:r>
          </w:p>
        </w:tc>
      </w:tr>
      <w:tr w:rsidR="001B342F" w14:paraId="7787B275" w14:textId="77777777" w:rsidTr="008F263A">
        <w:tc>
          <w:tcPr>
            <w:tcW w:w="924" w:type="dxa"/>
          </w:tcPr>
          <w:p w14:paraId="06C7837C" w14:textId="77777777" w:rsidR="001B342F" w:rsidRDefault="001B342F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2F0BECC9" w14:textId="77777777" w:rsidR="001B342F" w:rsidRDefault="001B342F" w:rsidP="008F263A">
            <w:pPr>
              <w:jc w:val="center"/>
            </w:pPr>
            <w:r>
              <w:t>1 Essence</w:t>
            </w:r>
          </w:p>
        </w:tc>
      </w:tr>
      <w:tr w:rsidR="001B342F" w14:paraId="28EF5D27" w14:textId="77777777" w:rsidTr="008F263A">
        <w:tc>
          <w:tcPr>
            <w:tcW w:w="924" w:type="dxa"/>
          </w:tcPr>
          <w:p w14:paraId="2BD631BC" w14:textId="77777777" w:rsidR="001B342F" w:rsidRDefault="001B342F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33EBD42" w14:textId="77777777" w:rsidR="001B342F" w:rsidRDefault="001B342F" w:rsidP="008F263A">
            <w:pPr>
              <w:jc w:val="center"/>
            </w:pPr>
            <w:r>
              <w:t>1 Gem</w:t>
            </w:r>
          </w:p>
        </w:tc>
      </w:tr>
    </w:tbl>
    <w:p w14:paraId="0B9FCB8E" w14:textId="77777777" w:rsidR="000F6259" w:rsidRDefault="000F6259"/>
    <w:p w14:paraId="784E0D3F" w14:textId="77777777" w:rsidR="000F6259" w:rsidRDefault="000F6259"/>
    <w:p w14:paraId="13CF5E4F" w14:textId="77777777" w:rsidR="00F4524D" w:rsidRDefault="00F4524D" w:rsidP="00F4524D"/>
    <w:p w14:paraId="662F0343" w14:textId="349D0A2A" w:rsidR="00FF1B7F" w:rsidRDefault="00FF1B7F"/>
    <w:p w14:paraId="079BCB85" w14:textId="362428C9" w:rsidR="00FF1B7F" w:rsidRDefault="00FF1B7F"/>
    <w:p w14:paraId="3638F99A" w14:textId="2061EE63" w:rsidR="008F263A" w:rsidRDefault="008F263A" w:rsidP="008F263A"/>
    <w:p w14:paraId="6D9C5C7C" w14:textId="77777777" w:rsidR="00137CB1" w:rsidRDefault="00137CB1" w:rsidP="008F263A">
      <w:pPr>
        <w:rPr>
          <w:b/>
          <w:bCs/>
          <w:sz w:val="40"/>
          <w:szCs w:val="40"/>
        </w:rPr>
      </w:pPr>
    </w:p>
    <w:p w14:paraId="674F6A16" w14:textId="4650ECCE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  <w:r w:rsidR="00403DFA">
        <w:rPr>
          <w:b/>
          <w:bCs/>
          <w:sz w:val="40"/>
          <w:szCs w:val="40"/>
        </w:rPr>
        <w:t xml:space="preserve"> (</w:t>
      </w:r>
      <w:r w:rsidR="002D63EF">
        <w:rPr>
          <w:b/>
          <w:bCs/>
          <w:sz w:val="40"/>
          <w:szCs w:val="40"/>
        </w:rPr>
        <w:t>9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</w:tblGrid>
      <w:tr w:rsidR="008F263A" w14:paraId="6FAB848A" w14:textId="77777777" w:rsidTr="007B0814">
        <w:tc>
          <w:tcPr>
            <w:tcW w:w="4405" w:type="dxa"/>
            <w:gridSpan w:val="2"/>
          </w:tcPr>
          <w:p w14:paraId="42E89511" w14:textId="34A56B0A" w:rsidR="008F263A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rvesting DCs: Challenge </w:t>
            </w:r>
            <w:r w:rsidR="009A463B">
              <w:rPr>
                <w:b/>
                <w:bCs/>
              </w:rPr>
              <w:t>5-10</w:t>
            </w:r>
            <w:r w:rsidR="00704F24">
              <w:rPr>
                <w:b/>
                <w:bCs/>
              </w:rPr>
              <w:t xml:space="preserve"> (+10)</w:t>
            </w:r>
          </w:p>
        </w:tc>
      </w:tr>
      <w:tr w:rsidR="008F263A" w14:paraId="117A87DC" w14:textId="77777777" w:rsidTr="007B0814">
        <w:tc>
          <w:tcPr>
            <w:tcW w:w="625" w:type="dxa"/>
          </w:tcPr>
          <w:p w14:paraId="22089A65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780" w:type="dxa"/>
          </w:tcPr>
          <w:p w14:paraId="3F17DCB3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8F263A" w14:paraId="6F4E89E8" w14:textId="77777777" w:rsidTr="007B0814">
        <w:tc>
          <w:tcPr>
            <w:tcW w:w="625" w:type="dxa"/>
          </w:tcPr>
          <w:p w14:paraId="24BACBAE" w14:textId="490823DE" w:rsidR="008F263A" w:rsidRDefault="00704F24" w:rsidP="008F263A">
            <w:r>
              <w:t>1</w:t>
            </w:r>
            <w:r w:rsidR="007B0814">
              <w:t>0</w:t>
            </w:r>
          </w:p>
        </w:tc>
        <w:tc>
          <w:tcPr>
            <w:tcW w:w="3780" w:type="dxa"/>
          </w:tcPr>
          <w:p w14:paraId="2D249400" w14:textId="351C7598" w:rsidR="008F263A" w:rsidRDefault="008F263A" w:rsidP="008F263A">
            <w:r>
              <w:t>Mundane</w:t>
            </w:r>
          </w:p>
        </w:tc>
      </w:tr>
      <w:tr w:rsidR="008F263A" w14:paraId="2CEFF2DD" w14:textId="77777777" w:rsidTr="007B0814">
        <w:tc>
          <w:tcPr>
            <w:tcW w:w="625" w:type="dxa"/>
          </w:tcPr>
          <w:p w14:paraId="330D752E" w14:textId="5854CF31" w:rsidR="008F263A" w:rsidRDefault="00704F24" w:rsidP="008F263A">
            <w:r>
              <w:t>1</w:t>
            </w:r>
            <w:r w:rsidR="007B0814">
              <w:t>3</w:t>
            </w:r>
          </w:p>
        </w:tc>
        <w:tc>
          <w:tcPr>
            <w:tcW w:w="3780" w:type="dxa"/>
          </w:tcPr>
          <w:p w14:paraId="26552EC5" w14:textId="41F26532" w:rsidR="008F263A" w:rsidRDefault="008F263A" w:rsidP="008F263A">
            <w:r>
              <w:t>Mundane Magical</w:t>
            </w:r>
          </w:p>
        </w:tc>
      </w:tr>
      <w:tr w:rsidR="008F263A" w14:paraId="5BE27928" w14:textId="77777777" w:rsidTr="007B0814">
        <w:tc>
          <w:tcPr>
            <w:tcW w:w="625" w:type="dxa"/>
          </w:tcPr>
          <w:p w14:paraId="0C44E413" w14:textId="489D78F2" w:rsidR="008F263A" w:rsidRDefault="00704F24" w:rsidP="008F263A">
            <w:r>
              <w:t>1</w:t>
            </w:r>
            <w:r w:rsidR="007B0814">
              <w:t>5</w:t>
            </w:r>
          </w:p>
        </w:tc>
        <w:tc>
          <w:tcPr>
            <w:tcW w:w="3780" w:type="dxa"/>
          </w:tcPr>
          <w:p w14:paraId="49EE73EF" w14:textId="42C99B8F" w:rsidR="008F263A" w:rsidRDefault="009A463B" w:rsidP="008F263A">
            <w:r>
              <w:t>Common</w:t>
            </w:r>
          </w:p>
        </w:tc>
      </w:tr>
      <w:tr w:rsidR="008F263A" w14:paraId="7B539832" w14:textId="77777777" w:rsidTr="007B0814">
        <w:tc>
          <w:tcPr>
            <w:tcW w:w="625" w:type="dxa"/>
          </w:tcPr>
          <w:p w14:paraId="1A4ECB80" w14:textId="139BBE03" w:rsidR="008F263A" w:rsidRDefault="00704F24" w:rsidP="008F263A">
            <w:r>
              <w:t>2</w:t>
            </w:r>
            <w:r w:rsidR="007B0814">
              <w:t>0</w:t>
            </w:r>
          </w:p>
        </w:tc>
        <w:tc>
          <w:tcPr>
            <w:tcW w:w="3780" w:type="dxa"/>
          </w:tcPr>
          <w:p w14:paraId="5BE1AA6A" w14:textId="6922861E" w:rsidR="008F263A" w:rsidRDefault="007B0814" w:rsidP="008F263A">
            <w:r>
              <w:t>Common Magical</w:t>
            </w:r>
          </w:p>
        </w:tc>
      </w:tr>
      <w:tr w:rsidR="007B0814" w14:paraId="5D63AA86" w14:textId="77777777" w:rsidTr="007B0814">
        <w:tc>
          <w:tcPr>
            <w:tcW w:w="625" w:type="dxa"/>
          </w:tcPr>
          <w:p w14:paraId="500D55F1" w14:textId="07157197" w:rsidR="007B0814" w:rsidRDefault="00704F24" w:rsidP="008F263A">
            <w:r>
              <w:t>2</w:t>
            </w:r>
            <w:r w:rsidR="007B0814">
              <w:t>5</w:t>
            </w:r>
          </w:p>
        </w:tc>
        <w:tc>
          <w:tcPr>
            <w:tcW w:w="3780" w:type="dxa"/>
          </w:tcPr>
          <w:p w14:paraId="2AA6D5C5" w14:textId="4A4297BE" w:rsidR="007B0814" w:rsidRDefault="007B0814" w:rsidP="008F263A">
            <w:r>
              <w:t>Common and Common Magical</w:t>
            </w:r>
          </w:p>
        </w:tc>
      </w:tr>
    </w:tbl>
    <w:p w14:paraId="5102A163" w14:textId="2B1BC058" w:rsidR="008F263A" w:rsidRDefault="008F263A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65638214" w14:textId="77777777" w:rsidTr="00610108">
        <w:tc>
          <w:tcPr>
            <w:tcW w:w="4405" w:type="dxa"/>
            <w:gridSpan w:val="2"/>
          </w:tcPr>
          <w:p w14:paraId="07C9D7AB" w14:textId="43CBE2D0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5-10: Mundane </w:t>
            </w:r>
          </w:p>
        </w:tc>
      </w:tr>
      <w:tr w:rsidR="007B0814" w14:paraId="2D22614F" w14:textId="77777777" w:rsidTr="00610108">
        <w:tc>
          <w:tcPr>
            <w:tcW w:w="924" w:type="dxa"/>
          </w:tcPr>
          <w:p w14:paraId="358213A1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A37E393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3EF54D59" w14:textId="77777777" w:rsidTr="00610108">
        <w:tc>
          <w:tcPr>
            <w:tcW w:w="924" w:type="dxa"/>
          </w:tcPr>
          <w:p w14:paraId="1AFBE48D" w14:textId="77777777" w:rsidR="007B0814" w:rsidRDefault="007B0814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4C7BA853" w14:textId="77777777" w:rsidR="007B0814" w:rsidRDefault="007B0814" w:rsidP="00610108">
            <w:pPr>
              <w:jc w:val="center"/>
            </w:pPr>
            <w:r>
              <w:t>1 Wood</w:t>
            </w:r>
          </w:p>
        </w:tc>
      </w:tr>
      <w:tr w:rsidR="007B0814" w14:paraId="68E4D8FD" w14:textId="77777777" w:rsidTr="00610108">
        <w:tc>
          <w:tcPr>
            <w:tcW w:w="924" w:type="dxa"/>
          </w:tcPr>
          <w:p w14:paraId="63A516F6" w14:textId="77777777" w:rsidR="007B0814" w:rsidRDefault="007B0814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4F6ECE15" w14:textId="77777777" w:rsidR="007B0814" w:rsidRDefault="007B0814" w:rsidP="00610108">
            <w:pPr>
              <w:jc w:val="center"/>
            </w:pPr>
            <w:r>
              <w:t>1 Bone</w:t>
            </w:r>
          </w:p>
        </w:tc>
      </w:tr>
      <w:tr w:rsidR="007B0814" w14:paraId="5655E079" w14:textId="77777777" w:rsidTr="00610108">
        <w:tc>
          <w:tcPr>
            <w:tcW w:w="924" w:type="dxa"/>
          </w:tcPr>
          <w:p w14:paraId="2E654830" w14:textId="77777777" w:rsidR="007B0814" w:rsidRDefault="007B0814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7E8F30F3" w14:textId="77777777" w:rsidR="007B0814" w:rsidRDefault="007B0814" w:rsidP="00610108">
            <w:pPr>
              <w:jc w:val="center"/>
            </w:pPr>
            <w:r>
              <w:t>1 Stone</w:t>
            </w:r>
          </w:p>
        </w:tc>
      </w:tr>
      <w:tr w:rsidR="007B0814" w14:paraId="660B121D" w14:textId="77777777" w:rsidTr="00610108">
        <w:tc>
          <w:tcPr>
            <w:tcW w:w="924" w:type="dxa"/>
          </w:tcPr>
          <w:p w14:paraId="37916816" w14:textId="77777777" w:rsidR="007B0814" w:rsidRDefault="007B0814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052DD92" w14:textId="77777777" w:rsidR="007B0814" w:rsidRDefault="007B0814" w:rsidP="00610108">
            <w:pPr>
              <w:jc w:val="center"/>
            </w:pPr>
            <w:r>
              <w:t>1 Plant</w:t>
            </w:r>
          </w:p>
        </w:tc>
      </w:tr>
      <w:tr w:rsidR="007B0814" w14:paraId="20829D86" w14:textId="77777777" w:rsidTr="00610108">
        <w:tc>
          <w:tcPr>
            <w:tcW w:w="924" w:type="dxa"/>
          </w:tcPr>
          <w:p w14:paraId="51C2C7D6" w14:textId="77777777" w:rsidR="007B0814" w:rsidRDefault="007B0814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8794CC3" w14:textId="77777777" w:rsidR="007B0814" w:rsidRDefault="007B0814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7B0814" w14:paraId="3F58D691" w14:textId="77777777" w:rsidTr="00610108">
        <w:tc>
          <w:tcPr>
            <w:tcW w:w="924" w:type="dxa"/>
          </w:tcPr>
          <w:p w14:paraId="4DE1D87F" w14:textId="77777777" w:rsidR="007B0814" w:rsidRDefault="007B0814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6C3B7087" w14:textId="77777777" w:rsidR="007B0814" w:rsidRDefault="007B0814" w:rsidP="00610108">
            <w:pPr>
              <w:jc w:val="center"/>
            </w:pPr>
            <w:r>
              <w:t>1 Flesh</w:t>
            </w:r>
          </w:p>
        </w:tc>
      </w:tr>
      <w:tr w:rsidR="007B0814" w14:paraId="439FFDC2" w14:textId="77777777" w:rsidTr="00610108">
        <w:tc>
          <w:tcPr>
            <w:tcW w:w="924" w:type="dxa"/>
          </w:tcPr>
          <w:p w14:paraId="4E2C4554" w14:textId="77777777" w:rsidR="007B0814" w:rsidRDefault="007B0814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136C7A64" w14:textId="77777777" w:rsidR="007B0814" w:rsidRDefault="007B0814" w:rsidP="00610108">
            <w:pPr>
              <w:jc w:val="center"/>
            </w:pPr>
            <w:r>
              <w:t>1 Fluid</w:t>
            </w:r>
          </w:p>
        </w:tc>
      </w:tr>
      <w:tr w:rsidR="007B0814" w14:paraId="1C6749C0" w14:textId="77777777" w:rsidTr="00610108">
        <w:tc>
          <w:tcPr>
            <w:tcW w:w="924" w:type="dxa"/>
          </w:tcPr>
          <w:p w14:paraId="6BD6D47D" w14:textId="77777777" w:rsidR="007B0814" w:rsidRDefault="007B0814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2BA2B786" w14:textId="77777777" w:rsidR="007B0814" w:rsidRDefault="007B0814" w:rsidP="00610108">
            <w:pPr>
              <w:jc w:val="center"/>
            </w:pPr>
            <w:r>
              <w:t>1 Metal</w:t>
            </w:r>
          </w:p>
        </w:tc>
      </w:tr>
      <w:tr w:rsidR="007B0814" w14:paraId="6CDC5D39" w14:textId="77777777" w:rsidTr="00610108">
        <w:tc>
          <w:tcPr>
            <w:tcW w:w="924" w:type="dxa"/>
          </w:tcPr>
          <w:p w14:paraId="41851BD3" w14:textId="77777777" w:rsidR="007B0814" w:rsidRDefault="007B0814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2A8935A9" w14:textId="77777777" w:rsidR="007B0814" w:rsidRDefault="007B0814" w:rsidP="00610108">
            <w:pPr>
              <w:jc w:val="center"/>
            </w:pPr>
            <w:r>
              <w:t>1 Essence</w:t>
            </w:r>
          </w:p>
        </w:tc>
      </w:tr>
      <w:tr w:rsidR="007B0814" w14:paraId="6B66049D" w14:textId="77777777" w:rsidTr="00610108">
        <w:tc>
          <w:tcPr>
            <w:tcW w:w="924" w:type="dxa"/>
          </w:tcPr>
          <w:p w14:paraId="5CF142D3" w14:textId="77777777" w:rsidR="007B0814" w:rsidRDefault="007B0814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2E9D80E1" w14:textId="77777777" w:rsidR="007B0814" w:rsidRDefault="007B0814" w:rsidP="00610108">
            <w:pPr>
              <w:jc w:val="center"/>
            </w:pPr>
            <w:r>
              <w:t>1 Gem</w:t>
            </w:r>
          </w:p>
        </w:tc>
      </w:tr>
    </w:tbl>
    <w:p w14:paraId="66E55A66" w14:textId="77777777" w:rsidR="007B0814" w:rsidRDefault="007B0814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3A93B7DB" w14:textId="77777777" w:rsidTr="00610108">
        <w:tc>
          <w:tcPr>
            <w:tcW w:w="4405" w:type="dxa"/>
            <w:gridSpan w:val="2"/>
          </w:tcPr>
          <w:p w14:paraId="44FD0ACA" w14:textId="77777777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5-10: Mundane Magical</w:t>
            </w:r>
          </w:p>
        </w:tc>
      </w:tr>
      <w:tr w:rsidR="007B0814" w14:paraId="3BBC605E" w14:textId="77777777" w:rsidTr="00610108">
        <w:tc>
          <w:tcPr>
            <w:tcW w:w="924" w:type="dxa"/>
          </w:tcPr>
          <w:p w14:paraId="5001298B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7A3A34B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26BA6382" w14:textId="77777777" w:rsidTr="00610108">
        <w:tc>
          <w:tcPr>
            <w:tcW w:w="924" w:type="dxa"/>
          </w:tcPr>
          <w:p w14:paraId="44C9D41C" w14:textId="77777777" w:rsidR="007B0814" w:rsidRDefault="007B0814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0DDB0779" w14:textId="77777777" w:rsidR="007B0814" w:rsidRDefault="007B0814" w:rsidP="00610108">
            <w:pPr>
              <w:jc w:val="center"/>
            </w:pPr>
            <w:r>
              <w:t>1 Wood</w:t>
            </w:r>
          </w:p>
        </w:tc>
      </w:tr>
      <w:tr w:rsidR="007B0814" w14:paraId="69DDAE14" w14:textId="77777777" w:rsidTr="00610108">
        <w:tc>
          <w:tcPr>
            <w:tcW w:w="924" w:type="dxa"/>
          </w:tcPr>
          <w:p w14:paraId="57882EB1" w14:textId="77777777" w:rsidR="007B0814" w:rsidRDefault="007B0814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1E742C8C" w14:textId="77777777" w:rsidR="007B0814" w:rsidRDefault="007B0814" w:rsidP="00610108">
            <w:pPr>
              <w:jc w:val="center"/>
            </w:pPr>
            <w:r>
              <w:t>1 Bone</w:t>
            </w:r>
          </w:p>
        </w:tc>
      </w:tr>
      <w:tr w:rsidR="007B0814" w14:paraId="265E697F" w14:textId="77777777" w:rsidTr="00610108">
        <w:tc>
          <w:tcPr>
            <w:tcW w:w="924" w:type="dxa"/>
          </w:tcPr>
          <w:p w14:paraId="786C3072" w14:textId="77777777" w:rsidR="007B0814" w:rsidRDefault="007B0814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98B76EE" w14:textId="77777777" w:rsidR="007B0814" w:rsidRDefault="007B0814" w:rsidP="00610108">
            <w:pPr>
              <w:jc w:val="center"/>
            </w:pPr>
            <w:r>
              <w:t>1 Stone</w:t>
            </w:r>
          </w:p>
        </w:tc>
      </w:tr>
      <w:tr w:rsidR="007B0814" w14:paraId="30E66292" w14:textId="77777777" w:rsidTr="00610108">
        <w:tc>
          <w:tcPr>
            <w:tcW w:w="924" w:type="dxa"/>
          </w:tcPr>
          <w:p w14:paraId="0F01E93C" w14:textId="77777777" w:rsidR="007B0814" w:rsidRDefault="007B0814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575D49D5" w14:textId="77777777" w:rsidR="007B0814" w:rsidRDefault="007B0814" w:rsidP="00610108">
            <w:pPr>
              <w:jc w:val="center"/>
            </w:pPr>
            <w:r>
              <w:t>1 Plant</w:t>
            </w:r>
          </w:p>
        </w:tc>
      </w:tr>
      <w:tr w:rsidR="007B0814" w14:paraId="30B24098" w14:textId="77777777" w:rsidTr="00610108">
        <w:tc>
          <w:tcPr>
            <w:tcW w:w="924" w:type="dxa"/>
          </w:tcPr>
          <w:p w14:paraId="11604DFD" w14:textId="77777777" w:rsidR="007B0814" w:rsidRDefault="007B0814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69C994F" w14:textId="77777777" w:rsidR="007B0814" w:rsidRDefault="007B0814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7B0814" w14:paraId="7F0DB9E9" w14:textId="77777777" w:rsidTr="00610108">
        <w:tc>
          <w:tcPr>
            <w:tcW w:w="924" w:type="dxa"/>
          </w:tcPr>
          <w:p w14:paraId="4164D957" w14:textId="77777777" w:rsidR="007B0814" w:rsidRDefault="007B0814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54F2BB71" w14:textId="77777777" w:rsidR="007B0814" w:rsidRDefault="007B0814" w:rsidP="00610108">
            <w:pPr>
              <w:jc w:val="center"/>
            </w:pPr>
            <w:r>
              <w:t>1 Flesh</w:t>
            </w:r>
          </w:p>
        </w:tc>
      </w:tr>
      <w:tr w:rsidR="007B0814" w14:paraId="23174867" w14:textId="77777777" w:rsidTr="00610108">
        <w:tc>
          <w:tcPr>
            <w:tcW w:w="924" w:type="dxa"/>
          </w:tcPr>
          <w:p w14:paraId="4CA21402" w14:textId="77777777" w:rsidR="007B0814" w:rsidRDefault="007B0814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00E66E04" w14:textId="77777777" w:rsidR="007B0814" w:rsidRDefault="007B0814" w:rsidP="00610108">
            <w:pPr>
              <w:jc w:val="center"/>
            </w:pPr>
            <w:r>
              <w:t>1 Fluid</w:t>
            </w:r>
          </w:p>
        </w:tc>
      </w:tr>
      <w:tr w:rsidR="007B0814" w14:paraId="76919529" w14:textId="77777777" w:rsidTr="00610108">
        <w:tc>
          <w:tcPr>
            <w:tcW w:w="924" w:type="dxa"/>
          </w:tcPr>
          <w:p w14:paraId="4F414CB1" w14:textId="77777777" w:rsidR="007B0814" w:rsidRDefault="007B0814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17280D44" w14:textId="77777777" w:rsidR="007B0814" w:rsidRDefault="007B0814" w:rsidP="00610108">
            <w:pPr>
              <w:jc w:val="center"/>
            </w:pPr>
            <w:r>
              <w:t>1 Metal</w:t>
            </w:r>
          </w:p>
        </w:tc>
      </w:tr>
      <w:tr w:rsidR="007B0814" w14:paraId="3DD897AC" w14:textId="77777777" w:rsidTr="00610108">
        <w:tc>
          <w:tcPr>
            <w:tcW w:w="924" w:type="dxa"/>
          </w:tcPr>
          <w:p w14:paraId="4A142D38" w14:textId="77777777" w:rsidR="007B0814" w:rsidRDefault="007B0814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0317A9C5" w14:textId="77777777" w:rsidR="007B0814" w:rsidRDefault="007B0814" w:rsidP="00610108">
            <w:pPr>
              <w:jc w:val="center"/>
            </w:pPr>
            <w:r>
              <w:t>1 Essence</w:t>
            </w:r>
          </w:p>
        </w:tc>
      </w:tr>
      <w:tr w:rsidR="007B0814" w14:paraId="790DC0E0" w14:textId="77777777" w:rsidTr="00610108">
        <w:tc>
          <w:tcPr>
            <w:tcW w:w="924" w:type="dxa"/>
          </w:tcPr>
          <w:p w14:paraId="393F88AA" w14:textId="77777777" w:rsidR="007B0814" w:rsidRDefault="007B0814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556AB0CE" w14:textId="77777777" w:rsidR="007B0814" w:rsidRDefault="007B0814" w:rsidP="00610108">
            <w:pPr>
              <w:jc w:val="center"/>
            </w:pPr>
            <w:r>
              <w:t>1 Gem</w:t>
            </w:r>
          </w:p>
        </w:tc>
      </w:tr>
    </w:tbl>
    <w:p w14:paraId="191490A0" w14:textId="7FC90F10" w:rsidR="007B0814" w:rsidRDefault="007B0814" w:rsidP="008F263A"/>
    <w:p w14:paraId="5F53E048" w14:textId="2FD01395" w:rsidR="007B0814" w:rsidRDefault="007B0814" w:rsidP="008F263A"/>
    <w:p w14:paraId="5C8C0468" w14:textId="0291FC5A" w:rsidR="007B0814" w:rsidRDefault="007B0814" w:rsidP="008F263A"/>
    <w:p w14:paraId="358AB1C2" w14:textId="24D227A3" w:rsidR="007B0814" w:rsidRDefault="007B0814" w:rsidP="008F263A"/>
    <w:p w14:paraId="2D475F9F" w14:textId="262C3493" w:rsidR="007B0814" w:rsidRDefault="007B0814" w:rsidP="008F263A"/>
    <w:p w14:paraId="08E9AEC4" w14:textId="77777777" w:rsidR="007B0814" w:rsidRDefault="007B0814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8F263A" w14:paraId="3ABA312A" w14:textId="77777777" w:rsidTr="009A463B">
        <w:tc>
          <w:tcPr>
            <w:tcW w:w="4405" w:type="dxa"/>
            <w:gridSpan w:val="2"/>
          </w:tcPr>
          <w:p w14:paraId="6CF62A1B" w14:textId="657CB98C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arvesting Challenge </w:t>
            </w:r>
            <w:r w:rsidR="009A463B">
              <w:rPr>
                <w:b/>
                <w:bCs/>
              </w:rPr>
              <w:t>5-10</w:t>
            </w:r>
            <w:r>
              <w:rPr>
                <w:b/>
                <w:bCs/>
              </w:rPr>
              <w:t xml:space="preserve">: </w:t>
            </w:r>
            <w:r w:rsidR="007B0814">
              <w:rPr>
                <w:b/>
                <w:bCs/>
              </w:rPr>
              <w:t>Common</w:t>
            </w:r>
          </w:p>
        </w:tc>
      </w:tr>
      <w:tr w:rsidR="008F263A" w14:paraId="60044F60" w14:textId="77777777" w:rsidTr="009A463B">
        <w:tc>
          <w:tcPr>
            <w:tcW w:w="924" w:type="dxa"/>
          </w:tcPr>
          <w:p w14:paraId="13FCECB4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69118410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8F263A" w14:paraId="298DA0E3" w14:textId="77777777" w:rsidTr="009A463B">
        <w:tc>
          <w:tcPr>
            <w:tcW w:w="924" w:type="dxa"/>
          </w:tcPr>
          <w:p w14:paraId="2065EF7E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01A1718B" w14:textId="77777777" w:rsidR="008F263A" w:rsidRDefault="008F263A" w:rsidP="008F263A">
            <w:pPr>
              <w:jc w:val="center"/>
            </w:pPr>
            <w:r>
              <w:t>2d4 (5) Wood</w:t>
            </w:r>
          </w:p>
        </w:tc>
      </w:tr>
      <w:tr w:rsidR="008F263A" w14:paraId="45ADB8D0" w14:textId="77777777" w:rsidTr="009A463B">
        <w:tc>
          <w:tcPr>
            <w:tcW w:w="924" w:type="dxa"/>
          </w:tcPr>
          <w:p w14:paraId="3961F191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7D7D297E" w14:textId="77777777" w:rsidR="008F263A" w:rsidRDefault="008F263A" w:rsidP="008F263A">
            <w:pPr>
              <w:jc w:val="center"/>
            </w:pPr>
            <w:r>
              <w:t>1d6 (3) Bone</w:t>
            </w:r>
          </w:p>
        </w:tc>
      </w:tr>
      <w:tr w:rsidR="008F263A" w14:paraId="1B490BF2" w14:textId="77777777" w:rsidTr="009A463B">
        <w:tc>
          <w:tcPr>
            <w:tcW w:w="924" w:type="dxa"/>
          </w:tcPr>
          <w:p w14:paraId="3497EF16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43BBEB92" w14:textId="77777777" w:rsidR="008F263A" w:rsidRDefault="008F263A" w:rsidP="008F263A">
            <w:pPr>
              <w:jc w:val="center"/>
            </w:pPr>
            <w:r>
              <w:t>1d6 (3) Stone</w:t>
            </w:r>
          </w:p>
        </w:tc>
      </w:tr>
      <w:tr w:rsidR="008F263A" w14:paraId="75D33F47" w14:textId="77777777" w:rsidTr="009A463B">
        <w:tc>
          <w:tcPr>
            <w:tcW w:w="924" w:type="dxa"/>
          </w:tcPr>
          <w:p w14:paraId="5C5BF677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4F0B0BDF" w14:textId="77777777" w:rsidR="008F263A" w:rsidRDefault="008F263A" w:rsidP="008F263A">
            <w:pPr>
              <w:jc w:val="center"/>
            </w:pPr>
            <w:r>
              <w:t>1d4 (2) Plant</w:t>
            </w:r>
          </w:p>
        </w:tc>
      </w:tr>
      <w:tr w:rsidR="008F263A" w14:paraId="0BD1A25D" w14:textId="77777777" w:rsidTr="009A463B">
        <w:tc>
          <w:tcPr>
            <w:tcW w:w="924" w:type="dxa"/>
          </w:tcPr>
          <w:p w14:paraId="442F7BC2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6CAB89C8" w14:textId="77777777" w:rsidR="008F263A" w:rsidRDefault="008F263A" w:rsidP="008F263A">
            <w:pPr>
              <w:jc w:val="center"/>
            </w:pPr>
            <w:r>
              <w:t>1d4 (2) Hide</w:t>
            </w:r>
          </w:p>
        </w:tc>
      </w:tr>
      <w:tr w:rsidR="008F263A" w14:paraId="7F86D67A" w14:textId="77777777" w:rsidTr="009A463B">
        <w:tc>
          <w:tcPr>
            <w:tcW w:w="924" w:type="dxa"/>
          </w:tcPr>
          <w:p w14:paraId="044E820F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52E03CBC" w14:textId="77777777" w:rsidR="008F263A" w:rsidRDefault="008F263A" w:rsidP="008F263A">
            <w:pPr>
              <w:jc w:val="center"/>
            </w:pPr>
            <w:r>
              <w:t>1 Flesh</w:t>
            </w:r>
          </w:p>
        </w:tc>
      </w:tr>
      <w:tr w:rsidR="008F263A" w14:paraId="3E1DDA1F" w14:textId="77777777" w:rsidTr="009A463B">
        <w:tc>
          <w:tcPr>
            <w:tcW w:w="924" w:type="dxa"/>
          </w:tcPr>
          <w:p w14:paraId="72DF12E2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2E45F03" w14:textId="77777777" w:rsidR="008F263A" w:rsidRDefault="008F263A" w:rsidP="008F263A">
            <w:pPr>
              <w:jc w:val="center"/>
            </w:pPr>
            <w:r>
              <w:t>1 Fluid</w:t>
            </w:r>
          </w:p>
        </w:tc>
      </w:tr>
      <w:tr w:rsidR="008F263A" w14:paraId="0F2F40B8" w14:textId="77777777" w:rsidTr="009A463B">
        <w:tc>
          <w:tcPr>
            <w:tcW w:w="924" w:type="dxa"/>
          </w:tcPr>
          <w:p w14:paraId="1A459D9F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7BBCA5BD" w14:textId="77777777" w:rsidR="008F263A" w:rsidRDefault="008F263A" w:rsidP="008F263A">
            <w:pPr>
              <w:jc w:val="center"/>
            </w:pPr>
            <w:r>
              <w:t>1 Metal</w:t>
            </w:r>
          </w:p>
        </w:tc>
      </w:tr>
      <w:tr w:rsidR="008F263A" w14:paraId="3E06784B" w14:textId="77777777" w:rsidTr="009A463B">
        <w:tc>
          <w:tcPr>
            <w:tcW w:w="924" w:type="dxa"/>
          </w:tcPr>
          <w:p w14:paraId="22D28C77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02637EDC" w14:textId="77777777" w:rsidR="008F263A" w:rsidRDefault="008F263A" w:rsidP="008F263A">
            <w:pPr>
              <w:jc w:val="center"/>
            </w:pPr>
            <w:r>
              <w:t>1 Essence</w:t>
            </w:r>
          </w:p>
        </w:tc>
      </w:tr>
      <w:tr w:rsidR="008F263A" w14:paraId="06D66D8C" w14:textId="77777777" w:rsidTr="009A463B">
        <w:tc>
          <w:tcPr>
            <w:tcW w:w="924" w:type="dxa"/>
          </w:tcPr>
          <w:p w14:paraId="19419BD5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50408E8" w14:textId="77777777" w:rsidR="008F263A" w:rsidRDefault="008F263A" w:rsidP="008F263A">
            <w:pPr>
              <w:jc w:val="center"/>
            </w:pPr>
            <w:r>
              <w:t>1 Gem</w:t>
            </w:r>
          </w:p>
        </w:tc>
      </w:tr>
    </w:tbl>
    <w:p w14:paraId="6B354F5A" w14:textId="77777777" w:rsidR="008F263A" w:rsidRDefault="008F263A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32A60C76" w14:textId="77777777" w:rsidTr="00610108">
        <w:tc>
          <w:tcPr>
            <w:tcW w:w="4405" w:type="dxa"/>
            <w:gridSpan w:val="2"/>
          </w:tcPr>
          <w:p w14:paraId="5CFEB657" w14:textId="1A2900F7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5-10: Common Magical</w:t>
            </w:r>
          </w:p>
        </w:tc>
      </w:tr>
      <w:tr w:rsidR="007B0814" w14:paraId="725460A1" w14:textId="77777777" w:rsidTr="00610108">
        <w:tc>
          <w:tcPr>
            <w:tcW w:w="924" w:type="dxa"/>
          </w:tcPr>
          <w:p w14:paraId="2738D114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49B9A74F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445FE2D3" w14:textId="77777777" w:rsidTr="00610108">
        <w:tc>
          <w:tcPr>
            <w:tcW w:w="924" w:type="dxa"/>
          </w:tcPr>
          <w:p w14:paraId="2A0C0603" w14:textId="77777777" w:rsidR="007B0814" w:rsidRDefault="007B0814" w:rsidP="007B0814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2A4F6EF1" w14:textId="26BCD2B3" w:rsidR="007B0814" w:rsidRDefault="007B0814" w:rsidP="007B0814">
            <w:pPr>
              <w:jc w:val="center"/>
            </w:pPr>
            <w:r>
              <w:t>1 Wood</w:t>
            </w:r>
          </w:p>
        </w:tc>
      </w:tr>
      <w:tr w:rsidR="007B0814" w14:paraId="25E6D1F7" w14:textId="77777777" w:rsidTr="00610108">
        <w:tc>
          <w:tcPr>
            <w:tcW w:w="924" w:type="dxa"/>
          </w:tcPr>
          <w:p w14:paraId="2D8D993D" w14:textId="77777777" w:rsidR="007B0814" w:rsidRDefault="007B0814" w:rsidP="007B0814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C3C71CF" w14:textId="5A9B7DA1" w:rsidR="007B0814" w:rsidRDefault="007B0814" w:rsidP="007B0814">
            <w:pPr>
              <w:jc w:val="center"/>
            </w:pPr>
            <w:r>
              <w:t>1 Bone</w:t>
            </w:r>
          </w:p>
        </w:tc>
      </w:tr>
      <w:tr w:rsidR="007B0814" w14:paraId="0498A13D" w14:textId="77777777" w:rsidTr="00610108">
        <w:tc>
          <w:tcPr>
            <w:tcW w:w="924" w:type="dxa"/>
          </w:tcPr>
          <w:p w14:paraId="2311BA50" w14:textId="77777777" w:rsidR="007B0814" w:rsidRDefault="007B0814" w:rsidP="007B0814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7A2550C5" w14:textId="2B29EF57" w:rsidR="007B0814" w:rsidRDefault="007B0814" w:rsidP="007B0814">
            <w:pPr>
              <w:jc w:val="center"/>
            </w:pPr>
            <w:r>
              <w:t>1 Stone</w:t>
            </w:r>
          </w:p>
        </w:tc>
      </w:tr>
      <w:tr w:rsidR="007B0814" w14:paraId="4824FF9F" w14:textId="77777777" w:rsidTr="00610108">
        <w:tc>
          <w:tcPr>
            <w:tcW w:w="924" w:type="dxa"/>
          </w:tcPr>
          <w:p w14:paraId="6E6E4473" w14:textId="77777777" w:rsidR="007B0814" w:rsidRDefault="007B0814" w:rsidP="007B0814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1744DED3" w14:textId="713BB743" w:rsidR="007B0814" w:rsidRDefault="007B0814" w:rsidP="007B0814">
            <w:pPr>
              <w:jc w:val="center"/>
            </w:pPr>
            <w:r>
              <w:t>1 Plant</w:t>
            </w:r>
          </w:p>
        </w:tc>
      </w:tr>
      <w:tr w:rsidR="007B0814" w14:paraId="79C23085" w14:textId="77777777" w:rsidTr="00610108">
        <w:tc>
          <w:tcPr>
            <w:tcW w:w="924" w:type="dxa"/>
          </w:tcPr>
          <w:p w14:paraId="4E6F4EBA" w14:textId="77777777" w:rsidR="007B0814" w:rsidRDefault="007B0814" w:rsidP="007B0814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1F2C18DA" w14:textId="63116428" w:rsidR="007B0814" w:rsidRDefault="007B0814" w:rsidP="007B0814">
            <w:pPr>
              <w:jc w:val="center"/>
            </w:pPr>
            <w:r>
              <w:t>1 Hide</w:t>
            </w:r>
          </w:p>
        </w:tc>
      </w:tr>
      <w:tr w:rsidR="007B0814" w14:paraId="0A4D02CA" w14:textId="77777777" w:rsidTr="00610108">
        <w:tc>
          <w:tcPr>
            <w:tcW w:w="924" w:type="dxa"/>
          </w:tcPr>
          <w:p w14:paraId="29CC498A" w14:textId="77777777" w:rsidR="007B0814" w:rsidRDefault="007B0814" w:rsidP="007B0814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1D2E0A47" w14:textId="78932946" w:rsidR="007B0814" w:rsidRDefault="007B0814" w:rsidP="007B0814">
            <w:pPr>
              <w:jc w:val="center"/>
            </w:pPr>
            <w:r>
              <w:t>1 Flesh</w:t>
            </w:r>
          </w:p>
        </w:tc>
      </w:tr>
      <w:tr w:rsidR="007B0814" w14:paraId="7F26CBB2" w14:textId="77777777" w:rsidTr="00610108">
        <w:tc>
          <w:tcPr>
            <w:tcW w:w="924" w:type="dxa"/>
          </w:tcPr>
          <w:p w14:paraId="4770AD50" w14:textId="77777777" w:rsidR="007B0814" w:rsidRDefault="007B0814" w:rsidP="007B0814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48B5BD2A" w14:textId="586782E0" w:rsidR="007B0814" w:rsidRDefault="007B0814" w:rsidP="007B0814">
            <w:pPr>
              <w:jc w:val="center"/>
            </w:pPr>
            <w:r>
              <w:t>1 Fluid</w:t>
            </w:r>
          </w:p>
        </w:tc>
      </w:tr>
      <w:tr w:rsidR="007B0814" w14:paraId="44098357" w14:textId="77777777" w:rsidTr="00610108">
        <w:tc>
          <w:tcPr>
            <w:tcW w:w="924" w:type="dxa"/>
          </w:tcPr>
          <w:p w14:paraId="0E616AE5" w14:textId="77777777" w:rsidR="007B0814" w:rsidRDefault="007B0814" w:rsidP="007B0814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4A4E9727" w14:textId="3104A14D" w:rsidR="007B0814" w:rsidRDefault="007B0814" w:rsidP="007B0814">
            <w:pPr>
              <w:jc w:val="center"/>
            </w:pPr>
            <w:r>
              <w:t>1 Metal</w:t>
            </w:r>
          </w:p>
        </w:tc>
      </w:tr>
      <w:tr w:rsidR="007B0814" w14:paraId="47B8227B" w14:textId="77777777" w:rsidTr="00610108">
        <w:tc>
          <w:tcPr>
            <w:tcW w:w="924" w:type="dxa"/>
          </w:tcPr>
          <w:p w14:paraId="3C008815" w14:textId="77777777" w:rsidR="007B0814" w:rsidRDefault="007B0814" w:rsidP="007B0814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7B71618C" w14:textId="157EDCAA" w:rsidR="007B0814" w:rsidRDefault="007B0814" w:rsidP="007B0814">
            <w:pPr>
              <w:jc w:val="center"/>
            </w:pPr>
            <w:r>
              <w:t>1 Essence</w:t>
            </w:r>
          </w:p>
        </w:tc>
      </w:tr>
      <w:tr w:rsidR="007B0814" w14:paraId="562F038E" w14:textId="77777777" w:rsidTr="00610108">
        <w:tc>
          <w:tcPr>
            <w:tcW w:w="924" w:type="dxa"/>
          </w:tcPr>
          <w:p w14:paraId="7E0FB4CD" w14:textId="77777777" w:rsidR="007B0814" w:rsidRDefault="007B0814" w:rsidP="007B0814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3B9820CC" w14:textId="502FFE64" w:rsidR="007B0814" w:rsidRDefault="007B0814" w:rsidP="007B0814">
            <w:pPr>
              <w:jc w:val="center"/>
            </w:pPr>
            <w:r>
              <w:t>1 Gem</w:t>
            </w:r>
          </w:p>
        </w:tc>
      </w:tr>
    </w:tbl>
    <w:p w14:paraId="64A8496F" w14:textId="77777777" w:rsidR="007B0814" w:rsidRDefault="007B0814" w:rsidP="007B0814"/>
    <w:p w14:paraId="266AB932" w14:textId="586B0BC6" w:rsidR="008F263A" w:rsidRDefault="008F263A"/>
    <w:p w14:paraId="1DAF9C4C" w14:textId="750BE2A1" w:rsidR="00BA469D" w:rsidRDefault="00BA469D"/>
    <w:p w14:paraId="64021E37" w14:textId="404E1B31" w:rsidR="00BA469D" w:rsidRDefault="00BA469D"/>
    <w:p w14:paraId="0F760045" w14:textId="3CF505E6" w:rsidR="00BA469D" w:rsidRDefault="00BA469D"/>
    <w:p w14:paraId="1EF01030" w14:textId="7AA9CDC9" w:rsidR="00BA469D" w:rsidRDefault="00BA469D"/>
    <w:p w14:paraId="5F489BBE" w14:textId="7F8BAE72" w:rsidR="00BA469D" w:rsidRDefault="00BA469D"/>
    <w:p w14:paraId="2CB0573B" w14:textId="040F4A2E" w:rsidR="00BA469D" w:rsidRDefault="00BA469D"/>
    <w:p w14:paraId="599D6EB9" w14:textId="07AD88E6" w:rsidR="00BA469D" w:rsidRDefault="00BA469D"/>
    <w:p w14:paraId="2769A34B" w14:textId="1AAA2F84" w:rsidR="00BA469D" w:rsidRDefault="00BA469D"/>
    <w:p w14:paraId="0DEDA86F" w14:textId="716356C1" w:rsidR="00BA469D" w:rsidRDefault="00BA469D"/>
    <w:p w14:paraId="0B041F4E" w14:textId="3831AA1C" w:rsidR="00BA469D" w:rsidRDefault="00BA469D"/>
    <w:p w14:paraId="6457C58B" w14:textId="16424961" w:rsidR="00BA469D" w:rsidRDefault="00BA469D"/>
    <w:p w14:paraId="05F7C2A0" w14:textId="2C135E84" w:rsidR="00BA469D" w:rsidRPr="008F263A" w:rsidRDefault="00BA469D" w:rsidP="00BA46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1-16</w:t>
      </w:r>
      <w:r w:rsidR="00CC1409">
        <w:rPr>
          <w:b/>
          <w:bCs/>
          <w:sz w:val="40"/>
          <w:szCs w:val="40"/>
        </w:rPr>
        <w:t xml:space="preserve"> (9</w:t>
      </w:r>
      <w:r w:rsidR="0021177C">
        <w:rPr>
          <w:b/>
          <w:bCs/>
          <w:sz w:val="40"/>
          <w:szCs w:val="40"/>
        </w:rPr>
        <w:t>5</w:t>
      </w:r>
      <w:r w:rsidR="00CC1409">
        <w:rPr>
          <w:b/>
          <w:bCs/>
          <w:sz w:val="40"/>
          <w:szCs w:val="40"/>
        </w:rPr>
        <w:t>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BA469D" w14:paraId="4244C0D7" w14:textId="77777777" w:rsidTr="0021177C">
        <w:tc>
          <w:tcPr>
            <w:tcW w:w="4675" w:type="dxa"/>
            <w:gridSpan w:val="2"/>
          </w:tcPr>
          <w:p w14:paraId="0CF230BF" w14:textId="00736DB4" w:rsidR="00BA469D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1-16</w:t>
            </w:r>
            <w:r w:rsidR="0072087A">
              <w:rPr>
                <w:b/>
                <w:bCs/>
              </w:rPr>
              <w:t xml:space="preserve"> (+12)</w:t>
            </w:r>
          </w:p>
        </w:tc>
      </w:tr>
      <w:tr w:rsidR="00BA469D" w14:paraId="78DC3C70" w14:textId="77777777" w:rsidTr="0021177C">
        <w:tc>
          <w:tcPr>
            <w:tcW w:w="625" w:type="dxa"/>
          </w:tcPr>
          <w:p w14:paraId="62A6CD72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34248A59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BA469D" w14:paraId="607E5BA8" w14:textId="77777777" w:rsidTr="0021177C">
        <w:tc>
          <w:tcPr>
            <w:tcW w:w="625" w:type="dxa"/>
          </w:tcPr>
          <w:p w14:paraId="34079929" w14:textId="50FC988A" w:rsidR="00BA469D" w:rsidRDefault="0072087A" w:rsidP="00610108">
            <w:r>
              <w:t>12</w:t>
            </w:r>
          </w:p>
        </w:tc>
        <w:tc>
          <w:tcPr>
            <w:tcW w:w="4050" w:type="dxa"/>
          </w:tcPr>
          <w:p w14:paraId="228B9921" w14:textId="1F7D3DA8" w:rsidR="00BA469D" w:rsidRDefault="00BA469D" w:rsidP="00610108">
            <w:r>
              <w:t>Uncommon</w:t>
            </w:r>
          </w:p>
        </w:tc>
      </w:tr>
      <w:tr w:rsidR="00BA469D" w14:paraId="4F7521C0" w14:textId="77777777" w:rsidTr="0021177C">
        <w:tc>
          <w:tcPr>
            <w:tcW w:w="625" w:type="dxa"/>
          </w:tcPr>
          <w:p w14:paraId="6A8F1F9C" w14:textId="5C1B4F91" w:rsidR="00BA469D" w:rsidRDefault="0072087A" w:rsidP="00610108">
            <w:r>
              <w:t>15</w:t>
            </w:r>
          </w:p>
        </w:tc>
        <w:tc>
          <w:tcPr>
            <w:tcW w:w="4050" w:type="dxa"/>
          </w:tcPr>
          <w:p w14:paraId="0FBC8CE0" w14:textId="514E6371" w:rsidR="00BA469D" w:rsidRDefault="00BA469D" w:rsidP="00610108">
            <w:r>
              <w:t>Uncommon Magical</w:t>
            </w:r>
          </w:p>
        </w:tc>
      </w:tr>
      <w:tr w:rsidR="00BA469D" w14:paraId="272F5F64" w14:textId="77777777" w:rsidTr="0021177C">
        <w:tc>
          <w:tcPr>
            <w:tcW w:w="625" w:type="dxa"/>
          </w:tcPr>
          <w:p w14:paraId="66F5EF1A" w14:textId="1E9453D2" w:rsidR="00BA469D" w:rsidRDefault="0072087A" w:rsidP="00610108">
            <w:r>
              <w:t>17</w:t>
            </w:r>
          </w:p>
        </w:tc>
        <w:tc>
          <w:tcPr>
            <w:tcW w:w="4050" w:type="dxa"/>
          </w:tcPr>
          <w:p w14:paraId="03E299B5" w14:textId="4037A5A0" w:rsidR="00BA469D" w:rsidRDefault="00A25C64" w:rsidP="00610108">
            <w:r>
              <w:t>Rare</w:t>
            </w:r>
            <w:r w:rsidR="00BA469D">
              <w:t xml:space="preserve"> Magical</w:t>
            </w:r>
          </w:p>
        </w:tc>
      </w:tr>
      <w:tr w:rsidR="00BA469D" w14:paraId="4AFC64D3" w14:textId="77777777" w:rsidTr="0021177C">
        <w:tc>
          <w:tcPr>
            <w:tcW w:w="625" w:type="dxa"/>
          </w:tcPr>
          <w:p w14:paraId="5F6B405D" w14:textId="672E5D3F" w:rsidR="00BA469D" w:rsidRDefault="0072087A" w:rsidP="00610108">
            <w:r>
              <w:t>27</w:t>
            </w:r>
          </w:p>
        </w:tc>
        <w:tc>
          <w:tcPr>
            <w:tcW w:w="4050" w:type="dxa"/>
          </w:tcPr>
          <w:p w14:paraId="3091231A" w14:textId="3876DBF3" w:rsidR="00BA469D" w:rsidRDefault="00BA469D" w:rsidP="00610108">
            <w:r>
              <w:t>Rare and Rare Magical</w:t>
            </w:r>
          </w:p>
        </w:tc>
      </w:tr>
    </w:tbl>
    <w:p w14:paraId="4FB4DE53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BA469D" w14:paraId="733A93C7" w14:textId="77777777" w:rsidTr="00A25C64">
        <w:tc>
          <w:tcPr>
            <w:tcW w:w="4675" w:type="dxa"/>
            <w:gridSpan w:val="2"/>
          </w:tcPr>
          <w:p w14:paraId="68C1F0AA" w14:textId="66B9C87F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>11</w:t>
            </w:r>
            <w:r>
              <w:rPr>
                <w:b/>
                <w:bCs/>
              </w:rPr>
              <w:t>-1</w:t>
            </w:r>
            <w:r w:rsidR="00A25C6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 w:rsidR="00A25C64">
              <w:rPr>
                <w:b/>
                <w:bCs/>
              </w:rPr>
              <w:t>Uncommon</w:t>
            </w:r>
          </w:p>
        </w:tc>
      </w:tr>
      <w:tr w:rsidR="00BA469D" w14:paraId="38A5C121" w14:textId="77777777" w:rsidTr="00A25C64">
        <w:tc>
          <w:tcPr>
            <w:tcW w:w="924" w:type="dxa"/>
          </w:tcPr>
          <w:p w14:paraId="29443A52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397E2D89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28B7024A" w14:textId="77777777" w:rsidTr="00A25C64">
        <w:tc>
          <w:tcPr>
            <w:tcW w:w="924" w:type="dxa"/>
          </w:tcPr>
          <w:p w14:paraId="49EED918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B0B39D8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6100B8CF" w14:textId="77777777" w:rsidTr="00A25C64">
        <w:tc>
          <w:tcPr>
            <w:tcW w:w="924" w:type="dxa"/>
          </w:tcPr>
          <w:p w14:paraId="0FDF9D3D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109FE429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6BA3D330" w14:textId="77777777" w:rsidTr="00A25C64">
        <w:tc>
          <w:tcPr>
            <w:tcW w:w="924" w:type="dxa"/>
          </w:tcPr>
          <w:p w14:paraId="73BEB4B6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7627B050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33564121" w14:textId="77777777" w:rsidTr="00A25C64">
        <w:tc>
          <w:tcPr>
            <w:tcW w:w="924" w:type="dxa"/>
          </w:tcPr>
          <w:p w14:paraId="06E9C876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51BBF942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52C25869" w14:textId="77777777" w:rsidTr="00A25C64">
        <w:tc>
          <w:tcPr>
            <w:tcW w:w="924" w:type="dxa"/>
          </w:tcPr>
          <w:p w14:paraId="0F0D54E6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0D7EC117" w14:textId="77777777" w:rsidR="00BA469D" w:rsidRDefault="00BA469D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BA469D" w14:paraId="7F982C27" w14:textId="77777777" w:rsidTr="00A25C64">
        <w:tc>
          <w:tcPr>
            <w:tcW w:w="924" w:type="dxa"/>
          </w:tcPr>
          <w:p w14:paraId="04C691C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50D4679F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031CAB68" w14:textId="77777777" w:rsidTr="00A25C64">
        <w:tc>
          <w:tcPr>
            <w:tcW w:w="924" w:type="dxa"/>
          </w:tcPr>
          <w:p w14:paraId="0BE2DBDE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9198554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3875660C" w14:textId="77777777" w:rsidTr="00A25C64">
        <w:tc>
          <w:tcPr>
            <w:tcW w:w="924" w:type="dxa"/>
          </w:tcPr>
          <w:p w14:paraId="7DE8579F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55765A5C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68136B54" w14:textId="77777777" w:rsidTr="00A25C64">
        <w:tc>
          <w:tcPr>
            <w:tcW w:w="924" w:type="dxa"/>
          </w:tcPr>
          <w:p w14:paraId="0AD8A00C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33809CFD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6685EE63" w14:textId="77777777" w:rsidTr="00A25C64">
        <w:tc>
          <w:tcPr>
            <w:tcW w:w="924" w:type="dxa"/>
          </w:tcPr>
          <w:p w14:paraId="4C09520D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1C9DA314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3B1727AD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BA469D" w14:paraId="517CA8E2" w14:textId="77777777" w:rsidTr="00A25C64">
        <w:tc>
          <w:tcPr>
            <w:tcW w:w="4675" w:type="dxa"/>
            <w:gridSpan w:val="2"/>
          </w:tcPr>
          <w:p w14:paraId="0259FE47" w14:textId="6219BAFC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 xml:space="preserve">11-16: Uncommon </w:t>
            </w:r>
            <w:r>
              <w:rPr>
                <w:b/>
                <w:bCs/>
              </w:rPr>
              <w:t>Magical</w:t>
            </w:r>
          </w:p>
        </w:tc>
      </w:tr>
      <w:tr w:rsidR="00BA469D" w14:paraId="27003DAD" w14:textId="77777777" w:rsidTr="00A25C64">
        <w:tc>
          <w:tcPr>
            <w:tcW w:w="924" w:type="dxa"/>
          </w:tcPr>
          <w:p w14:paraId="3667BDB2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44E52D1B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0A121236" w14:textId="77777777" w:rsidTr="00A25C64">
        <w:tc>
          <w:tcPr>
            <w:tcW w:w="924" w:type="dxa"/>
          </w:tcPr>
          <w:p w14:paraId="4F4AD9A8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058CEAA3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41F04486" w14:textId="77777777" w:rsidTr="00A25C64">
        <w:tc>
          <w:tcPr>
            <w:tcW w:w="924" w:type="dxa"/>
          </w:tcPr>
          <w:p w14:paraId="72514E6C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343A76E7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333469C1" w14:textId="77777777" w:rsidTr="00A25C64">
        <w:tc>
          <w:tcPr>
            <w:tcW w:w="924" w:type="dxa"/>
          </w:tcPr>
          <w:p w14:paraId="3981A2E5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3D52F958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731E64AA" w14:textId="77777777" w:rsidTr="00A25C64">
        <w:tc>
          <w:tcPr>
            <w:tcW w:w="924" w:type="dxa"/>
          </w:tcPr>
          <w:p w14:paraId="7CC9E135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67D1B51F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0EC56EE1" w14:textId="77777777" w:rsidTr="00A25C64">
        <w:tc>
          <w:tcPr>
            <w:tcW w:w="924" w:type="dxa"/>
          </w:tcPr>
          <w:p w14:paraId="7008B801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1987EE16" w14:textId="77777777" w:rsidR="00BA469D" w:rsidRDefault="00BA469D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BA469D" w14:paraId="337AB51A" w14:textId="77777777" w:rsidTr="00A25C64">
        <w:tc>
          <w:tcPr>
            <w:tcW w:w="924" w:type="dxa"/>
          </w:tcPr>
          <w:p w14:paraId="473B59A5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4AEAF9B7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64C2F35F" w14:textId="77777777" w:rsidTr="00A25C64">
        <w:tc>
          <w:tcPr>
            <w:tcW w:w="924" w:type="dxa"/>
          </w:tcPr>
          <w:p w14:paraId="05827533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78D6D554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1B281054" w14:textId="77777777" w:rsidTr="00A25C64">
        <w:tc>
          <w:tcPr>
            <w:tcW w:w="924" w:type="dxa"/>
          </w:tcPr>
          <w:p w14:paraId="25FF6718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5222C68E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246D733D" w14:textId="77777777" w:rsidTr="00A25C64">
        <w:tc>
          <w:tcPr>
            <w:tcW w:w="924" w:type="dxa"/>
          </w:tcPr>
          <w:p w14:paraId="6B0718B7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0A4C1926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072B6BF3" w14:textId="77777777" w:rsidTr="00A25C64">
        <w:tc>
          <w:tcPr>
            <w:tcW w:w="924" w:type="dxa"/>
          </w:tcPr>
          <w:p w14:paraId="15EAB9FD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68EDD5AE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27D906CC" w14:textId="77777777" w:rsidR="00BA469D" w:rsidRDefault="00BA469D" w:rsidP="00BA469D"/>
    <w:p w14:paraId="4BE67874" w14:textId="77777777" w:rsidR="00BA469D" w:rsidRDefault="00BA469D" w:rsidP="00BA469D"/>
    <w:p w14:paraId="63A7EAC2" w14:textId="77777777" w:rsidR="00BA469D" w:rsidRDefault="00BA469D" w:rsidP="00BA469D"/>
    <w:p w14:paraId="3BE5EE8A" w14:textId="77777777" w:rsidR="00BA469D" w:rsidRDefault="00BA469D" w:rsidP="00BA469D"/>
    <w:p w14:paraId="7EFD0AB5" w14:textId="77777777" w:rsidR="00BA469D" w:rsidRDefault="00BA469D" w:rsidP="00BA469D"/>
    <w:p w14:paraId="4C90B525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BA469D" w14:paraId="2870FBEF" w14:textId="77777777" w:rsidTr="00610108">
        <w:tc>
          <w:tcPr>
            <w:tcW w:w="4405" w:type="dxa"/>
            <w:gridSpan w:val="2"/>
          </w:tcPr>
          <w:p w14:paraId="66821BCA" w14:textId="1F04A752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arvesting Challenge </w:t>
            </w:r>
            <w:r w:rsidR="00A25C64">
              <w:rPr>
                <w:b/>
                <w:bCs/>
              </w:rPr>
              <w:t>11-16: Rare</w:t>
            </w:r>
          </w:p>
        </w:tc>
      </w:tr>
      <w:tr w:rsidR="00BA469D" w14:paraId="3B06BFD2" w14:textId="77777777" w:rsidTr="00610108">
        <w:tc>
          <w:tcPr>
            <w:tcW w:w="924" w:type="dxa"/>
          </w:tcPr>
          <w:p w14:paraId="117DDAB7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243C5E9F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0BDAF815" w14:textId="77777777" w:rsidTr="00610108">
        <w:tc>
          <w:tcPr>
            <w:tcW w:w="924" w:type="dxa"/>
          </w:tcPr>
          <w:p w14:paraId="0CF9AEC3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61B22FA7" w14:textId="77777777" w:rsidR="00BA469D" w:rsidRDefault="00BA469D" w:rsidP="00610108">
            <w:pPr>
              <w:jc w:val="center"/>
            </w:pPr>
            <w:r>
              <w:t>2d4 (5) Wood</w:t>
            </w:r>
          </w:p>
        </w:tc>
      </w:tr>
      <w:tr w:rsidR="00BA469D" w14:paraId="3506A982" w14:textId="77777777" w:rsidTr="00610108">
        <w:tc>
          <w:tcPr>
            <w:tcW w:w="924" w:type="dxa"/>
          </w:tcPr>
          <w:p w14:paraId="6A6BEC02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4949F346" w14:textId="77777777" w:rsidR="00BA469D" w:rsidRDefault="00BA469D" w:rsidP="00610108">
            <w:pPr>
              <w:jc w:val="center"/>
            </w:pPr>
            <w:r>
              <w:t>1d6 (3) Bone</w:t>
            </w:r>
          </w:p>
        </w:tc>
      </w:tr>
      <w:tr w:rsidR="00BA469D" w14:paraId="288A395D" w14:textId="77777777" w:rsidTr="00610108">
        <w:tc>
          <w:tcPr>
            <w:tcW w:w="924" w:type="dxa"/>
          </w:tcPr>
          <w:p w14:paraId="5BA1BB57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69CCDA6" w14:textId="77777777" w:rsidR="00BA469D" w:rsidRDefault="00BA469D" w:rsidP="00610108">
            <w:pPr>
              <w:jc w:val="center"/>
            </w:pPr>
            <w:r>
              <w:t>1d6 (3) Stone</w:t>
            </w:r>
          </w:p>
        </w:tc>
      </w:tr>
      <w:tr w:rsidR="00BA469D" w14:paraId="0E122428" w14:textId="77777777" w:rsidTr="00610108">
        <w:tc>
          <w:tcPr>
            <w:tcW w:w="924" w:type="dxa"/>
          </w:tcPr>
          <w:p w14:paraId="59C77961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54885AD9" w14:textId="77777777" w:rsidR="00BA469D" w:rsidRDefault="00BA469D" w:rsidP="00610108">
            <w:pPr>
              <w:jc w:val="center"/>
            </w:pPr>
            <w:r>
              <w:t>1d4 (2) Plant</w:t>
            </w:r>
          </w:p>
        </w:tc>
      </w:tr>
      <w:tr w:rsidR="00BA469D" w14:paraId="60D363AD" w14:textId="77777777" w:rsidTr="00610108">
        <w:tc>
          <w:tcPr>
            <w:tcW w:w="924" w:type="dxa"/>
          </w:tcPr>
          <w:p w14:paraId="6901C688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042A2B7F" w14:textId="77777777" w:rsidR="00BA469D" w:rsidRDefault="00BA469D" w:rsidP="00610108">
            <w:pPr>
              <w:jc w:val="center"/>
            </w:pPr>
            <w:r>
              <w:t>1d4 (2) Hide</w:t>
            </w:r>
          </w:p>
        </w:tc>
      </w:tr>
      <w:tr w:rsidR="00BA469D" w14:paraId="73919133" w14:textId="77777777" w:rsidTr="00610108">
        <w:tc>
          <w:tcPr>
            <w:tcW w:w="924" w:type="dxa"/>
          </w:tcPr>
          <w:p w14:paraId="28A3DB0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3117A7EA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36764445" w14:textId="77777777" w:rsidTr="00610108">
        <w:tc>
          <w:tcPr>
            <w:tcW w:w="924" w:type="dxa"/>
          </w:tcPr>
          <w:p w14:paraId="327C3F86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639DC408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358170DD" w14:textId="77777777" w:rsidTr="00610108">
        <w:tc>
          <w:tcPr>
            <w:tcW w:w="924" w:type="dxa"/>
          </w:tcPr>
          <w:p w14:paraId="7225CAFA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2EE8D6B4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0204D229" w14:textId="77777777" w:rsidTr="00610108">
        <w:tc>
          <w:tcPr>
            <w:tcW w:w="924" w:type="dxa"/>
          </w:tcPr>
          <w:p w14:paraId="41D38DF9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6BFA726E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701CFB48" w14:textId="77777777" w:rsidTr="00610108">
        <w:tc>
          <w:tcPr>
            <w:tcW w:w="924" w:type="dxa"/>
          </w:tcPr>
          <w:p w14:paraId="0DFF2D77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117FD50D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22E0F5C4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BA469D" w14:paraId="7B044739" w14:textId="77777777" w:rsidTr="00610108">
        <w:tc>
          <w:tcPr>
            <w:tcW w:w="4405" w:type="dxa"/>
            <w:gridSpan w:val="2"/>
          </w:tcPr>
          <w:p w14:paraId="2B411661" w14:textId="41C91271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 xml:space="preserve">11-16: Rare </w:t>
            </w:r>
            <w:r>
              <w:rPr>
                <w:b/>
                <w:bCs/>
              </w:rPr>
              <w:t>Magical</w:t>
            </w:r>
          </w:p>
        </w:tc>
      </w:tr>
      <w:tr w:rsidR="00BA469D" w14:paraId="2AC18AFC" w14:textId="77777777" w:rsidTr="00610108">
        <w:tc>
          <w:tcPr>
            <w:tcW w:w="924" w:type="dxa"/>
          </w:tcPr>
          <w:p w14:paraId="6E2D5A8D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CF7D55F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487AF57C" w14:textId="77777777" w:rsidTr="00610108">
        <w:tc>
          <w:tcPr>
            <w:tcW w:w="924" w:type="dxa"/>
          </w:tcPr>
          <w:p w14:paraId="5DFDA77B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670F13E4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3AAF7881" w14:textId="77777777" w:rsidTr="00610108">
        <w:tc>
          <w:tcPr>
            <w:tcW w:w="924" w:type="dxa"/>
          </w:tcPr>
          <w:p w14:paraId="30285FDA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17F204D1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4EC45041" w14:textId="77777777" w:rsidTr="00610108">
        <w:tc>
          <w:tcPr>
            <w:tcW w:w="924" w:type="dxa"/>
          </w:tcPr>
          <w:p w14:paraId="78AEB7A3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1C7F30E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5E6FE1A7" w14:textId="77777777" w:rsidTr="00610108">
        <w:tc>
          <w:tcPr>
            <w:tcW w:w="924" w:type="dxa"/>
          </w:tcPr>
          <w:p w14:paraId="5C47A43B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43744460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0655EE6C" w14:textId="77777777" w:rsidTr="00610108">
        <w:tc>
          <w:tcPr>
            <w:tcW w:w="924" w:type="dxa"/>
          </w:tcPr>
          <w:p w14:paraId="0530A827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6AF8389" w14:textId="77777777" w:rsidR="00BA469D" w:rsidRDefault="00BA469D" w:rsidP="00610108">
            <w:pPr>
              <w:jc w:val="center"/>
            </w:pPr>
            <w:r>
              <w:t>1 Hide</w:t>
            </w:r>
          </w:p>
        </w:tc>
      </w:tr>
      <w:tr w:rsidR="00BA469D" w14:paraId="181E5B13" w14:textId="77777777" w:rsidTr="00610108">
        <w:tc>
          <w:tcPr>
            <w:tcW w:w="924" w:type="dxa"/>
          </w:tcPr>
          <w:p w14:paraId="29A85BE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3ADBAA3B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3A3CFA79" w14:textId="77777777" w:rsidTr="00610108">
        <w:tc>
          <w:tcPr>
            <w:tcW w:w="924" w:type="dxa"/>
          </w:tcPr>
          <w:p w14:paraId="5F989FDF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D3A2226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12EB2216" w14:textId="77777777" w:rsidTr="00610108">
        <w:tc>
          <w:tcPr>
            <w:tcW w:w="924" w:type="dxa"/>
          </w:tcPr>
          <w:p w14:paraId="5061D8BC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54C489E6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12037335" w14:textId="77777777" w:rsidTr="00610108">
        <w:tc>
          <w:tcPr>
            <w:tcW w:w="924" w:type="dxa"/>
          </w:tcPr>
          <w:p w14:paraId="61875E30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21353A1F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26186035" w14:textId="77777777" w:rsidTr="00610108">
        <w:tc>
          <w:tcPr>
            <w:tcW w:w="924" w:type="dxa"/>
          </w:tcPr>
          <w:p w14:paraId="296777B8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168A1EB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0805C697" w14:textId="60A032BF" w:rsidR="00BA469D" w:rsidRDefault="00BA469D"/>
    <w:p w14:paraId="7CC7A372" w14:textId="11D6595B" w:rsidR="00BA469D" w:rsidRDefault="00BA469D"/>
    <w:p w14:paraId="672EC528" w14:textId="084E8C37" w:rsidR="00BA469D" w:rsidRDefault="00BA469D"/>
    <w:p w14:paraId="4865D70C" w14:textId="04F83BEB" w:rsidR="00BA469D" w:rsidRDefault="00BA469D"/>
    <w:p w14:paraId="421F4D09" w14:textId="45DB219E" w:rsidR="00A7639B" w:rsidRDefault="00A7639B"/>
    <w:p w14:paraId="02A591F4" w14:textId="24DCF22B" w:rsidR="00A7639B" w:rsidRDefault="00A7639B"/>
    <w:p w14:paraId="4B431BC3" w14:textId="688CE4E6" w:rsidR="00A7639B" w:rsidRDefault="00A7639B"/>
    <w:p w14:paraId="00363C53" w14:textId="3BB4FDCA" w:rsidR="00A7639B" w:rsidRDefault="00A7639B"/>
    <w:p w14:paraId="29790CB8" w14:textId="23E9CB02" w:rsidR="00A7639B" w:rsidRDefault="00A7639B"/>
    <w:p w14:paraId="5B1DCF3C" w14:textId="21A423E4" w:rsidR="00A7639B" w:rsidRDefault="00A7639B"/>
    <w:p w14:paraId="3101954E" w14:textId="24C9A302" w:rsidR="00A7639B" w:rsidRDefault="00A7639B"/>
    <w:p w14:paraId="667F5D1D" w14:textId="3F241620" w:rsidR="00A7639B" w:rsidRDefault="00A7639B"/>
    <w:p w14:paraId="66719560" w14:textId="2E7C7638" w:rsidR="00A7639B" w:rsidRDefault="00A7639B"/>
    <w:p w14:paraId="4F648BC3" w14:textId="1D57D81A" w:rsidR="00A7639B" w:rsidRPr="008F263A" w:rsidRDefault="00A7639B" w:rsidP="00A763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7+</w:t>
      </w:r>
      <w:r w:rsidR="00CC1409">
        <w:rPr>
          <w:b/>
          <w:bCs/>
          <w:sz w:val="40"/>
          <w:szCs w:val="40"/>
        </w:rPr>
        <w:t xml:space="preserve"> (850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A7639B" w14:paraId="7F6BFDB4" w14:textId="77777777" w:rsidTr="00660978">
        <w:tc>
          <w:tcPr>
            <w:tcW w:w="4675" w:type="dxa"/>
            <w:gridSpan w:val="2"/>
          </w:tcPr>
          <w:p w14:paraId="5F529D5E" w14:textId="7418D418" w:rsidR="00A7639B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</w:t>
            </w:r>
            <w:r w:rsidR="0072087A">
              <w:rPr>
                <w:b/>
                <w:bCs/>
              </w:rPr>
              <w:t>7+ (+14)</w:t>
            </w:r>
          </w:p>
        </w:tc>
      </w:tr>
      <w:tr w:rsidR="00A7639B" w14:paraId="12205D44" w14:textId="77777777" w:rsidTr="00660978">
        <w:tc>
          <w:tcPr>
            <w:tcW w:w="625" w:type="dxa"/>
          </w:tcPr>
          <w:p w14:paraId="6CF0EB6F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7184E3B4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A7639B" w14:paraId="116BC426" w14:textId="77777777" w:rsidTr="00660978">
        <w:tc>
          <w:tcPr>
            <w:tcW w:w="625" w:type="dxa"/>
          </w:tcPr>
          <w:p w14:paraId="7EA6AA54" w14:textId="6F4D3443" w:rsidR="00A7639B" w:rsidRDefault="0072087A" w:rsidP="00610108">
            <w:r>
              <w:t>14</w:t>
            </w:r>
          </w:p>
        </w:tc>
        <w:tc>
          <w:tcPr>
            <w:tcW w:w="4050" w:type="dxa"/>
          </w:tcPr>
          <w:p w14:paraId="5AE1544C" w14:textId="6D7B60AD" w:rsidR="00A7639B" w:rsidRDefault="00A7639B" w:rsidP="00610108">
            <w:r>
              <w:t>Very Rare</w:t>
            </w:r>
          </w:p>
        </w:tc>
      </w:tr>
      <w:tr w:rsidR="00A7639B" w14:paraId="28EE2239" w14:textId="77777777" w:rsidTr="00660978">
        <w:tc>
          <w:tcPr>
            <w:tcW w:w="625" w:type="dxa"/>
          </w:tcPr>
          <w:p w14:paraId="6E50A5CA" w14:textId="36B950AB" w:rsidR="00A7639B" w:rsidRDefault="0072087A" w:rsidP="00610108">
            <w:r>
              <w:t>17</w:t>
            </w:r>
          </w:p>
        </w:tc>
        <w:tc>
          <w:tcPr>
            <w:tcW w:w="4050" w:type="dxa"/>
          </w:tcPr>
          <w:p w14:paraId="26F53B3C" w14:textId="411E00BB" w:rsidR="00A7639B" w:rsidRDefault="00A7639B" w:rsidP="00610108">
            <w:r>
              <w:t>Very Rare Magical</w:t>
            </w:r>
          </w:p>
        </w:tc>
      </w:tr>
      <w:tr w:rsidR="00A7639B" w14:paraId="637CB23D" w14:textId="77777777" w:rsidTr="00660978">
        <w:tc>
          <w:tcPr>
            <w:tcW w:w="625" w:type="dxa"/>
          </w:tcPr>
          <w:p w14:paraId="52A3ABBD" w14:textId="39C14FC3" w:rsidR="00A7639B" w:rsidRDefault="0072087A" w:rsidP="00610108">
            <w:r>
              <w:t>22</w:t>
            </w:r>
          </w:p>
        </w:tc>
        <w:tc>
          <w:tcPr>
            <w:tcW w:w="4050" w:type="dxa"/>
          </w:tcPr>
          <w:p w14:paraId="6C0052FD" w14:textId="361B0F38" w:rsidR="00A7639B" w:rsidRDefault="00A7639B" w:rsidP="00610108">
            <w:r>
              <w:t>Epic Magical</w:t>
            </w:r>
          </w:p>
        </w:tc>
      </w:tr>
      <w:tr w:rsidR="00A7639B" w14:paraId="0E5366E2" w14:textId="77777777" w:rsidTr="00660978">
        <w:tc>
          <w:tcPr>
            <w:tcW w:w="625" w:type="dxa"/>
          </w:tcPr>
          <w:p w14:paraId="41CEB197" w14:textId="3BEC2AFB" w:rsidR="00A7639B" w:rsidRDefault="0072087A" w:rsidP="00610108">
            <w:r>
              <w:t>32</w:t>
            </w:r>
          </w:p>
        </w:tc>
        <w:tc>
          <w:tcPr>
            <w:tcW w:w="4050" w:type="dxa"/>
          </w:tcPr>
          <w:p w14:paraId="317FC91F" w14:textId="7AA70F16" w:rsidR="00A7639B" w:rsidRDefault="00A7639B" w:rsidP="00610108">
            <w:r>
              <w:t>Epic and Epic Magical</w:t>
            </w:r>
          </w:p>
        </w:tc>
      </w:tr>
    </w:tbl>
    <w:p w14:paraId="309E9D8E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A7639B" w14:paraId="702EF107" w14:textId="77777777" w:rsidTr="00610108">
        <w:tc>
          <w:tcPr>
            <w:tcW w:w="4675" w:type="dxa"/>
            <w:gridSpan w:val="2"/>
          </w:tcPr>
          <w:p w14:paraId="500F25EE" w14:textId="4A349FE1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>+</w:t>
            </w:r>
            <w:r w:rsidRPr="00A674F8">
              <w:rPr>
                <w:b/>
                <w:bCs/>
              </w:rPr>
              <w:t xml:space="preserve">: </w:t>
            </w:r>
            <w:r w:rsidR="00A674F8" w:rsidRPr="00A674F8">
              <w:rPr>
                <w:b/>
                <w:bCs/>
              </w:rPr>
              <w:t>Very Rare</w:t>
            </w:r>
          </w:p>
        </w:tc>
      </w:tr>
      <w:tr w:rsidR="00A7639B" w14:paraId="4538326B" w14:textId="77777777" w:rsidTr="00610108">
        <w:tc>
          <w:tcPr>
            <w:tcW w:w="924" w:type="dxa"/>
          </w:tcPr>
          <w:p w14:paraId="53E18404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0D926BA4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33BA9B55" w14:textId="77777777" w:rsidTr="00610108">
        <w:tc>
          <w:tcPr>
            <w:tcW w:w="924" w:type="dxa"/>
          </w:tcPr>
          <w:p w14:paraId="17F3036C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0D703D3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4EDFF919" w14:textId="77777777" w:rsidTr="00610108">
        <w:tc>
          <w:tcPr>
            <w:tcW w:w="924" w:type="dxa"/>
          </w:tcPr>
          <w:p w14:paraId="18E5D204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43B69787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38E603F5" w14:textId="77777777" w:rsidTr="00610108">
        <w:tc>
          <w:tcPr>
            <w:tcW w:w="924" w:type="dxa"/>
          </w:tcPr>
          <w:p w14:paraId="016412DF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77349FDE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729D855D" w14:textId="77777777" w:rsidTr="00610108">
        <w:tc>
          <w:tcPr>
            <w:tcW w:w="924" w:type="dxa"/>
          </w:tcPr>
          <w:p w14:paraId="6B329A34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0F52B2AE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42A626BE" w14:textId="77777777" w:rsidTr="00610108">
        <w:tc>
          <w:tcPr>
            <w:tcW w:w="924" w:type="dxa"/>
          </w:tcPr>
          <w:p w14:paraId="20123DEB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76DE2108" w14:textId="77777777" w:rsidR="00A7639B" w:rsidRDefault="00A7639B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A7639B" w14:paraId="305FB6BC" w14:textId="77777777" w:rsidTr="00610108">
        <w:tc>
          <w:tcPr>
            <w:tcW w:w="924" w:type="dxa"/>
          </w:tcPr>
          <w:p w14:paraId="7B292428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745D0A44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703A37C7" w14:textId="77777777" w:rsidTr="00610108">
        <w:tc>
          <w:tcPr>
            <w:tcW w:w="924" w:type="dxa"/>
          </w:tcPr>
          <w:p w14:paraId="62F210A7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7B75C602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2348737F" w14:textId="77777777" w:rsidTr="00610108">
        <w:tc>
          <w:tcPr>
            <w:tcW w:w="924" w:type="dxa"/>
          </w:tcPr>
          <w:p w14:paraId="047AD3A5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77160847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54A9BD46" w14:textId="77777777" w:rsidTr="00610108">
        <w:tc>
          <w:tcPr>
            <w:tcW w:w="924" w:type="dxa"/>
          </w:tcPr>
          <w:p w14:paraId="2D839199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2B7578D8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47A171A4" w14:textId="77777777" w:rsidTr="00610108">
        <w:tc>
          <w:tcPr>
            <w:tcW w:w="924" w:type="dxa"/>
          </w:tcPr>
          <w:p w14:paraId="0ECF1939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3A075DAC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17917879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A7639B" w14:paraId="781CE8BA" w14:textId="77777777" w:rsidTr="00610108">
        <w:tc>
          <w:tcPr>
            <w:tcW w:w="4675" w:type="dxa"/>
            <w:gridSpan w:val="2"/>
          </w:tcPr>
          <w:p w14:paraId="42C76FE8" w14:textId="6046FF75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>+: Very Rare</w:t>
            </w:r>
            <w:r w:rsidR="00A674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gical</w:t>
            </w:r>
          </w:p>
        </w:tc>
      </w:tr>
      <w:tr w:rsidR="00A7639B" w14:paraId="0A4DD23E" w14:textId="77777777" w:rsidTr="00610108">
        <w:tc>
          <w:tcPr>
            <w:tcW w:w="924" w:type="dxa"/>
          </w:tcPr>
          <w:p w14:paraId="0819126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44E46D9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17D861B7" w14:textId="77777777" w:rsidTr="00610108">
        <w:tc>
          <w:tcPr>
            <w:tcW w:w="924" w:type="dxa"/>
          </w:tcPr>
          <w:p w14:paraId="66873C75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D274D96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723BC74D" w14:textId="77777777" w:rsidTr="00610108">
        <w:tc>
          <w:tcPr>
            <w:tcW w:w="924" w:type="dxa"/>
          </w:tcPr>
          <w:p w14:paraId="63296472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45FF67BE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3663128A" w14:textId="77777777" w:rsidTr="00610108">
        <w:tc>
          <w:tcPr>
            <w:tcW w:w="924" w:type="dxa"/>
          </w:tcPr>
          <w:p w14:paraId="7A59C8A9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6173E69D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3540067E" w14:textId="77777777" w:rsidTr="00610108">
        <w:tc>
          <w:tcPr>
            <w:tcW w:w="924" w:type="dxa"/>
          </w:tcPr>
          <w:p w14:paraId="11CB1B7E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37EA5EB5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5287A5CB" w14:textId="77777777" w:rsidTr="00610108">
        <w:tc>
          <w:tcPr>
            <w:tcW w:w="924" w:type="dxa"/>
          </w:tcPr>
          <w:p w14:paraId="7445E736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38C401D9" w14:textId="77777777" w:rsidR="00A7639B" w:rsidRDefault="00A7639B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A7639B" w14:paraId="792ACAC0" w14:textId="77777777" w:rsidTr="00610108">
        <w:tc>
          <w:tcPr>
            <w:tcW w:w="924" w:type="dxa"/>
          </w:tcPr>
          <w:p w14:paraId="38F02CEC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70F81AD8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3043CEE3" w14:textId="77777777" w:rsidTr="00610108">
        <w:tc>
          <w:tcPr>
            <w:tcW w:w="924" w:type="dxa"/>
          </w:tcPr>
          <w:p w14:paraId="79B1125F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91AB2A3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526F0469" w14:textId="77777777" w:rsidTr="00610108">
        <w:tc>
          <w:tcPr>
            <w:tcW w:w="924" w:type="dxa"/>
          </w:tcPr>
          <w:p w14:paraId="3464B2BB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162988BA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3DA0AC2E" w14:textId="77777777" w:rsidTr="00610108">
        <w:tc>
          <w:tcPr>
            <w:tcW w:w="924" w:type="dxa"/>
          </w:tcPr>
          <w:p w14:paraId="08091CDF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60A539A0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7B011FB9" w14:textId="77777777" w:rsidTr="00610108">
        <w:tc>
          <w:tcPr>
            <w:tcW w:w="924" w:type="dxa"/>
          </w:tcPr>
          <w:p w14:paraId="57FA409E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368DDA6C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752AE8C6" w14:textId="77777777" w:rsidR="00A7639B" w:rsidRDefault="00A7639B" w:rsidP="00A7639B"/>
    <w:p w14:paraId="0A30FBC7" w14:textId="77777777" w:rsidR="00A7639B" w:rsidRDefault="00A7639B" w:rsidP="00A7639B"/>
    <w:p w14:paraId="1437C0E9" w14:textId="77777777" w:rsidR="00A7639B" w:rsidRDefault="00A7639B" w:rsidP="00A7639B"/>
    <w:p w14:paraId="39F0664A" w14:textId="77777777" w:rsidR="00A7639B" w:rsidRDefault="00A7639B" w:rsidP="00A7639B"/>
    <w:p w14:paraId="5690EED6" w14:textId="77777777" w:rsidR="00A7639B" w:rsidRDefault="00A7639B" w:rsidP="00A7639B"/>
    <w:p w14:paraId="11276C4D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A7639B" w14:paraId="314B523A" w14:textId="77777777" w:rsidTr="00610108">
        <w:tc>
          <w:tcPr>
            <w:tcW w:w="4405" w:type="dxa"/>
            <w:gridSpan w:val="2"/>
          </w:tcPr>
          <w:p w14:paraId="3072704F" w14:textId="7B001292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 xml:space="preserve">+: </w:t>
            </w:r>
            <w:r w:rsidR="00A674F8">
              <w:rPr>
                <w:b/>
                <w:bCs/>
              </w:rPr>
              <w:t>Epic</w:t>
            </w:r>
          </w:p>
        </w:tc>
      </w:tr>
      <w:tr w:rsidR="00A7639B" w14:paraId="43E01791" w14:textId="77777777" w:rsidTr="00610108">
        <w:tc>
          <w:tcPr>
            <w:tcW w:w="924" w:type="dxa"/>
          </w:tcPr>
          <w:p w14:paraId="319E5882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22B63A1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05D6383A" w14:textId="77777777" w:rsidTr="00610108">
        <w:tc>
          <w:tcPr>
            <w:tcW w:w="924" w:type="dxa"/>
          </w:tcPr>
          <w:p w14:paraId="06F4F5E3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7E89C1A1" w14:textId="77777777" w:rsidR="00A7639B" w:rsidRDefault="00A7639B" w:rsidP="00610108">
            <w:pPr>
              <w:jc w:val="center"/>
            </w:pPr>
            <w:r>
              <w:t>2d4 (5) Wood</w:t>
            </w:r>
          </w:p>
        </w:tc>
      </w:tr>
      <w:tr w:rsidR="00A7639B" w14:paraId="643BAD09" w14:textId="77777777" w:rsidTr="00610108">
        <w:tc>
          <w:tcPr>
            <w:tcW w:w="924" w:type="dxa"/>
          </w:tcPr>
          <w:p w14:paraId="0637AA91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0973792" w14:textId="77777777" w:rsidR="00A7639B" w:rsidRDefault="00A7639B" w:rsidP="00610108">
            <w:pPr>
              <w:jc w:val="center"/>
            </w:pPr>
            <w:r>
              <w:t>1d6 (3) Bone</w:t>
            </w:r>
          </w:p>
        </w:tc>
      </w:tr>
      <w:tr w:rsidR="00A7639B" w14:paraId="60B59911" w14:textId="77777777" w:rsidTr="00610108">
        <w:tc>
          <w:tcPr>
            <w:tcW w:w="924" w:type="dxa"/>
          </w:tcPr>
          <w:p w14:paraId="606A19AB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167A86F" w14:textId="77777777" w:rsidR="00A7639B" w:rsidRDefault="00A7639B" w:rsidP="00610108">
            <w:pPr>
              <w:jc w:val="center"/>
            </w:pPr>
            <w:r>
              <w:t>1d6 (3) Stone</w:t>
            </w:r>
          </w:p>
        </w:tc>
      </w:tr>
      <w:tr w:rsidR="00A7639B" w14:paraId="07C308FF" w14:textId="77777777" w:rsidTr="00610108">
        <w:tc>
          <w:tcPr>
            <w:tcW w:w="924" w:type="dxa"/>
          </w:tcPr>
          <w:p w14:paraId="31BE0CD9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2FFBB58" w14:textId="77777777" w:rsidR="00A7639B" w:rsidRDefault="00A7639B" w:rsidP="00610108">
            <w:pPr>
              <w:jc w:val="center"/>
            </w:pPr>
            <w:r>
              <w:t>1d4 (2) Plant</w:t>
            </w:r>
          </w:p>
        </w:tc>
      </w:tr>
      <w:tr w:rsidR="00A7639B" w14:paraId="5E5E7B70" w14:textId="77777777" w:rsidTr="00610108">
        <w:tc>
          <w:tcPr>
            <w:tcW w:w="924" w:type="dxa"/>
          </w:tcPr>
          <w:p w14:paraId="603CD2EF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187512CA" w14:textId="77777777" w:rsidR="00A7639B" w:rsidRDefault="00A7639B" w:rsidP="00610108">
            <w:pPr>
              <w:jc w:val="center"/>
            </w:pPr>
            <w:r>
              <w:t>1d4 (2) Hide</w:t>
            </w:r>
          </w:p>
        </w:tc>
      </w:tr>
      <w:tr w:rsidR="00A7639B" w14:paraId="6912A5D2" w14:textId="77777777" w:rsidTr="00610108">
        <w:tc>
          <w:tcPr>
            <w:tcW w:w="924" w:type="dxa"/>
          </w:tcPr>
          <w:p w14:paraId="69B27065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7D8EC46E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4EECAA54" w14:textId="77777777" w:rsidTr="00610108">
        <w:tc>
          <w:tcPr>
            <w:tcW w:w="924" w:type="dxa"/>
          </w:tcPr>
          <w:p w14:paraId="0B705EDB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0F3AACF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791773D3" w14:textId="77777777" w:rsidTr="00610108">
        <w:tc>
          <w:tcPr>
            <w:tcW w:w="924" w:type="dxa"/>
          </w:tcPr>
          <w:p w14:paraId="684F3E57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43178A0A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2C6C3848" w14:textId="77777777" w:rsidTr="00610108">
        <w:tc>
          <w:tcPr>
            <w:tcW w:w="924" w:type="dxa"/>
          </w:tcPr>
          <w:p w14:paraId="13C36FD3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4BA5A308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1B08D74F" w14:textId="77777777" w:rsidTr="00610108">
        <w:tc>
          <w:tcPr>
            <w:tcW w:w="924" w:type="dxa"/>
          </w:tcPr>
          <w:p w14:paraId="4EB7FBD8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3457792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3D38BF2E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A7639B" w14:paraId="53B77690" w14:textId="77777777" w:rsidTr="00610108">
        <w:tc>
          <w:tcPr>
            <w:tcW w:w="4405" w:type="dxa"/>
            <w:gridSpan w:val="2"/>
          </w:tcPr>
          <w:p w14:paraId="450B0B25" w14:textId="725C8B74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 xml:space="preserve">+: </w:t>
            </w:r>
            <w:r w:rsidR="00A674F8">
              <w:rPr>
                <w:b/>
                <w:bCs/>
              </w:rPr>
              <w:t xml:space="preserve">Epic </w:t>
            </w:r>
            <w:r>
              <w:rPr>
                <w:b/>
                <w:bCs/>
              </w:rPr>
              <w:t>Magical</w:t>
            </w:r>
          </w:p>
        </w:tc>
      </w:tr>
      <w:tr w:rsidR="00A7639B" w14:paraId="6B2EE27B" w14:textId="77777777" w:rsidTr="00610108">
        <w:tc>
          <w:tcPr>
            <w:tcW w:w="924" w:type="dxa"/>
          </w:tcPr>
          <w:p w14:paraId="404C5046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4AB05EBA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236858D7" w14:textId="77777777" w:rsidTr="00610108">
        <w:tc>
          <w:tcPr>
            <w:tcW w:w="924" w:type="dxa"/>
          </w:tcPr>
          <w:p w14:paraId="00B36B85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7E3070E7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09C87A84" w14:textId="77777777" w:rsidTr="00610108">
        <w:tc>
          <w:tcPr>
            <w:tcW w:w="924" w:type="dxa"/>
          </w:tcPr>
          <w:p w14:paraId="7524E5FA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39798AA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7F4B0F6E" w14:textId="77777777" w:rsidTr="00610108">
        <w:tc>
          <w:tcPr>
            <w:tcW w:w="924" w:type="dxa"/>
          </w:tcPr>
          <w:p w14:paraId="6B10DBBD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00CACDF0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6ADDD354" w14:textId="77777777" w:rsidTr="00610108">
        <w:tc>
          <w:tcPr>
            <w:tcW w:w="924" w:type="dxa"/>
          </w:tcPr>
          <w:p w14:paraId="7D9BE558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0BA6C69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56A0D92C" w14:textId="77777777" w:rsidTr="00610108">
        <w:tc>
          <w:tcPr>
            <w:tcW w:w="924" w:type="dxa"/>
          </w:tcPr>
          <w:p w14:paraId="5B013FE4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59FCE9C4" w14:textId="77777777" w:rsidR="00A7639B" w:rsidRDefault="00A7639B" w:rsidP="00610108">
            <w:pPr>
              <w:jc w:val="center"/>
            </w:pPr>
            <w:r>
              <w:t>1 Hide</w:t>
            </w:r>
          </w:p>
        </w:tc>
      </w:tr>
      <w:tr w:rsidR="00A7639B" w14:paraId="657ACCA2" w14:textId="77777777" w:rsidTr="00610108">
        <w:tc>
          <w:tcPr>
            <w:tcW w:w="924" w:type="dxa"/>
          </w:tcPr>
          <w:p w14:paraId="73B84612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7F651F9D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23AA472C" w14:textId="77777777" w:rsidTr="00610108">
        <w:tc>
          <w:tcPr>
            <w:tcW w:w="924" w:type="dxa"/>
          </w:tcPr>
          <w:p w14:paraId="330953C5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07DF7C25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31D1A00E" w14:textId="77777777" w:rsidTr="00610108">
        <w:tc>
          <w:tcPr>
            <w:tcW w:w="924" w:type="dxa"/>
          </w:tcPr>
          <w:p w14:paraId="56793182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026D2FDB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2DCF39C5" w14:textId="77777777" w:rsidTr="00610108">
        <w:tc>
          <w:tcPr>
            <w:tcW w:w="924" w:type="dxa"/>
          </w:tcPr>
          <w:p w14:paraId="51F5F51B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63C8EA3E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620DC7EF" w14:textId="77777777" w:rsidTr="00610108">
        <w:tc>
          <w:tcPr>
            <w:tcW w:w="924" w:type="dxa"/>
          </w:tcPr>
          <w:p w14:paraId="01E80DF7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3E6C7693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77CFFCDC" w14:textId="01247ECF" w:rsidR="00A7639B" w:rsidRDefault="00A7639B"/>
    <w:p w14:paraId="70217A7A" w14:textId="57E2B529" w:rsidR="00A7639B" w:rsidRDefault="00A7639B"/>
    <w:p w14:paraId="2F4CD95C" w14:textId="323B74BE" w:rsidR="00DA5288" w:rsidRDefault="00DA5288"/>
    <w:p w14:paraId="2DFA5A17" w14:textId="785EFF9D" w:rsidR="00DA5288" w:rsidRDefault="00DA5288"/>
    <w:p w14:paraId="6F813360" w14:textId="4A9CE821" w:rsidR="00DA5288" w:rsidRDefault="00DA5288"/>
    <w:p w14:paraId="00821661" w14:textId="19A1394B" w:rsidR="00DA5288" w:rsidRDefault="00DA5288"/>
    <w:p w14:paraId="591FB29C" w14:textId="3013F123" w:rsidR="00DA5288" w:rsidRDefault="00DA5288"/>
    <w:p w14:paraId="0816A170" w14:textId="673BF15E" w:rsidR="00DA5288" w:rsidRDefault="00DA5288"/>
    <w:p w14:paraId="01A79F62" w14:textId="169A2C39" w:rsidR="00DA5288" w:rsidRDefault="00DA5288"/>
    <w:p w14:paraId="339F5456" w14:textId="02732D1E" w:rsidR="00DA5288" w:rsidRDefault="00DA5288"/>
    <w:p w14:paraId="179686C5" w14:textId="04BCEB82" w:rsidR="00DA5288" w:rsidRDefault="00DA5288"/>
    <w:p w14:paraId="5EA381F9" w14:textId="41BE284D" w:rsidR="00DA5288" w:rsidRDefault="00DA5288"/>
    <w:p w14:paraId="22ABBEAE" w14:textId="31BED17C" w:rsidR="00DA5288" w:rsidRDefault="00DA5288"/>
    <w:p w14:paraId="7AABAC0F" w14:textId="016938CB" w:rsidR="00DA5288" w:rsidRDefault="00DA5288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reaking Down Custom Magic Items</w:t>
      </w:r>
    </w:p>
    <w:p w14:paraId="1ACE9C80" w14:textId="71E7ADD2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Rolls</w:t>
      </w:r>
    </w:p>
    <w:p w14:paraId="60044008" w14:textId="6C2DF5F6" w:rsidR="00DA5288" w:rsidRPr="002A6F04" w:rsidRDefault="00DA5288" w:rsidP="00DA5288">
      <w:pPr>
        <w:rPr>
          <w:b/>
          <w:bCs/>
          <w:sz w:val="24"/>
          <w:szCs w:val="24"/>
        </w:rPr>
      </w:pPr>
      <w:r w:rsidRPr="002A6F04">
        <w:rPr>
          <w:b/>
          <w:bCs/>
          <w:sz w:val="24"/>
          <w:szCs w:val="24"/>
        </w:rPr>
        <w:t xml:space="preserve">For each </w:t>
      </w:r>
    </w:p>
    <w:p w14:paraId="3A41CCD0" w14:textId="75F56C20" w:rsidR="00DA5288" w:rsidRPr="00DA5288" w:rsidRDefault="00DA5288" w:rsidP="002A6F04">
      <w:pPr>
        <w:ind w:left="720"/>
        <w:rPr>
          <w:b/>
          <w:bCs/>
          <w:sz w:val="24"/>
          <w:szCs w:val="24"/>
        </w:rPr>
      </w:pPr>
      <w:r w:rsidRPr="00DA5288">
        <w:rPr>
          <w:b/>
          <w:bCs/>
          <w:sz w:val="24"/>
          <w:szCs w:val="24"/>
        </w:rPr>
        <w:t>Apprentice Effec</w:t>
      </w:r>
      <w:r w:rsidR="002236C7">
        <w:rPr>
          <w:b/>
          <w:bCs/>
          <w:sz w:val="24"/>
          <w:szCs w:val="24"/>
        </w:rPr>
        <w:t>t (</w:t>
      </w:r>
      <w:r w:rsidR="00A2160F">
        <w:rPr>
          <w:b/>
          <w:bCs/>
          <w:sz w:val="24"/>
          <w:szCs w:val="24"/>
        </w:rPr>
        <w:t>200</w:t>
      </w:r>
      <w:r w:rsidR="002236C7">
        <w:rPr>
          <w:b/>
          <w:bCs/>
          <w:sz w:val="24"/>
          <w:szCs w:val="24"/>
        </w:rPr>
        <w:t>gp)</w:t>
      </w:r>
    </w:p>
    <w:p w14:paraId="54602DA5" w14:textId="2233B8D2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>Individual Harvesting: Challenge 0-4</w:t>
      </w:r>
    </w:p>
    <w:p w14:paraId="4FD74B03" w14:textId="4453EE74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 xml:space="preserve">Individual Harvesting: Challenge </w:t>
      </w:r>
      <w:r w:rsidR="00DA5288">
        <w:rPr>
          <w:b/>
          <w:bCs/>
          <w:sz w:val="24"/>
          <w:szCs w:val="24"/>
        </w:rPr>
        <w:t>5-10</w:t>
      </w:r>
    </w:p>
    <w:p w14:paraId="2ABFA973" w14:textId="1EE54C57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eyman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750)</w:t>
      </w:r>
    </w:p>
    <w:p w14:paraId="12EBE3E7" w14:textId="0D1738C6" w:rsidR="00582073" w:rsidRPr="00582073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Rolls on </w:t>
      </w:r>
      <w:r w:rsidRPr="00DA5288">
        <w:rPr>
          <w:b/>
          <w:bCs/>
          <w:sz w:val="24"/>
          <w:szCs w:val="24"/>
        </w:rPr>
        <w:t>Individual Harvesting: Challenge 0-4</w:t>
      </w:r>
      <w:bookmarkStart w:id="0" w:name="_GoBack"/>
      <w:bookmarkEnd w:id="0"/>
    </w:p>
    <w:p w14:paraId="7D8A6FD6" w14:textId="4EE9B36F" w:rsidR="00DA5288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17A14C0D" w14:textId="6844A13B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t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2,000)</w:t>
      </w:r>
    </w:p>
    <w:p w14:paraId="7B850008" w14:textId="32FE646E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53F275E2" w14:textId="69CE06C2" w:rsidR="00582073" w:rsidRPr="002236C7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</w:t>
      </w:r>
      <w:r w:rsidR="002236C7">
        <w:rPr>
          <w:b/>
          <w:bCs/>
          <w:sz w:val="24"/>
          <w:szCs w:val="24"/>
        </w:rPr>
        <w:t>-1</w:t>
      </w:r>
      <w:r w:rsidR="002236C7">
        <w:rPr>
          <w:b/>
          <w:bCs/>
          <w:sz w:val="24"/>
          <w:szCs w:val="24"/>
        </w:rPr>
        <w:t>6</w:t>
      </w:r>
    </w:p>
    <w:p w14:paraId="16AFAE99" w14:textId="44A793C5" w:rsidR="002236C7" w:rsidRPr="00DA5288" w:rsidRDefault="002236C7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4,200)</w:t>
      </w:r>
    </w:p>
    <w:p w14:paraId="6CC9D183" w14:textId="12A97A21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157775B2" w14:textId="42CE887E" w:rsidR="002236C7" w:rsidRPr="002236C7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0FC06B7" w14:textId="1A7B0749" w:rsidR="00A2160F" w:rsidRPr="00DA5288" w:rsidRDefault="00A2160F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end</w:t>
      </w:r>
      <w:r w:rsidRPr="00DA5288">
        <w:rPr>
          <w:b/>
          <w:bCs/>
          <w:sz w:val="24"/>
          <w:szCs w:val="24"/>
        </w:rPr>
        <w:t xml:space="preserve"> Effect</w:t>
      </w:r>
      <w:r>
        <w:rPr>
          <w:b/>
          <w:bCs/>
          <w:sz w:val="24"/>
          <w:szCs w:val="24"/>
        </w:rPr>
        <w:t xml:space="preserve"> (</w:t>
      </w:r>
      <w:r w:rsidR="00CC17DD">
        <w:rPr>
          <w:b/>
          <w:bCs/>
          <w:sz w:val="24"/>
          <w:szCs w:val="24"/>
        </w:rPr>
        <w:t>10,000</w:t>
      </w:r>
      <w:r>
        <w:rPr>
          <w:b/>
          <w:bCs/>
          <w:sz w:val="24"/>
          <w:szCs w:val="24"/>
        </w:rPr>
        <w:t>)</w:t>
      </w:r>
    </w:p>
    <w:p w14:paraId="799E95F9" w14:textId="429C9405" w:rsidR="00464930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08D87A7A" w14:textId="170E24E0" w:rsidR="002236C7" w:rsidRPr="00464930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Roll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+</w:t>
      </w:r>
    </w:p>
    <w:p w14:paraId="4E53EE05" w14:textId="1A6DFEE6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 Properties</w:t>
      </w:r>
    </w:p>
    <w:p w14:paraId="319B480F" w14:textId="72EFACB5" w:rsidR="00DA5288" w:rsidRPr="00660978" w:rsidRDefault="00660978" w:rsidP="00DA5288">
      <w:pPr>
        <w:rPr>
          <w:sz w:val="24"/>
          <w:szCs w:val="24"/>
        </w:rPr>
      </w:pPr>
      <w:r>
        <w:rPr>
          <w:sz w:val="24"/>
          <w:szCs w:val="24"/>
        </w:rPr>
        <w:t>Roll for materials that item was made out of.  For example, a pole arm might give wood or metal.</w:t>
      </w:r>
    </w:p>
    <w:p w14:paraId="7866D334" w14:textId="7E0C36B7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c Properties</w:t>
      </w:r>
    </w:p>
    <w:p w14:paraId="70D0E006" w14:textId="2207D223" w:rsidR="00660978" w:rsidRPr="00660978" w:rsidRDefault="00660978" w:rsidP="00660978">
      <w:pPr>
        <w:rPr>
          <w:sz w:val="24"/>
          <w:szCs w:val="24"/>
        </w:rPr>
      </w:pPr>
      <w:r>
        <w:rPr>
          <w:sz w:val="24"/>
          <w:szCs w:val="24"/>
        </w:rPr>
        <w:t xml:space="preserve">Roll for </w:t>
      </w:r>
      <w:r>
        <w:rPr>
          <w:sz w:val="24"/>
          <w:szCs w:val="24"/>
        </w:rPr>
        <w:t>magic properties that corresponded to the magic effects the item had.</w:t>
      </w:r>
    </w:p>
    <w:p w14:paraId="359C133A" w14:textId="77777777" w:rsidR="00DA5288" w:rsidRPr="00DA5288" w:rsidRDefault="00DA5288" w:rsidP="00DA5288">
      <w:pPr>
        <w:rPr>
          <w:b/>
          <w:bCs/>
          <w:sz w:val="32"/>
          <w:szCs w:val="32"/>
        </w:rPr>
      </w:pPr>
    </w:p>
    <w:p w14:paraId="00774556" w14:textId="77777777" w:rsidR="00DA5288" w:rsidRDefault="00DA5288"/>
    <w:sectPr w:rsidR="00DA5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9"/>
    <w:rsid w:val="00033939"/>
    <w:rsid w:val="000558D7"/>
    <w:rsid w:val="000F6259"/>
    <w:rsid w:val="00137CB1"/>
    <w:rsid w:val="00167401"/>
    <w:rsid w:val="00171897"/>
    <w:rsid w:val="0017289D"/>
    <w:rsid w:val="00177668"/>
    <w:rsid w:val="001B342F"/>
    <w:rsid w:val="001E2655"/>
    <w:rsid w:val="0021177C"/>
    <w:rsid w:val="002236C7"/>
    <w:rsid w:val="00232CE0"/>
    <w:rsid w:val="0028192E"/>
    <w:rsid w:val="002951CB"/>
    <w:rsid w:val="002A44A3"/>
    <w:rsid w:val="002A6F04"/>
    <w:rsid w:val="002D63EF"/>
    <w:rsid w:val="002E2F2F"/>
    <w:rsid w:val="0035329B"/>
    <w:rsid w:val="0037055A"/>
    <w:rsid w:val="004010F9"/>
    <w:rsid w:val="00401C45"/>
    <w:rsid w:val="00403DFA"/>
    <w:rsid w:val="00464930"/>
    <w:rsid w:val="00500460"/>
    <w:rsid w:val="00556868"/>
    <w:rsid w:val="00582073"/>
    <w:rsid w:val="005A03F9"/>
    <w:rsid w:val="005E1412"/>
    <w:rsid w:val="00610108"/>
    <w:rsid w:val="006255AF"/>
    <w:rsid w:val="00660978"/>
    <w:rsid w:val="00704F24"/>
    <w:rsid w:val="0072087A"/>
    <w:rsid w:val="007B0814"/>
    <w:rsid w:val="00854E3A"/>
    <w:rsid w:val="008721FB"/>
    <w:rsid w:val="008B5429"/>
    <w:rsid w:val="008D3B1C"/>
    <w:rsid w:val="008F263A"/>
    <w:rsid w:val="00947E8D"/>
    <w:rsid w:val="009765D5"/>
    <w:rsid w:val="009A463B"/>
    <w:rsid w:val="009A5847"/>
    <w:rsid w:val="00A214AA"/>
    <w:rsid w:val="00A2160F"/>
    <w:rsid w:val="00A22C9C"/>
    <w:rsid w:val="00A25C64"/>
    <w:rsid w:val="00A674F8"/>
    <w:rsid w:val="00A7639B"/>
    <w:rsid w:val="00AA1B13"/>
    <w:rsid w:val="00AB6D6C"/>
    <w:rsid w:val="00AC7096"/>
    <w:rsid w:val="00B817D4"/>
    <w:rsid w:val="00BA469D"/>
    <w:rsid w:val="00BC029B"/>
    <w:rsid w:val="00C6501D"/>
    <w:rsid w:val="00C918C9"/>
    <w:rsid w:val="00CC1409"/>
    <w:rsid w:val="00CC17DD"/>
    <w:rsid w:val="00D26F95"/>
    <w:rsid w:val="00DA5288"/>
    <w:rsid w:val="00DA55A6"/>
    <w:rsid w:val="00E454BF"/>
    <w:rsid w:val="00E7143C"/>
    <w:rsid w:val="00E74EA7"/>
    <w:rsid w:val="00EC1838"/>
    <w:rsid w:val="00EC4E67"/>
    <w:rsid w:val="00EC789C"/>
    <w:rsid w:val="00F01142"/>
    <w:rsid w:val="00F4524D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7C70"/>
  <w15:chartTrackingRefBased/>
  <w15:docId w15:val="{886331CE-B0BF-4EA0-9537-43BBB4A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30E7CB-8DA7-4B47-BB53-372EE65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9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34</cp:revision>
  <dcterms:created xsi:type="dcterms:W3CDTF">2020-02-25T02:11:00Z</dcterms:created>
  <dcterms:modified xsi:type="dcterms:W3CDTF">2020-03-23T00:40:00Z</dcterms:modified>
</cp:coreProperties>
</file>